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B177" w14:textId="2D668AD1" w:rsidR="004A2A67" w:rsidRPr="00FF5C93" w:rsidRDefault="008E0AD0" w:rsidP="008E0AD0">
      <w:pPr>
        <w:jc w:val="center"/>
        <w:rPr>
          <w:b/>
          <w:bCs/>
          <w:sz w:val="56"/>
          <w:szCs w:val="56"/>
        </w:rPr>
      </w:pPr>
      <w:r w:rsidRPr="00FF5C93">
        <w:rPr>
          <w:b/>
          <w:bCs/>
          <w:sz w:val="56"/>
          <w:szCs w:val="56"/>
        </w:rPr>
        <w:t>Procédure</w:t>
      </w:r>
      <w:r w:rsidR="00465513">
        <w:rPr>
          <w:b/>
          <w:bCs/>
          <w:sz w:val="56"/>
          <w:szCs w:val="56"/>
        </w:rPr>
        <w:t xml:space="preserve"> WDS</w:t>
      </w:r>
    </w:p>
    <w:p w14:paraId="31ADD1C6" w14:textId="22B858A0" w:rsidR="00FF5C93" w:rsidRDefault="004E17EB" w:rsidP="006D46EA">
      <w:pPr>
        <w:jc w:val="center"/>
        <w:rPr>
          <w:sz w:val="28"/>
          <w:szCs w:val="28"/>
        </w:rPr>
      </w:pPr>
      <w:r>
        <w:rPr>
          <w:sz w:val="28"/>
          <w:szCs w:val="28"/>
        </w:rPr>
        <w:t>Procédure visant à apprendre à déployer une image Windows</w:t>
      </w:r>
      <w:r w:rsidR="0099798E">
        <w:rPr>
          <w:sz w:val="28"/>
          <w:szCs w:val="28"/>
        </w:rPr>
        <w:t xml:space="preserve"> 10 avec le WDS</w:t>
      </w:r>
      <w:r w:rsidR="003C6138">
        <w:rPr>
          <w:sz w:val="28"/>
          <w:szCs w:val="28"/>
        </w:rPr>
        <w:t>.</w:t>
      </w:r>
    </w:p>
    <w:p w14:paraId="70A56AE7" w14:textId="09B33906" w:rsidR="003C6138" w:rsidRPr="006D46EA" w:rsidRDefault="003C6138" w:rsidP="006D46EA">
      <w:pPr>
        <w:jc w:val="center"/>
        <w:rPr>
          <w:sz w:val="28"/>
          <w:szCs w:val="28"/>
        </w:rPr>
      </w:pPr>
      <w:r>
        <w:rPr>
          <w:sz w:val="28"/>
          <w:szCs w:val="28"/>
        </w:rPr>
        <w:t>Procédure liée à celle du MDT et du SYSPREP</w:t>
      </w:r>
    </w:p>
    <w:p w14:paraId="56596538" w14:textId="3E0C7F4F" w:rsidR="00AC56E2" w:rsidRDefault="00AC56E2"/>
    <w:p w14:paraId="18D1B965" w14:textId="77777777" w:rsidR="0072797A" w:rsidRDefault="0072797A"/>
    <w:p w14:paraId="3ABAAA76" w14:textId="77777777" w:rsidR="0072797A" w:rsidRDefault="0072797A"/>
    <w:p w14:paraId="1B301400" w14:textId="77777777" w:rsidR="00DA29EC" w:rsidRPr="00E62C05" w:rsidRDefault="00DA29EC" w:rsidP="00DA29EC">
      <w:pPr>
        <w:pStyle w:val="Titre1"/>
        <w:spacing w:line="240" w:lineRule="auto"/>
        <w:rPr>
          <w:b/>
          <w:bCs/>
          <w:color w:val="000000" w:themeColor="text1"/>
        </w:rPr>
      </w:pPr>
      <w:bookmarkStart w:id="0" w:name="_Toc156078933"/>
      <w:r w:rsidRPr="00E62C05">
        <w:rPr>
          <w:b/>
          <w:bCs/>
          <w:color w:val="000000" w:themeColor="text1"/>
        </w:rPr>
        <w:t>Portée :</w:t>
      </w:r>
      <w:bookmarkEnd w:id="0"/>
      <w:r w:rsidRPr="00E62C05">
        <w:rPr>
          <w:b/>
          <w:bCs/>
          <w:color w:val="000000" w:themeColor="text1"/>
        </w:rPr>
        <w:t xml:space="preserve"> </w:t>
      </w:r>
    </w:p>
    <w:p w14:paraId="1E7BF5E8" w14:textId="77777777" w:rsidR="00DA29EC" w:rsidRDefault="00DA29EC" w:rsidP="00DA29EC">
      <w:r>
        <w:t xml:space="preserve">A qui s’adresse cette procédure </w:t>
      </w:r>
    </w:p>
    <w:p w14:paraId="149577B6" w14:textId="77777777" w:rsidR="00DA29EC" w:rsidRDefault="00DA29EC" w:rsidP="00DA29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9C48C" wp14:editId="5E662BE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24525" cy="1076325"/>
                <wp:effectExtent l="0" t="0" r="28575" b="28575"/>
                <wp:wrapNone/>
                <wp:docPr id="19436028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E026E" w14:textId="3BA1C0B1" w:rsidR="00DA29EC" w:rsidRDefault="0099798E" w:rsidP="00DA29EC">
                            <w:r>
                              <w:t xml:space="preserve">Cette procédure s’adresse à tout technicien </w:t>
                            </w:r>
                            <w:r w:rsidR="009700E3">
                              <w:t>souhaitant</w:t>
                            </w:r>
                            <w:r w:rsidR="00FE0121">
                              <w:t xml:space="preserve"> apprendre à déployer une image Windows 10 sur un par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C4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9.55pt;margin-top:1.5pt;width:450.75pt;height:8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EOAIAAH0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" fillcolor="white [3201]" strokeweight=".5pt">
                <v:textbox>
                  <w:txbxContent>
                    <w:p w14:paraId="367E026E" w14:textId="3BA1C0B1" w:rsidR="00DA29EC" w:rsidRDefault="0099798E" w:rsidP="00DA29EC">
                      <w:r>
                        <w:t xml:space="preserve">Cette procédure s’adresse à tout technicien </w:t>
                      </w:r>
                      <w:r w:rsidR="009700E3">
                        <w:t>souhaitant</w:t>
                      </w:r>
                      <w:r w:rsidR="00FE0121">
                        <w:t xml:space="preserve"> apprendre à déployer une image Windows 10 sur un parc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3DF5" w14:textId="77777777" w:rsidR="00DA29EC" w:rsidRDefault="00DA29EC" w:rsidP="00DA29EC"/>
    <w:p w14:paraId="343BCCBA" w14:textId="77777777" w:rsidR="00DA29EC" w:rsidRDefault="00DA29EC" w:rsidP="00DA29EC"/>
    <w:p w14:paraId="78C19BAC" w14:textId="77777777" w:rsidR="00DA29EC" w:rsidRDefault="00DA29EC"/>
    <w:p w14:paraId="5EBA2B5F" w14:textId="77777777" w:rsidR="00DA29EC" w:rsidRDefault="00DA29EC"/>
    <w:p w14:paraId="650DF697" w14:textId="77777777" w:rsidR="00DA29EC" w:rsidRDefault="00DA29EC"/>
    <w:p w14:paraId="71892194" w14:textId="77777777" w:rsidR="00DA29EC" w:rsidRDefault="00DA29EC"/>
    <w:p w14:paraId="5625C2A6" w14:textId="77777777" w:rsidR="00DA29EC" w:rsidRDefault="00DA29EC"/>
    <w:p w14:paraId="09058130" w14:textId="77777777" w:rsidR="00DA29EC" w:rsidRDefault="00DA29EC"/>
    <w:p w14:paraId="3E411327" w14:textId="2CDB0A0D" w:rsidR="00E62C05" w:rsidRPr="00E62C05" w:rsidRDefault="00815648" w:rsidP="00E62C05">
      <w:pPr>
        <w:pStyle w:val="Titre1"/>
        <w:spacing w:line="360" w:lineRule="auto"/>
        <w:rPr>
          <w:b/>
          <w:bCs/>
          <w:color w:val="000000" w:themeColor="text1"/>
        </w:rPr>
      </w:pPr>
      <w:bookmarkStart w:id="1" w:name="_Toc156078934"/>
      <w:r w:rsidRPr="00E62C05">
        <w:rPr>
          <w:b/>
          <w:bCs/>
          <w:color w:val="000000" w:themeColor="text1"/>
        </w:rPr>
        <w:t>Historique des versions</w:t>
      </w:r>
      <w:bookmarkEnd w:id="1"/>
    </w:p>
    <w:tbl>
      <w:tblPr>
        <w:tblStyle w:val="Liste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63"/>
        <w:gridCol w:w="2501"/>
        <w:gridCol w:w="3545"/>
        <w:gridCol w:w="1553"/>
      </w:tblGrid>
      <w:tr w:rsidR="00350005" w14:paraId="5C18F889" w14:textId="77777777" w:rsidTr="0024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shd w:val="clear" w:color="auto" w:fill="80D3C8"/>
          </w:tcPr>
          <w:p w14:paraId="77E0902D" w14:textId="7B9A038A" w:rsidR="00350005" w:rsidRDefault="00350005">
            <w:r w:rsidRPr="002451BA">
              <w:rPr>
                <w:color w:val="000000" w:themeColor="text1"/>
              </w:rPr>
              <w:t>Version</w:t>
            </w:r>
          </w:p>
        </w:tc>
        <w:tc>
          <w:tcPr>
            <w:tcW w:w="1380" w:type="pct"/>
            <w:shd w:val="clear" w:color="auto" w:fill="80D3C8"/>
          </w:tcPr>
          <w:p w14:paraId="7D080A33" w14:textId="5F485531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ate de révision</w:t>
            </w:r>
          </w:p>
        </w:tc>
        <w:tc>
          <w:tcPr>
            <w:tcW w:w="1956" w:type="pct"/>
            <w:shd w:val="clear" w:color="auto" w:fill="80D3C8"/>
          </w:tcPr>
          <w:p w14:paraId="387C5079" w14:textId="3A65D90D" w:rsidR="00350005" w:rsidRPr="002451BA" w:rsidRDefault="00350005">
            <w:pPr>
              <w:rPr>
                <w:color w:val="000000" w:themeColor="text1"/>
              </w:rPr>
            </w:pPr>
            <w:r w:rsidRPr="002451BA">
              <w:rPr>
                <w:color w:val="000000" w:themeColor="text1"/>
              </w:rPr>
              <w:t>Descriptif du changement</w:t>
            </w:r>
          </w:p>
        </w:tc>
        <w:tc>
          <w:tcPr>
            <w:tcW w:w="857" w:type="pct"/>
            <w:shd w:val="clear" w:color="auto" w:fill="80D3C8"/>
          </w:tcPr>
          <w:p w14:paraId="1427F4DF" w14:textId="58105336" w:rsidR="00350005" w:rsidRDefault="00350005">
            <w:r w:rsidRPr="002451BA">
              <w:rPr>
                <w:color w:val="000000" w:themeColor="text1"/>
              </w:rPr>
              <w:t>Auteur</w:t>
            </w:r>
          </w:p>
        </w:tc>
      </w:tr>
      <w:tr w:rsidR="00350005" w14:paraId="1E0261A2" w14:textId="77777777" w:rsidTr="0089551B">
        <w:trPr>
          <w:trHeight w:val="588"/>
        </w:trPr>
        <w:tc>
          <w:tcPr>
            <w:tcW w:w="807" w:type="pct"/>
          </w:tcPr>
          <w:p w14:paraId="45039555" w14:textId="25A47385" w:rsidR="00350005" w:rsidRDefault="00350005">
            <w:r>
              <w:t>V1</w:t>
            </w:r>
          </w:p>
        </w:tc>
        <w:tc>
          <w:tcPr>
            <w:tcW w:w="1380" w:type="pct"/>
          </w:tcPr>
          <w:p w14:paraId="3584B77E" w14:textId="5103DD55" w:rsidR="00350005" w:rsidRDefault="00A74BD3" w:rsidP="00A62E05">
            <w:pPr>
              <w:jc w:val="center"/>
            </w:pPr>
            <w:r>
              <w:t>15/11/2023</w:t>
            </w:r>
          </w:p>
        </w:tc>
        <w:tc>
          <w:tcPr>
            <w:tcW w:w="1956" w:type="pct"/>
          </w:tcPr>
          <w:p w14:paraId="3F803FE7" w14:textId="1D4199E8" w:rsidR="00350005" w:rsidRPr="0089551B" w:rsidRDefault="0089551B" w:rsidP="0089551B">
            <w:r>
              <w:t xml:space="preserve">Création </w:t>
            </w:r>
            <w:r w:rsidR="006D2988">
              <w:t>du A) et B)</w:t>
            </w:r>
          </w:p>
        </w:tc>
        <w:tc>
          <w:tcPr>
            <w:tcW w:w="857" w:type="pct"/>
          </w:tcPr>
          <w:p w14:paraId="362066AC" w14:textId="431AB726" w:rsidR="00350005" w:rsidRDefault="00A74BD3">
            <w:r>
              <w:t>Rémi CST</w:t>
            </w:r>
          </w:p>
        </w:tc>
      </w:tr>
      <w:tr w:rsidR="00350005" w14:paraId="1E695C6D" w14:textId="77777777" w:rsidTr="000F07C5">
        <w:trPr>
          <w:trHeight w:val="554"/>
        </w:trPr>
        <w:tc>
          <w:tcPr>
            <w:tcW w:w="807" w:type="pct"/>
          </w:tcPr>
          <w:p w14:paraId="5C6838C0" w14:textId="2F11BBA0" w:rsidR="00350005" w:rsidRDefault="00350005">
            <w:r>
              <w:t>V1.1</w:t>
            </w:r>
          </w:p>
        </w:tc>
        <w:tc>
          <w:tcPr>
            <w:tcW w:w="1380" w:type="pct"/>
          </w:tcPr>
          <w:p w14:paraId="255600BB" w14:textId="61AF6639" w:rsidR="00350005" w:rsidRDefault="00A74BD3" w:rsidP="00A62E05">
            <w:pPr>
              <w:jc w:val="center"/>
            </w:pPr>
            <w:r>
              <w:t>09/01/2024</w:t>
            </w:r>
          </w:p>
        </w:tc>
        <w:tc>
          <w:tcPr>
            <w:tcW w:w="1956" w:type="pct"/>
          </w:tcPr>
          <w:p w14:paraId="6F66DDBF" w14:textId="1AA0BD2E" w:rsidR="00350005" w:rsidRDefault="006D2988">
            <w:r>
              <w:t>Complétion du B) et début du C)</w:t>
            </w:r>
          </w:p>
        </w:tc>
        <w:tc>
          <w:tcPr>
            <w:tcW w:w="857" w:type="pct"/>
          </w:tcPr>
          <w:p w14:paraId="5855E418" w14:textId="2B3730B8" w:rsidR="00350005" w:rsidRDefault="008A46BF">
            <w:r>
              <w:t>Rémi CST</w:t>
            </w:r>
          </w:p>
        </w:tc>
      </w:tr>
      <w:tr w:rsidR="00350005" w14:paraId="38414FB9" w14:textId="77777777" w:rsidTr="000F07C5">
        <w:trPr>
          <w:trHeight w:val="562"/>
        </w:trPr>
        <w:tc>
          <w:tcPr>
            <w:tcW w:w="807" w:type="pct"/>
          </w:tcPr>
          <w:p w14:paraId="4B0B88C7" w14:textId="6E01386A" w:rsidR="00350005" w:rsidRDefault="00350005">
            <w:r>
              <w:t>V</w:t>
            </w:r>
            <w:r w:rsidR="000F07C5">
              <w:t>1.2</w:t>
            </w:r>
          </w:p>
        </w:tc>
        <w:tc>
          <w:tcPr>
            <w:tcW w:w="1380" w:type="pct"/>
          </w:tcPr>
          <w:p w14:paraId="148B2991" w14:textId="3EB5193D" w:rsidR="00350005" w:rsidRDefault="008A46BF" w:rsidP="00A62E05">
            <w:pPr>
              <w:jc w:val="center"/>
            </w:pPr>
            <w:r>
              <w:t>10/01/2024</w:t>
            </w:r>
          </w:p>
        </w:tc>
        <w:tc>
          <w:tcPr>
            <w:tcW w:w="1956" w:type="pct"/>
          </w:tcPr>
          <w:p w14:paraId="39C64909" w14:textId="1AF04A01" w:rsidR="00350005" w:rsidRDefault="006D2988">
            <w:r>
              <w:t xml:space="preserve">Complétion du C) et </w:t>
            </w:r>
            <w:r w:rsidR="00721A78">
              <w:t>création du D)</w:t>
            </w:r>
          </w:p>
        </w:tc>
        <w:tc>
          <w:tcPr>
            <w:tcW w:w="857" w:type="pct"/>
          </w:tcPr>
          <w:p w14:paraId="06ECC24D" w14:textId="48B33603" w:rsidR="00350005" w:rsidRDefault="008A46BF">
            <w:r>
              <w:t>Rémi CST</w:t>
            </w:r>
          </w:p>
        </w:tc>
      </w:tr>
      <w:tr w:rsidR="00425CCB" w14:paraId="0E42F401" w14:textId="77777777" w:rsidTr="000F07C5">
        <w:trPr>
          <w:trHeight w:val="562"/>
        </w:trPr>
        <w:tc>
          <w:tcPr>
            <w:tcW w:w="807" w:type="pct"/>
          </w:tcPr>
          <w:p w14:paraId="11B695B9" w14:textId="39CA039D" w:rsidR="00425CCB" w:rsidRDefault="00425CCB">
            <w:r>
              <w:t>V1.3</w:t>
            </w:r>
          </w:p>
        </w:tc>
        <w:tc>
          <w:tcPr>
            <w:tcW w:w="1380" w:type="pct"/>
          </w:tcPr>
          <w:p w14:paraId="249A9806" w14:textId="71BD7461" w:rsidR="00425CCB" w:rsidRDefault="00425CCB" w:rsidP="00A62E05">
            <w:pPr>
              <w:jc w:val="center"/>
            </w:pPr>
            <w:r>
              <w:t>13/01/2024</w:t>
            </w:r>
          </w:p>
        </w:tc>
        <w:tc>
          <w:tcPr>
            <w:tcW w:w="1956" w:type="pct"/>
          </w:tcPr>
          <w:p w14:paraId="59C6F266" w14:textId="21A7F9A1" w:rsidR="00425CCB" w:rsidRDefault="00FE0121">
            <w:r>
              <w:t>Complétion du D)</w:t>
            </w:r>
            <w:r w:rsidR="0097321F">
              <w:t xml:space="preserve"> et E)</w:t>
            </w:r>
          </w:p>
        </w:tc>
        <w:tc>
          <w:tcPr>
            <w:tcW w:w="857" w:type="pct"/>
          </w:tcPr>
          <w:p w14:paraId="404E1330" w14:textId="49C9501C" w:rsidR="00425CCB" w:rsidRDefault="00281DD0">
            <w:r>
              <w:t>Rémi CST</w:t>
            </w:r>
          </w:p>
        </w:tc>
      </w:tr>
      <w:tr w:rsidR="0097321F" w14:paraId="58CE8D97" w14:textId="77777777" w:rsidTr="000F07C5">
        <w:trPr>
          <w:trHeight w:val="562"/>
        </w:trPr>
        <w:tc>
          <w:tcPr>
            <w:tcW w:w="807" w:type="pct"/>
          </w:tcPr>
          <w:p w14:paraId="2152A3CE" w14:textId="585A9412" w:rsidR="0097321F" w:rsidRDefault="0097321F">
            <w:r>
              <w:t>V1.4</w:t>
            </w:r>
          </w:p>
        </w:tc>
        <w:tc>
          <w:tcPr>
            <w:tcW w:w="1380" w:type="pct"/>
          </w:tcPr>
          <w:p w14:paraId="7A62D67F" w14:textId="06574942" w:rsidR="0097321F" w:rsidRDefault="0097321F" w:rsidP="00A62E05">
            <w:pPr>
              <w:jc w:val="center"/>
            </w:pPr>
            <w:r>
              <w:t>14/01/2024</w:t>
            </w:r>
          </w:p>
        </w:tc>
        <w:tc>
          <w:tcPr>
            <w:tcW w:w="1956" w:type="pct"/>
          </w:tcPr>
          <w:p w14:paraId="3CCBBCF9" w14:textId="374BB289" w:rsidR="0097321F" w:rsidRDefault="00281DD0">
            <w:r>
              <w:t>Vérification de la mise en forme</w:t>
            </w:r>
          </w:p>
        </w:tc>
        <w:tc>
          <w:tcPr>
            <w:tcW w:w="857" w:type="pct"/>
          </w:tcPr>
          <w:p w14:paraId="6F1D7997" w14:textId="7F81DB92" w:rsidR="0097321F" w:rsidRDefault="00281DD0">
            <w:r>
              <w:t>Rémi CST</w:t>
            </w:r>
          </w:p>
        </w:tc>
      </w:tr>
    </w:tbl>
    <w:p w14:paraId="66CE4415" w14:textId="77777777" w:rsidR="00FF5C93" w:rsidRDefault="00FF5C93"/>
    <w:p w14:paraId="331A9AF9" w14:textId="77777777" w:rsidR="0072797A" w:rsidRDefault="0072797A"/>
    <w:p w14:paraId="3CD79214" w14:textId="77777777" w:rsidR="0072797A" w:rsidRDefault="0072797A"/>
    <w:p w14:paraId="2C80991A" w14:textId="77777777" w:rsidR="00D8074A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73C239B7" w14:textId="77777777" w:rsidR="00D8074A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2FB3ACB8" w14:textId="77777777" w:rsidR="00EE6E3E" w:rsidRDefault="00EE6E3E" w:rsidP="00AF0B14"/>
    <w:p w14:paraId="4E09C3E9" w14:textId="77777777" w:rsidR="00F53879" w:rsidRDefault="00F53879" w:rsidP="00AF0B14"/>
    <w:p w14:paraId="70EBB77B" w14:textId="7358C22E" w:rsidR="00AF0B14" w:rsidRPr="00AF0B14" w:rsidRDefault="00DA29EC" w:rsidP="00AF0B14"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BF199" wp14:editId="2190F382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734050" cy="9525"/>
                <wp:effectExtent l="0" t="0" r="19050" b="28575"/>
                <wp:wrapNone/>
                <wp:docPr id="160782644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15727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451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5D664D06" w14:textId="77777777" w:rsidR="00D8074A" w:rsidRDefault="00D8074A" w:rsidP="00D8074A"/>
    <w:p w14:paraId="42CFF2E9" w14:textId="77777777" w:rsidR="004F06B8" w:rsidRPr="00D8074A" w:rsidRDefault="004F06B8" w:rsidP="00D8074A"/>
    <w:sdt>
      <w:sdt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10804934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68F503F" w14:textId="07C45FA2" w:rsidR="008C245F" w:rsidRPr="007F433E" w:rsidRDefault="008C245F">
          <w:pPr>
            <w:pStyle w:val="En-ttedetabledesmatires"/>
            <w:rPr>
              <w:b/>
              <w:bCs/>
              <w:color w:val="000000" w:themeColor="text1"/>
            </w:rPr>
          </w:pPr>
          <w:r w:rsidRPr="007F433E">
            <w:rPr>
              <w:b/>
              <w:bCs/>
              <w:color w:val="000000" w:themeColor="text1"/>
            </w:rPr>
            <w:t>Table des matières</w:t>
          </w:r>
        </w:p>
        <w:p w14:paraId="127A0395" w14:textId="5A5781BC" w:rsidR="004F5C17" w:rsidRDefault="008C24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78933" w:history="1">
            <w:r w:rsidR="004F5C17" w:rsidRPr="000F598E">
              <w:rPr>
                <w:rStyle w:val="Lienhypertexte"/>
                <w:b/>
                <w:bCs/>
                <w:noProof/>
              </w:rPr>
              <w:t>Porté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3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6DE82977" w14:textId="66142A0B" w:rsidR="004F5C17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34" w:history="1">
            <w:r w:rsidR="004F5C17" w:rsidRPr="000F598E">
              <w:rPr>
                <w:rStyle w:val="Lienhypertexte"/>
                <w:b/>
                <w:bCs/>
                <w:noProof/>
              </w:rPr>
              <w:t>Historique des versions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4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7E8BBF3A" w14:textId="2059CD4C" w:rsidR="004F5C17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35" w:history="1">
            <w:r w:rsidR="004F5C17" w:rsidRPr="000F598E">
              <w:rPr>
                <w:rStyle w:val="Lienhypertexte"/>
                <w:b/>
                <w:bCs/>
                <w:noProof/>
              </w:rPr>
              <w:t>A)</w:t>
            </w:r>
            <w:r w:rsidR="004F5C17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4F5C17" w:rsidRPr="000F598E">
              <w:rPr>
                <w:rStyle w:val="Lienhypertexte"/>
                <w:b/>
                <w:bCs/>
                <w:noProof/>
              </w:rPr>
              <w:t>Installation du rôle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5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3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233FDCB" w14:textId="73A331D9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36" w:history="1">
            <w:r w:rsidR="004F5C17" w:rsidRPr="000F598E">
              <w:rPr>
                <w:rStyle w:val="Lienhypertexte"/>
                <w:b/>
                <w:bCs/>
                <w:noProof/>
              </w:rPr>
              <w:t>Prérequis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6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3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2F9C39FA" w14:textId="22A6BA56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37" w:history="1">
            <w:r w:rsidR="004F5C17" w:rsidRPr="000F598E">
              <w:rPr>
                <w:rStyle w:val="Lienhypertexte"/>
                <w:b/>
                <w:bCs/>
                <w:noProof/>
              </w:rPr>
              <w:t>Procédur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7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3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1768EE82" w14:textId="6FCFDD42" w:rsidR="004F5C17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38" w:history="1">
            <w:r w:rsidR="004F5C17" w:rsidRPr="000F598E">
              <w:rPr>
                <w:rStyle w:val="Lienhypertexte"/>
                <w:b/>
                <w:bCs/>
                <w:noProof/>
              </w:rPr>
              <w:t>B)</w:t>
            </w:r>
            <w:r w:rsidR="004F5C17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4F5C17" w:rsidRPr="000F598E">
              <w:rPr>
                <w:rStyle w:val="Lienhypertexte"/>
                <w:b/>
                <w:bCs/>
                <w:noProof/>
              </w:rPr>
              <w:t>Configuration du rôle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8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4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2F92BE08" w14:textId="370BC637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39" w:history="1">
            <w:r w:rsidR="004F5C17" w:rsidRPr="000F598E">
              <w:rPr>
                <w:rStyle w:val="Lienhypertexte"/>
                <w:b/>
                <w:bCs/>
                <w:noProof/>
              </w:rPr>
              <w:t>Prérequis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39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4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2B90F35A" w14:textId="77AD5BF1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0" w:history="1">
            <w:r w:rsidR="004F5C17" w:rsidRPr="000F598E">
              <w:rPr>
                <w:rStyle w:val="Lienhypertexte"/>
                <w:b/>
                <w:bCs/>
                <w:noProof/>
              </w:rPr>
              <w:t>Procédur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0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5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72D4913E" w14:textId="30B7104E" w:rsidR="004F5C17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1" w:history="1">
            <w:r w:rsidR="004F5C17" w:rsidRPr="000F598E">
              <w:rPr>
                <w:rStyle w:val="Lienhypertexte"/>
                <w:b/>
                <w:bCs/>
                <w:noProof/>
              </w:rPr>
              <w:t>C)</w:t>
            </w:r>
            <w:r w:rsidR="004F5C17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4F5C17" w:rsidRPr="000F598E">
              <w:rPr>
                <w:rStyle w:val="Lienhypertexte"/>
                <w:b/>
                <w:bCs/>
                <w:noProof/>
              </w:rPr>
              <w:t>Configuration d’une image Windows 10 pour le démarrage en mode BIOS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1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8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FD4F7A6" w14:textId="08B11C9A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2" w:history="1">
            <w:r w:rsidR="004F5C17" w:rsidRPr="000F598E">
              <w:rPr>
                <w:rStyle w:val="Lienhypertexte"/>
                <w:b/>
                <w:bCs/>
                <w:noProof/>
              </w:rPr>
              <w:t>Prérequis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2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8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082D8C86" w14:textId="66661AA9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3" w:history="1">
            <w:r w:rsidR="004F5C17" w:rsidRPr="000F598E">
              <w:rPr>
                <w:rStyle w:val="Lienhypertexte"/>
                <w:b/>
                <w:bCs/>
                <w:noProof/>
              </w:rPr>
              <w:t>Procédur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3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8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674B5C3" w14:textId="487C7404" w:rsidR="004F5C17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4" w:history="1">
            <w:r w:rsidR="004F5C17" w:rsidRPr="000F598E">
              <w:rPr>
                <w:rStyle w:val="Lienhypertexte"/>
                <w:b/>
                <w:bCs/>
                <w:noProof/>
              </w:rPr>
              <w:t>D)</w:t>
            </w:r>
            <w:r w:rsidR="004F5C17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4F5C17" w:rsidRPr="000F598E">
              <w:rPr>
                <w:rStyle w:val="Lienhypertexte"/>
                <w:b/>
                <w:bCs/>
                <w:noProof/>
              </w:rPr>
              <w:t>Configuration du DHCP pour un démarrage en mode BIOS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4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6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66DE5CF" w14:textId="2475E0C2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5" w:history="1">
            <w:r w:rsidR="004F5C17" w:rsidRPr="000F598E">
              <w:rPr>
                <w:rStyle w:val="Lienhypertexte"/>
                <w:b/>
                <w:bCs/>
                <w:noProof/>
              </w:rPr>
              <w:t>Not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5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6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1162C96" w14:textId="0286A755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6" w:history="1">
            <w:r w:rsidR="004F5C17" w:rsidRPr="000F598E">
              <w:rPr>
                <w:rStyle w:val="Lienhypertexte"/>
                <w:b/>
                <w:bCs/>
                <w:noProof/>
              </w:rPr>
              <w:t>Prérequis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6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6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AB95008" w14:textId="2A676B8C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7" w:history="1">
            <w:r w:rsidR="004F5C17" w:rsidRPr="000F598E">
              <w:rPr>
                <w:rStyle w:val="Lienhypertexte"/>
                <w:b/>
                <w:bCs/>
                <w:noProof/>
              </w:rPr>
              <w:t>Procédur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7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6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12401F12" w14:textId="1F133FD9" w:rsidR="004F5C17" w:rsidRDefault="0000000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8" w:history="1">
            <w:r w:rsidR="004F5C17" w:rsidRPr="000F598E">
              <w:rPr>
                <w:rStyle w:val="Lienhypertexte"/>
                <w:b/>
                <w:bCs/>
                <w:noProof/>
              </w:rPr>
              <w:t>E)</w:t>
            </w:r>
            <w:r w:rsidR="004F5C17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4F5C17" w:rsidRPr="000F598E">
              <w:rPr>
                <w:rStyle w:val="Lienhypertexte"/>
                <w:b/>
                <w:bCs/>
                <w:noProof/>
              </w:rPr>
              <w:t>Configuration du DHCP pour un démarrage en mode UEFI/BIOS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8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9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40F4B90D" w14:textId="00FF3BF1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49" w:history="1">
            <w:r w:rsidR="004F5C17" w:rsidRPr="000F598E">
              <w:rPr>
                <w:rStyle w:val="Lienhypertexte"/>
                <w:b/>
                <w:bCs/>
                <w:noProof/>
              </w:rPr>
              <w:t>Not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49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9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076BF474" w14:textId="2817BAEF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50" w:history="1">
            <w:r w:rsidR="004F5C17" w:rsidRPr="000F598E">
              <w:rPr>
                <w:rStyle w:val="Lienhypertexte"/>
                <w:b/>
                <w:bCs/>
                <w:noProof/>
              </w:rPr>
              <w:t>Prérequis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50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9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538DB99E" w14:textId="14E68D72" w:rsidR="004F5C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6078951" w:history="1">
            <w:r w:rsidR="004F5C17" w:rsidRPr="000F598E">
              <w:rPr>
                <w:rStyle w:val="Lienhypertexte"/>
                <w:b/>
                <w:bCs/>
                <w:noProof/>
              </w:rPr>
              <w:t>Procédure :</w:t>
            </w:r>
            <w:r w:rsidR="004F5C17">
              <w:rPr>
                <w:noProof/>
                <w:webHidden/>
              </w:rPr>
              <w:tab/>
            </w:r>
            <w:r w:rsidR="004F5C17">
              <w:rPr>
                <w:noProof/>
                <w:webHidden/>
              </w:rPr>
              <w:fldChar w:fldCharType="begin"/>
            </w:r>
            <w:r w:rsidR="004F5C17">
              <w:rPr>
                <w:noProof/>
                <w:webHidden/>
              </w:rPr>
              <w:instrText xml:space="preserve"> PAGEREF _Toc156078951 \h </w:instrText>
            </w:r>
            <w:r w:rsidR="004F5C17">
              <w:rPr>
                <w:noProof/>
                <w:webHidden/>
              </w:rPr>
            </w:r>
            <w:r w:rsidR="004F5C17">
              <w:rPr>
                <w:noProof/>
                <w:webHidden/>
              </w:rPr>
              <w:fldChar w:fldCharType="separate"/>
            </w:r>
            <w:r w:rsidR="004F5C17">
              <w:rPr>
                <w:noProof/>
                <w:webHidden/>
              </w:rPr>
              <w:t>19</w:t>
            </w:r>
            <w:r w:rsidR="004F5C17">
              <w:rPr>
                <w:noProof/>
                <w:webHidden/>
              </w:rPr>
              <w:fldChar w:fldCharType="end"/>
            </w:r>
          </w:hyperlink>
        </w:p>
        <w:p w14:paraId="63063B2E" w14:textId="7F16B411" w:rsidR="008C245F" w:rsidRDefault="008C245F">
          <w:r>
            <w:rPr>
              <w:b/>
              <w:bCs/>
            </w:rPr>
            <w:fldChar w:fldCharType="end"/>
          </w:r>
        </w:p>
      </w:sdtContent>
    </w:sdt>
    <w:p w14:paraId="6DAB8AEA" w14:textId="77777777" w:rsidR="00DA29EC" w:rsidRDefault="00DA29EC"/>
    <w:p w14:paraId="68AA799F" w14:textId="7B6F08A5" w:rsidR="00F2516B" w:rsidRDefault="00F45ABA"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6056" wp14:editId="39E1160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734050" cy="9525"/>
                <wp:effectExtent l="0" t="0" r="19050" b="28575"/>
                <wp:wrapNone/>
                <wp:docPr id="148102206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90F81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51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7292A718" w14:textId="3C86FD17" w:rsidR="00FF5C93" w:rsidRDefault="00FF5C93"/>
    <w:p w14:paraId="51A5D2C4" w14:textId="77777777" w:rsidR="00DA29EC" w:rsidRDefault="00DA29EC"/>
    <w:p w14:paraId="719E7F9B" w14:textId="77777777" w:rsidR="00DA29EC" w:rsidRDefault="00DA29EC"/>
    <w:p w14:paraId="41BBCE2C" w14:textId="77777777" w:rsidR="00DA29EC" w:rsidRDefault="00DA29EC"/>
    <w:p w14:paraId="3991A1C6" w14:textId="0BF7558E" w:rsidR="00DA29EC" w:rsidRPr="00F00041" w:rsidRDefault="00622F5A" w:rsidP="00CD178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2" w:name="_Toc156078935"/>
      <w:r>
        <w:rPr>
          <w:b/>
          <w:bCs/>
          <w:color w:val="000000" w:themeColor="text1"/>
        </w:rPr>
        <w:lastRenderedPageBreak/>
        <w:t>Installation du rôle</w:t>
      </w:r>
      <w:bookmarkEnd w:id="2"/>
    </w:p>
    <w:p w14:paraId="360243C6" w14:textId="0FB998CD" w:rsidR="008E0AD0" w:rsidRPr="00F00041" w:rsidRDefault="008E0AD0" w:rsidP="00F00041">
      <w:pPr>
        <w:pStyle w:val="Titre2"/>
        <w:rPr>
          <w:b/>
          <w:bCs/>
          <w:color w:val="000000" w:themeColor="text1"/>
        </w:rPr>
      </w:pPr>
      <w:bookmarkStart w:id="3" w:name="_Toc156078936"/>
      <w:r w:rsidRPr="00F00041">
        <w:rPr>
          <w:b/>
          <w:bCs/>
          <w:color w:val="000000" w:themeColor="text1"/>
        </w:rPr>
        <w:t>Prérequis :</w:t>
      </w:r>
      <w:bookmarkEnd w:id="3"/>
      <w:r w:rsidRPr="00F00041">
        <w:rPr>
          <w:b/>
          <w:bCs/>
          <w:color w:val="000000" w:themeColor="text1"/>
        </w:rPr>
        <w:t xml:space="preserve"> </w:t>
      </w:r>
    </w:p>
    <w:p w14:paraId="6DEE4D68" w14:textId="0E7E65ED" w:rsidR="00DC5368" w:rsidRPr="00DC5368" w:rsidRDefault="00D73E78" w:rsidP="00D73E78">
      <w:pPr>
        <w:pStyle w:val="Paragraphedeliste"/>
        <w:numPr>
          <w:ilvl w:val="0"/>
          <w:numId w:val="7"/>
        </w:numPr>
      </w:pPr>
      <w:r>
        <w:t>Avoir une machine Windows Server 2022 de préférence</w:t>
      </w:r>
    </w:p>
    <w:p w14:paraId="0D7FDDA8" w14:textId="07714287" w:rsidR="008E0AD0" w:rsidRPr="00F00041" w:rsidRDefault="008E0AD0" w:rsidP="00F00041">
      <w:pPr>
        <w:pStyle w:val="Titre2"/>
        <w:rPr>
          <w:b/>
          <w:bCs/>
          <w:color w:val="000000" w:themeColor="text1"/>
        </w:rPr>
      </w:pPr>
      <w:bookmarkStart w:id="4" w:name="_Toc156078937"/>
      <w:r w:rsidRPr="00F00041">
        <w:rPr>
          <w:b/>
          <w:bCs/>
          <w:color w:val="000000" w:themeColor="text1"/>
        </w:rPr>
        <w:t>Procédure :</w:t>
      </w:r>
      <w:bookmarkEnd w:id="4"/>
      <w:r w:rsidRPr="00F00041">
        <w:rPr>
          <w:b/>
          <w:bCs/>
          <w:color w:val="000000" w:themeColor="text1"/>
        </w:rPr>
        <w:t xml:space="preserve"> </w:t>
      </w:r>
    </w:p>
    <w:p w14:paraId="62A20FC2" w14:textId="77777777" w:rsidR="007F433E" w:rsidRPr="007F433E" w:rsidRDefault="007F433E" w:rsidP="007F433E"/>
    <w:p w14:paraId="6FBB8C32" w14:textId="0FE8E47D" w:rsidR="00597450" w:rsidRDefault="00BC6F5E" w:rsidP="00AE6CDE">
      <w:pPr>
        <w:pStyle w:val="Paragraphedeliste"/>
        <w:numPr>
          <w:ilvl w:val="0"/>
          <w:numId w:val="2"/>
        </w:numPr>
      </w:pPr>
      <w:r>
        <w:t xml:space="preserve">Commencez par installer le rôle </w:t>
      </w:r>
      <w:r w:rsidR="00E711D6">
        <w:t xml:space="preserve">sur un serveur Windows 2022 de préférence. Dans mon cas, je vais le déployer sur </w:t>
      </w:r>
      <w:r w:rsidR="00D932F5">
        <w:t>mon premier contrôleur de domaine</w:t>
      </w:r>
      <w:r w:rsidR="00E711D6">
        <w:t xml:space="preserve">. </w:t>
      </w:r>
      <w:r w:rsidR="00D932F5">
        <w:t xml:space="preserve"> N’essayez pas de l’installer sur votre serveur WSUS, cela</w:t>
      </w:r>
      <w:r w:rsidR="000941F2">
        <w:t xml:space="preserve"> ne marchera pas. </w:t>
      </w:r>
    </w:p>
    <w:p w14:paraId="141B8137" w14:textId="09495FA7" w:rsidR="002F782E" w:rsidRDefault="00DC13E1" w:rsidP="002F782E">
      <w:pPr>
        <w:pStyle w:val="Paragraphedelist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247557" wp14:editId="28439DA2">
            <wp:simplePos x="0" y="0"/>
            <wp:positionH relativeFrom="margin">
              <wp:align>center</wp:align>
            </wp:positionH>
            <wp:positionV relativeFrom="paragraph">
              <wp:posOffset>422491</wp:posOffset>
            </wp:positionV>
            <wp:extent cx="3350260" cy="1785620"/>
            <wp:effectExtent l="0" t="0" r="2540" b="5080"/>
            <wp:wrapTopAndBottom/>
            <wp:docPr id="112388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82E">
        <w:t>Allez dans le gestionnaire de serveur, cliquez sur « Gérer » et sur « Ajouter des rôles et fonctionnalités ».</w:t>
      </w:r>
    </w:p>
    <w:p w14:paraId="3A0207C3" w14:textId="77777777" w:rsidR="00EE779C" w:rsidRDefault="00EE779C" w:rsidP="002F782E">
      <w:pPr>
        <w:pStyle w:val="Paragraphedeliste"/>
      </w:pPr>
    </w:p>
    <w:p w14:paraId="25C37A82" w14:textId="7740C28B" w:rsidR="00204D40" w:rsidRDefault="00944C90" w:rsidP="00204D40">
      <w:pPr>
        <w:pStyle w:val="Paragraphedeliste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37F239" wp14:editId="5F1E9F20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471160" cy="3872865"/>
            <wp:effectExtent l="0" t="0" r="0" b="0"/>
            <wp:wrapTopAndBottom/>
            <wp:docPr id="10096983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FFC">
        <w:t xml:space="preserve">Laissez tout par défaut, </w:t>
      </w:r>
      <w:r w:rsidR="00EE779C">
        <w:t>sélectionnez</w:t>
      </w:r>
      <w:r w:rsidR="000B4FFC">
        <w:t xml:space="preserve"> juste le </w:t>
      </w:r>
      <w:r w:rsidR="00EE779C">
        <w:t xml:space="preserve">rôle « Windows </w:t>
      </w:r>
      <w:proofErr w:type="spellStart"/>
      <w:r w:rsidR="00EE779C">
        <w:t>Deployment</w:t>
      </w:r>
      <w:proofErr w:type="spellEnd"/>
      <w:r w:rsidR="00EE779C">
        <w:t xml:space="preserve"> Services » e</w:t>
      </w:r>
      <w:r w:rsidR="004F168E">
        <w:t xml:space="preserve">t installer le. </w:t>
      </w:r>
    </w:p>
    <w:p w14:paraId="048CBA71" w14:textId="77777777" w:rsidR="00204D40" w:rsidRDefault="00204D40" w:rsidP="00721A78"/>
    <w:p w14:paraId="1AB5F2F2" w14:textId="0F719D0B" w:rsidR="00204D40" w:rsidRPr="00204D40" w:rsidRDefault="00204D40" w:rsidP="00204D40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5" w:name="_Toc156078938"/>
      <w:r w:rsidRPr="00204D40">
        <w:rPr>
          <w:b/>
          <w:bCs/>
          <w:color w:val="000000" w:themeColor="text1"/>
        </w:rPr>
        <w:lastRenderedPageBreak/>
        <w:t>Configuration du rôle</w:t>
      </w:r>
      <w:bookmarkEnd w:id="5"/>
    </w:p>
    <w:p w14:paraId="245FFAD7" w14:textId="77777777" w:rsidR="00204D40" w:rsidRPr="00F00041" w:rsidRDefault="00204D40" w:rsidP="00204D40">
      <w:pPr>
        <w:pStyle w:val="Titre2"/>
        <w:rPr>
          <w:b/>
          <w:bCs/>
          <w:color w:val="000000" w:themeColor="text1"/>
        </w:rPr>
      </w:pPr>
      <w:bookmarkStart w:id="6" w:name="_Toc156078939"/>
      <w:r w:rsidRPr="00F00041">
        <w:rPr>
          <w:b/>
          <w:bCs/>
          <w:color w:val="000000" w:themeColor="text1"/>
        </w:rPr>
        <w:t>Prérequis :</w:t>
      </w:r>
      <w:bookmarkEnd w:id="6"/>
      <w:r w:rsidRPr="00F00041">
        <w:rPr>
          <w:b/>
          <w:bCs/>
          <w:color w:val="000000" w:themeColor="text1"/>
        </w:rPr>
        <w:t xml:space="preserve"> </w:t>
      </w:r>
    </w:p>
    <w:p w14:paraId="1126D198" w14:textId="77777777" w:rsidR="00204D40" w:rsidRDefault="00204D40" w:rsidP="00204D40">
      <w:pPr>
        <w:pStyle w:val="Paragraphedeliste"/>
        <w:numPr>
          <w:ilvl w:val="0"/>
          <w:numId w:val="3"/>
        </w:numPr>
      </w:pPr>
      <w:r>
        <w:t>Avoir un le rôle DHCP configuré sur un serveur Windows sur votre réseau</w:t>
      </w:r>
    </w:p>
    <w:p w14:paraId="19436347" w14:textId="77777777" w:rsidR="00204D40" w:rsidRDefault="00204D40" w:rsidP="00204D40">
      <w:pPr>
        <w:pStyle w:val="Paragraphedeliste"/>
        <w:numPr>
          <w:ilvl w:val="0"/>
          <w:numId w:val="3"/>
        </w:numPr>
      </w:pPr>
      <w:r w:rsidRPr="00DC5368">
        <w:t xml:space="preserve">Avoir un ISO de Windows 10 ou </w:t>
      </w:r>
      <w:r>
        <w:t>11, personnalisé ou non</w:t>
      </w:r>
    </w:p>
    <w:p w14:paraId="6A6AA56B" w14:textId="36D0898B" w:rsidR="00676A4A" w:rsidRPr="00DC5368" w:rsidRDefault="00C75F26" w:rsidP="00204D40">
      <w:pPr>
        <w:pStyle w:val="Paragraphedeliste"/>
        <w:numPr>
          <w:ilvl w:val="0"/>
          <w:numId w:val="3"/>
        </w:numPr>
      </w:pPr>
      <w:r>
        <w:t>Avoir un lecteur</w:t>
      </w:r>
      <w:r w:rsidR="00B5724E">
        <w:t xml:space="preserve"> supplémentaire</w:t>
      </w:r>
      <w:r>
        <w:t xml:space="preserve"> sur le serveur, avec une contenance </w:t>
      </w:r>
      <w:r w:rsidR="00095970">
        <w:t>suffisante</w:t>
      </w:r>
      <w:r w:rsidR="00D837E6">
        <w:t xml:space="preserve"> pour stocker des ISO, des images de démarrage et autres outils</w:t>
      </w:r>
    </w:p>
    <w:p w14:paraId="494450F7" w14:textId="77777777" w:rsidR="00204D40" w:rsidRPr="00DC5368" w:rsidRDefault="00204D40" w:rsidP="00204D40"/>
    <w:p w14:paraId="18D1AEE6" w14:textId="5CE2FA15" w:rsidR="009A50E6" w:rsidRPr="00C21BBC" w:rsidRDefault="00204D40" w:rsidP="00C21BBC">
      <w:pPr>
        <w:pStyle w:val="Titre2"/>
        <w:rPr>
          <w:b/>
          <w:bCs/>
          <w:color w:val="000000" w:themeColor="text1"/>
        </w:rPr>
      </w:pPr>
      <w:bookmarkStart w:id="7" w:name="_Toc156078940"/>
      <w:r w:rsidRPr="00F00041">
        <w:rPr>
          <w:b/>
          <w:bCs/>
          <w:color w:val="000000" w:themeColor="text1"/>
        </w:rPr>
        <w:t>Procédure :</w:t>
      </w:r>
      <w:bookmarkEnd w:id="7"/>
    </w:p>
    <w:p w14:paraId="7825209A" w14:textId="193B039B" w:rsidR="00204D40" w:rsidRDefault="00204D40" w:rsidP="00204D40">
      <w:pPr>
        <w:pStyle w:val="Paragraphedeliste"/>
        <w:numPr>
          <w:ilvl w:val="0"/>
          <w:numId w:val="6"/>
        </w:numPr>
      </w:pPr>
      <w:r w:rsidRPr="008F2923">
        <w:rPr>
          <w:noProof/>
        </w:rPr>
        <w:drawing>
          <wp:anchor distT="0" distB="0" distL="114300" distR="114300" simplePos="0" relativeHeight="251671552" behindDoc="0" locked="0" layoutInCell="1" allowOverlap="1" wp14:anchorId="6C655028" wp14:editId="6D32E72B">
            <wp:simplePos x="0" y="0"/>
            <wp:positionH relativeFrom="margin">
              <wp:align>center</wp:align>
            </wp:positionH>
            <wp:positionV relativeFrom="paragraph">
              <wp:posOffset>367977</wp:posOffset>
            </wp:positionV>
            <wp:extent cx="2686685" cy="2661920"/>
            <wp:effectExtent l="0" t="0" r="0" b="5080"/>
            <wp:wrapTopAndBottom/>
            <wp:docPr id="1513371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71434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836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e fois le rôle installé, vous le trouverez sous le nom de « Services de déploiement Windows ».</w:t>
      </w:r>
    </w:p>
    <w:p w14:paraId="77446A70" w14:textId="77777777" w:rsidR="00354FE0" w:rsidRDefault="00354FE0" w:rsidP="00354FE0"/>
    <w:p w14:paraId="16B45023" w14:textId="77777777" w:rsidR="00354FE0" w:rsidRDefault="00354FE0" w:rsidP="00354FE0">
      <w:pPr>
        <w:pStyle w:val="Paragraphedeliste"/>
      </w:pPr>
    </w:p>
    <w:p w14:paraId="7CE9C163" w14:textId="54AFCC7B" w:rsidR="00F56C7E" w:rsidRDefault="00F12696" w:rsidP="00F56C7E">
      <w:pPr>
        <w:pStyle w:val="Paragraphedeliste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C6C4C8" wp14:editId="155ABA75">
            <wp:simplePos x="0" y="0"/>
            <wp:positionH relativeFrom="margin">
              <wp:posOffset>-233045</wp:posOffset>
            </wp:positionH>
            <wp:positionV relativeFrom="paragraph">
              <wp:posOffset>506095</wp:posOffset>
            </wp:positionV>
            <wp:extent cx="6153150" cy="1837055"/>
            <wp:effectExtent l="0" t="0" r="0" b="0"/>
            <wp:wrapTopAndBottom/>
            <wp:docPr id="4490773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7387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r="545"/>
                    <a:stretch/>
                  </pic:blipFill>
                  <pic:spPr bwMode="auto">
                    <a:xfrm>
                      <a:off x="0" y="0"/>
                      <a:ext cx="615315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BE">
        <w:t xml:space="preserve">Configurons donc le WDS, clic droit sur </w:t>
      </w:r>
      <w:r w:rsidR="007E65A6">
        <w:t>le serveur où est installé le rôle puis « Configurer le serveur ».</w:t>
      </w:r>
    </w:p>
    <w:p w14:paraId="3BE48FA8" w14:textId="77777777" w:rsidR="00F56C7E" w:rsidRDefault="00F56C7E" w:rsidP="00F56C7E">
      <w:pPr>
        <w:ind w:left="360"/>
      </w:pPr>
    </w:p>
    <w:p w14:paraId="4F4C838F" w14:textId="77777777" w:rsidR="003237FF" w:rsidRDefault="003237FF" w:rsidP="00F56C7E">
      <w:pPr>
        <w:ind w:left="360"/>
      </w:pPr>
    </w:p>
    <w:p w14:paraId="448AA953" w14:textId="13BC9797" w:rsidR="00895B04" w:rsidRDefault="00294FD3" w:rsidP="00895B04">
      <w:pPr>
        <w:pStyle w:val="Paragraphedeliste"/>
        <w:numPr>
          <w:ilvl w:val="0"/>
          <w:numId w:val="6"/>
        </w:numPr>
      </w:pPr>
      <w:r>
        <w:t xml:space="preserve">Nous </w:t>
      </w:r>
      <w:r w:rsidR="00B122AB">
        <w:t xml:space="preserve">sommes entré dans </w:t>
      </w:r>
      <w:r w:rsidR="00095970">
        <w:t>l</w:t>
      </w:r>
      <w:proofErr w:type="gramStart"/>
      <w:r w:rsidR="00095970">
        <w:t>’«</w:t>
      </w:r>
      <w:proofErr w:type="gramEnd"/>
      <w:r w:rsidR="00895B04">
        <w:t> Assistant Configuration des services de déploiement Windows ».</w:t>
      </w:r>
    </w:p>
    <w:p w14:paraId="30630963" w14:textId="77777777" w:rsidR="00895B04" w:rsidRDefault="00895B04" w:rsidP="00895B04">
      <w:pPr>
        <w:pStyle w:val="Paragraphedeliste"/>
      </w:pPr>
    </w:p>
    <w:p w14:paraId="73EB993F" w14:textId="4E041E48" w:rsidR="00895B04" w:rsidRDefault="00895B04" w:rsidP="00895B04">
      <w:pPr>
        <w:pStyle w:val="Paragraphedeliste"/>
      </w:pPr>
      <w:r>
        <w:t xml:space="preserve">Configurons le serveur comme suit : </w:t>
      </w:r>
    </w:p>
    <w:p w14:paraId="21545935" w14:textId="41B71793" w:rsidR="00895B04" w:rsidRDefault="008E3FBA" w:rsidP="00895B04">
      <w:pPr>
        <w:pStyle w:val="Paragraphedeliste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24E630" wp14:editId="0F34C418">
            <wp:simplePos x="0" y="0"/>
            <wp:positionH relativeFrom="margin">
              <wp:align>center</wp:align>
            </wp:positionH>
            <wp:positionV relativeFrom="paragraph">
              <wp:posOffset>441529</wp:posOffset>
            </wp:positionV>
            <wp:extent cx="2567940" cy="2035810"/>
            <wp:effectExtent l="0" t="0" r="3810" b="2540"/>
            <wp:wrapTopAndBottom/>
            <wp:docPr id="6086872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49">
        <w:t>1</w:t>
      </w:r>
      <w:r w:rsidR="00E33D49" w:rsidRPr="00E33D49">
        <w:rPr>
          <w:vertAlign w:val="superscript"/>
        </w:rPr>
        <w:t>ère</w:t>
      </w:r>
      <w:r w:rsidR="00E33D49">
        <w:t xml:space="preserve"> page : </w:t>
      </w:r>
      <w:r w:rsidR="003237FF">
        <w:t>« </w:t>
      </w:r>
      <w:r w:rsidR="00E33D49">
        <w:t>Intégré à l’Active Directory</w:t>
      </w:r>
      <w:r w:rsidR="003237FF">
        <w:t> »</w:t>
      </w:r>
      <w:r w:rsidR="00E33D49">
        <w:t xml:space="preserve">, si vous avez un </w:t>
      </w:r>
      <w:r w:rsidR="003237FF">
        <w:t>domaine sinon « Serveur autonome »</w:t>
      </w:r>
    </w:p>
    <w:p w14:paraId="0FE87B4A" w14:textId="7A344139" w:rsidR="000835CF" w:rsidRDefault="000835CF" w:rsidP="000835CF">
      <w:pPr>
        <w:ind w:left="360"/>
      </w:pPr>
    </w:p>
    <w:p w14:paraId="18126499" w14:textId="591DFF27" w:rsidR="000835CF" w:rsidRDefault="00B657FD" w:rsidP="000835CF">
      <w:pPr>
        <w:pStyle w:val="Paragraphedeliste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91DFAA" wp14:editId="79D33F52">
            <wp:simplePos x="0" y="0"/>
            <wp:positionH relativeFrom="margin">
              <wp:posOffset>1367155</wp:posOffset>
            </wp:positionH>
            <wp:positionV relativeFrom="paragraph">
              <wp:posOffset>778510</wp:posOffset>
            </wp:positionV>
            <wp:extent cx="3030220" cy="2397125"/>
            <wp:effectExtent l="0" t="0" r="0" b="3175"/>
            <wp:wrapTopAndBottom/>
            <wp:docPr id="131453480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4803" name="Imag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FF">
        <w:t>2</w:t>
      </w:r>
      <w:r w:rsidR="003237FF" w:rsidRPr="00783199">
        <w:rPr>
          <w:vertAlign w:val="superscript"/>
        </w:rPr>
        <w:t>ème</w:t>
      </w:r>
      <w:r w:rsidR="003237FF">
        <w:t xml:space="preserve"> page : </w:t>
      </w:r>
      <w:r w:rsidR="000E4EDF">
        <w:t xml:space="preserve">Renseignez le dossier dans lequel </w:t>
      </w:r>
      <w:r w:rsidR="008F19D6">
        <w:t xml:space="preserve">les ISO et autres outils vont être stockés. Il faut que ce soit un lecteur autre que le </w:t>
      </w:r>
      <w:r w:rsidR="00B5724E">
        <w:t xml:space="preserve">C. </w:t>
      </w:r>
      <w:r w:rsidR="00DF42BB">
        <w:t xml:space="preserve">Créez donc un nouveau lecteur, vous pouvez l’appeler </w:t>
      </w:r>
      <w:r w:rsidR="00F0539E">
        <w:t xml:space="preserve">WDS. Nous y créerons un dossier </w:t>
      </w:r>
      <w:proofErr w:type="spellStart"/>
      <w:r w:rsidR="00F0539E">
        <w:t>RemoteInstall</w:t>
      </w:r>
      <w:proofErr w:type="spellEnd"/>
      <w:r w:rsidR="00F0539E">
        <w:t>, c’est en fait le nom</w:t>
      </w:r>
      <w:r w:rsidR="002B71A0">
        <w:t>,</w:t>
      </w:r>
      <w:r w:rsidR="00F0539E">
        <w:t xml:space="preserve"> par défaut</w:t>
      </w:r>
      <w:r w:rsidR="002B71A0">
        <w:t>,</w:t>
      </w:r>
      <w:r w:rsidR="00F0539E">
        <w:t xml:space="preserve"> du dossier</w:t>
      </w:r>
      <w:r w:rsidR="002B71A0">
        <w:t xml:space="preserve"> du WDS.</w:t>
      </w:r>
    </w:p>
    <w:p w14:paraId="0E35C568" w14:textId="77777777" w:rsidR="002D47FF" w:rsidRDefault="002D47FF" w:rsidP="002D47FF">
      <w:pPr>
        <w:pStyle w:val="Paragraphedeliste"/>
      </w:pPr>
    </w:p>
    <w:p w14:paraId="49DBBEDB" w14:textId="77777777" w:rsidR="002D47FF" w:rsidRDefault="002D47FF" w:rsidP="002D47FF"/>
    <w:p w14:paraId="25891C60" w14:textId="6736AF5B" w:rsidR="000835CF" w:rsidRDefault="00ED308D" w:rsidP="007A60EB">
      <w:pPr>
        <w:pStyle w:val="Paragraphedeliste"/>
      </w:pPr>
      <w:r>
        <w:t>Faites suivant jusqu’à la page « Paramètres initiaux du serveur PXE »</w:t>
      </w:r>
    </w:p>
    <w:p w14:paraId="5D5890B7" w14:textId="77777777" w:rsidR="007A60EB" w:rsidRDefault="007A60EB" w:rsidP="007A60EB">
      <w:pPr>
        <w:pStyle w:val="Paragraphedeliste"/>
      </w:pPr>
    </w:p>
    <w:p w14:paraId="4516ACF8" w14:textId="0036AFE2" w:rsidR="007A60EB" w:rsidRDefault="001E1A4D" w:rsidP="007A60EB">
      <w:pPr>
        <w:pStyle w:val="Paragraphedeliste"/>
        <w:numPr>
          <w:ilvl w:val="0"/>
          <w:numId w:val="3"/>
        </w:numPr>
      </w:pPr>
      <w:r>
        <w:t>4</w:t>
      </w:r>
      <w:r w:rsidRPr="007A60EB">
        <w:rPr>
          <w:vertAlign w:val="superscript"/>
        </w:rPr>
        <w:t>ème</w:t>
      </w:r>
      <w:r>
        <w:t xml:space="preserve"> </w:t>
      </w:r>
      <w:r w:rsidR="008A0B7C">
        <w:t xml:space="preserve">et dernière page </w:t>
      </w:r>
      <w:r>
        <w:t xml:space="preserve">: </w:t>
      </w:r>
      <w:r w:rsidR="00ED308D">
        <w:t xml:space="preserve">Nous y sélectionnerons l’option </w:t>
      </w:r>
      <w:r w:rsidR="00017B5A">
        <w:t xml:space="preserve">« Répondre à </w:t>
      </w:r>
      <w:proofErr w:type="spellStart"/>
      <w:r w:rsidR="00017B5A">
        <w:t>tout</w:t>
      </w:r>
      <w:proofErr w:type="spellEnd"/>
      <w:r w:rsidR="00017B5A">
        <w:t xml:space="preserve"> les ordinateurs clients (connus et inconnus) » sans cocher la case « Exiger l’approbation administrateur pour les ordinateurs inconnus etc.. ».</w:t>
      </w:r>
    </w:p>
    <w:p w14:paraId="11137C38" w14:textId="77777777" w:rsidR="007A60EB" w:rsidRDefault="00EE2BEB" w:rsidP="007A60EB">
      <w:pPr>
        <w:pStyle w:val="Paragraphedeliste"/>
      </w:pPr>
      <w:r>
        <w:t xml:space="preserve">Je </w:t>
      </w:r>
      <w:r w:rsidR="0075749A">
        <w:t xml:space="preserve">me </w:t>
      </w:r>
      <w:r w:rsidR="003016CE">
        <w:t>permets</w:t>
      </w:r>
      <w:r w:rsidR="0075749A">
        <w:t xml:space="preserve"> ce choix</w:t>
      </w:r>
      <w:r>
        <w:t>, car, j’ai beaucoup de postes à déployer</w:t>
      </w:r>
      <w:r w:rsidR="007A179D">
        <w:t xml:space="preserve"> en un délai plutôt court.</w:t>
      </w:r>
      <w:r w:rsidR="003016CE">
        <w:t xml:space="preserve"> Cela prime par conséquent sur la sécurité.</w:t>
      </w:r>
    </w:p>
    <w:p w14:paraId="1F2F0628" w14:textId="079C4519" w:rsidR="002D47FF" w:rsidRDefault="003016CE" w:rsidP="007A60EB">
      <w:pPr>
        <w:pStyle w:val="Paragraphedeliste"/>
      </w:pPr>
      <w:r>
        <w:t xml:space="preserve">A vous de voir si </w:t>
      </w:r>
      <w:r w:rsidR="008761F5">
        <w:t>la sécurité est une composante importante pour vous.</w:t>
      </w:r>
    </w:p>
    <w:p w14:paraId="4E55390D" w14:textId="3E6D7DCF" w:rsidR="002F782E" w:rsidRDefault="002D47FF" w:rsidP="008A0B7C">
      <w:pPr>
        <w:ind w:left="360"/>
      </w:pPr>
      <w:r w:rsidRPr="002D47F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F5A42DB" wp14:editId="189222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6810" cy="2914650"/>
            <wp:effectExtent l="0" t="0" r="8890" b="0"/>
            <wp:wrapTopAndBottom/>
            <wp:docPr id="440752588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52588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74F09" w14:textId="0C7C6691" w:rsidR="00D26EEE" w:rsidRDefault="00D26EEE" w:rsidP="00D26EEE">
      <w:pPr>
        <w:pStyle w:val="Paragraphedeliste"/>
      </w:pPr>
    </w:p>
    <w:p w14:paraId="5EAC8CB2" w14:textId="77777777" w:rsidR="00A07FAA" w:rsidRDefault="00A07FAA" w:rsidP="00D26EEE">
      <w:pPr>
        <w:pStyle w:val="Paragraphedeliste"/>
      </w:pPr>
    </w:p>
    <w:p w14:paraId="02F3A383" w14:textId="77777777" w:rsidR="00A07FAA" w:rsidRDefault="00A07FAA" w:rsidP="00D26EEE">
      <w:pPr>
        <w:pStyle w:val="Paragraphedeliste"/>
      </w:pPr>
    </w:p>
    <w:p w14:paraId="12B1BB76" w14:textId="77777777" w:rsidR="00A07FAA" w:rsidRDefault="00A07FAA" w:rsidP="00D26EEE">
      <w:pPr>
        <w:pStyle w:val="Paragraphedeliste"/>
      </w:pPr>
    </w:p>
    <w:p w14:paraId="634457E1" w14:textId="77777777" w:rsidR="00A07FAA" w:rsidRDefault="00A07FAA" w:rsidP="00D26EEE">
      <w:pPr>
        <w:pStyle w:val="Paragraphedeliste"/>
      </w:pPr>
    </w:p>
    <w:p w14:paraId="32EFB602" w14:textId="77777777" w:rsidR="00A07FAA" w:rsidRDefault="00A07FAA" w:rsidP="00D26EEE">
      <w:pPr>
        <w:pStyle w:val="Paragraphedeliste"/>
      </w:pPr>
    </w:p>
    <w:p w14:paraId="211EE302" w14:textId="77777777" w:rsidR="00A07FAA" w:rsidRDefault="00A07FAA" w:rsidP="00D26EEE">
      <w:pPr>
        <w:pStyle w:val="Paragraphedeliste"/>
      </w:pPr>
    </w:p>
    <w:p w14:paraId="0D1CE418" w14:textId="77777777" w:rsidR="00A07FAA" w:rsidRDefault="00A07FAA" w:rsidP="00D26EEE">
      <w:pPr>
        <w:pStyle w:val="Paragraphedeliste"/>
      </w:pPr>
    </w:p>
    <w:p w14:paraId="18A3E052" w14:textId="77777777" w:rsidR="00A07FAA" w:rsidRDefault="00A07FAA" w:rsidP="00D26EEE">
      <w:pPr>
        <w:pStyle w:val="Paragraphedeliste"/>
      </w:pPr>
    </w:p>
    <w:p w14:paraId="1E5384E9" w14:textId="77777777" w:rsidR="00A07FAA" w:rsidRDefault="00A07FAA" w:rsidP="00D26EEE">
      <w:pPr>
        <w:pStyle w:val="Paragraphedeliste"/>
      </w:pPr>
    </w:p>
    <w:p w14:paraId="0464D812" w14:textId="77777777" w:rsidR="00A07FAA" w:rsidRDefault="00A07FAA" w:rsidP="00D26EEE">
      <w:pPr>
        <w:pStyle w:val="Paragraphedeliste"/>
      </w:pPr>
    </w:p>
    <w:p w14:paraId="47AE4E48" w14:textId="77777777" w:rsidR="00A07FAA" w:rsidRDefault="00A07FAA" w:rsidP="00D26EEE">
      <w:pPr>
        <w:pStyle w:val="Paragraphedeliste"/>
      </w:pPr>
    </w:p>
    <w:p w14:paraId="1C449624" w14:textId="77777777" w:rsidR="00A07FAA" w:rsidRDefault="00A07FAA" w:rsidP="00D26EEE">
      <w:pPr>
        <w:pStyle w:val="Paragraphedeliste"/>
      </w:pPr>
    </w:p>
    <w:p w14:paraId="62632EA6" w14:textId="77777777" w:rsidR="00A07FAA" w:rsidRDefault="00A07FAA" w:rsidP="00D26EEE">
      <w:pPr>
        <w:pStyle w:val="Paragraphedeliste"/>
      </w:pPr>
    </w:p>
    <w:p w14:paraId="5DB37C0A" w14:textId="77777777" w:rsidR="00A07FAA" w:rsidRDefault="00A07FAA" w:rsidP="00D26EEE">
      <w:pPr>
        <w:pStyle w:val="Paragraphedeliste"/>
      </w:pPr>
    </w:p>
    <w:p w14:paraId="2DA9AF17" w14:textId="77777777" w:rsidR="00A07FAA" w:rsidRDefault="00A07FAA" w:rsidP="00D26EEE">
      <w:pPr>
        <w:pStyle w:val="Paragraphedeliste"/>
      </w:pPr>
    </w:p>
    <w:p w14:paraId="09EC72EA" w14:textId="77777777" w:rsidR="00A07FAA" w:rsidRDefault="00A07FAA" w:rsidP="00D26EEE">
      <w:pPr>
        <w:pStyle w:val="Paragraphedeliste"/>
      </w:pPr>
    </w:p>
    <w:p w14:paraId="793EF54A" w14:textId="77777777" w:rsidR="00A07FAA" w:rsidRDefault="00A07FAA" w:rsidP="00D26EEE">
      <w:pPr>
        <w:pStyle w:val="Paragraphedeliste"/>
      </w:pPr>
    </w:p>
    <w:p w14:paraId="7B147D91" w14:textId="77777777" w:rsidR="00A07FAA" w:rsidRDefault="00A07FAA" w:rsidP="00D26EEE">
      <w:pPr>
        <w:pStyle w:val="Paragraphedeliste"/>
      </w:pPr>
    </w:p>
    <w:p w14:paraId="2642AF6A" w14:textId="77777777" w:rsidR="00A07FAA" w:rsidRDefault="00A07FAA" w:rsidP="00D26EEE">
      <w:pPr>
        <w:pStyle w:val="Paragraphedeliste"/>
      </w:pPr>
    </w:p>
    <w:p w14:paraId="0EF27BA7" w14:textId="77777777" w:rsidR="00A07FAA" w:rsidRDefault="00A07FAA" w:rsidP="00D26EEE">
      <w:pPr>
        <w:pStyle w:val="Paragraphedeliste"/>
      </w:pPr>
    </w:p>
    <w:p w14:paraId="1A99BF54" w14:textId="77777777" w:rsidR="00A07FAA" w:rsidRDefault="00A07FAA" w:rsidP="00D26EEE">
      <w:pPr>
        <w:pStyle w:val="Paragraphedeliste"/>
      </w:pPr>
    </w:p>
    <w:p w14:paraId="1A7977DF" w14:textId="77777777" w:rsidR="00A07FAA" w:rsidRDefault="00A07FAA" w:rsidP="00D26EEE">
      <w:pPr>
        <w:pStyle w:val="Paragraphedeliste"/>
      </w:pPr>
    </w:p>
    <w:p w14:paraId="1234C618" w14:textId="77777777" w:rsidR="00A07FAA" w:rsidRDefault="00A07FAA" w:rsidP="00D26EEE">
      <w:pPr>
        <w:pStyle w:val="Paragraphedeliste"/>
      </w:pPr>
    </w:p>
    <w:p w14:paraId="58B9ECC1" w14:textId="77777777" w:rsidR="00A07FAA" w:rsidRDefault="00A07FAA" w:rsidP="00D26EEE">
      <w:pPr>
        <w:pStyle w:val="Paragraphedeliste"/>
      </w:pPr>
    </w:p>
    <w:p w14:paraId="30927FA1" w14:textId="77777777" w:rsidR="00A07FAA" w:rsidRDefault="00A07FAA" w:rsidP="00D26EEE">
      <w:pPr>
        <w:pStyle w:val="Paragraphedeliste"/>
      </w:pPr>
    </w:p>
    <w:p w14:paraId="7E8A06E9" w14:textId="77777777" w:rsidR="00A07FAA" w:rsidRDefault="00A07FAA" w:rsidP="00D26EEE">
      <w:pPr>
        <w:pStyle w:val="Paragraphedeliste"/>
      </w:pPr>
    </w:p>
    <w:p w14:paraId="72BFCB6E" w14:textId="52080CE4" w:rsidR="00D26EEE" w:rsidRDefault="00F32E2F" w:rsidP="00D26EEE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8" w:name="_Toc156078941"/>
      <w:r w:rsidRPr="000B6577">
        <w:rPr>
          <w:b/>
          <w:bCs/>
          <w:color w:val="000000" w:themeColor="text1"/>
        </w:rPr>
        <w:lastRenderedPageBreak/>
        <w:t xml:space="preserve">Configuration </w:t>
      </w:r>
      <w:r w:rsidR="000B6577" w:rsidRPr="000B6577">
        <w:rPr>
          <w:b/>
          <w:bCs/>
          <w:color w:val="000000" w:themeColor="text1"/>
        </w:rPr>
        <w:t>d’une image Windows 10 pour le</w:t>
      </w:r>
      <w:r w:rsidR="000B6577">
        <w:rPr>
          <w:b/>
          <w:bCs/>
          <w:color w:val="000000" w:themeColor="text1"/>
        </w:rPr>
        <w:t xml:space="preserve"> démarrage en mode</w:t>
      </w:r>
      <w:r w:rsidR="008A46BF">
        <w:rPr>
          <w:b/>
          <w:bCs/>
          <w:color w:val="000000" w:themeColor="text1"/>
        </w:rPr>
        <w:t xml:space="preserve"> </w:t>
      </w:r>
      <w:r w:rsidR="000B6577">
        <w:rPr>
          <w:b/>
          <w:bCs/>
          <w:color w:val="000000" w:themeColor="text1"/>
        </w:rPr>
        <w:t>BIOS</w:t>
      </w:r>
      <w:bookmarkEnd w:id="8"/>
    </w:p>
    <w:p w14:paraId="79296690" w14:textId="77777777" w:rsidR="001836D1" w:rsidRPr="001836D1" w:rsidRDefault="001836D1" w:rsidP="001836D1"/>
    <w:p w14:paraId="27479373" w14:textId="77777777" w:rsidR="00C21BBC" w:rsidRPr="00F00041" w:rsidRDefault="00C21BBC" w:rsidP="00C21BBC">
      <w:pPr>
        <w:pStyle w:val="Titre2"/>
        <w:rPr>
          <w:b/>
          <w:bCs/>
          <w:color w:val="000000" w:themeColor="text1"/>
        </w:rPr>
      </w:pPr>
      <w:bookmarkStart w:id="9" w:name="_Toc156078942"/>
      <w:r w:rsidRPr="00F00041">
        <w:rPr>
          <w:b/>
          <w:bCs/>
          <w:color w:val="000000" w:themeColor="text1"/>
        </w:rPr>
        <w:t>Prérequis :</w:t>
      </w:r>
      <w:bookmarkEnd w:id="9"/>
      <w:r w:rsidRPr="00F00041">
        <w:rPr>
          <w:b/>
          <w:bCs/>
          <w:color w:val="000000" w:themeColor="text1"/>
        </w:rPr>
        <w:t xml:space="preserve"> </w:t>
      </w:r>
    </w:p>
    <w:p w14:paraId="034E8DCB" w14:textId="77892618" w:rsidR="00C21BBC" w:rsidRDefault="00C21BBC" w:rsidP="00C21BBC">
      <w:pPr>
        <w:pStyle w:val="Paragraphedeliste"/>
        <w:numPr>
          <w:ilvl w:val="0"/>
          <w:numId w:val="3"/>
        </w:numPr>
      </w:pPr>
      <w:r>
        <w:t>Avoir un ISO de Windows 10</w:t>
      </w:r>
    </w:p>
    <w:p w14:paraId="41D69447" w14:textId="345B5389" w:rsidR="00C21BBC" w:rsidRPr="00C21BBC" w:rsidRDefault="00C21BBC" w:rsidP="00C21BBC">
      <w:pPr>
        <w:ind w:left="360"/>
      </w:pPr>
    </w:p>
    <w:p w14:paraId="58F2E732" w14:textId="14466E9B" w:rsidR="00C21BBC" w:rsidRPr="00C21BBC" w:rsidRDefault="00C21BBC" w:rsidP="00C21BBC">
      <w:pPr>
        <w:pStyle w:val="Titre2"/>
        <w:rPr>
          <w:b/>
          <w:bCs/>
          <w:color w:val="000000" w:themeColor="text1"/>
        </w:rPr>
      </w:pPr>
      <w:bookmarkStart w:id="10" w:name="_Toc156078943"/>
      <w:r w:rsidRPr="00C21BBC">
        <w:rPr>
          <w:b/>
          <w:bCs/>
          <w:color w:val="000000" w:themeColor="text1"/>
        </w:rPr>
        <w:t>Procédure :</w:t>
      </w:r>
      <w:bookmarkEnd w:id="10"/>
    </w:p>
    <w:p w14:paraId="49AD5B86" w14:textId="6958B714" w:rsidR="008A0B7C" w:rsidRDefault="00D26EEE" w:rsidP="00F32E2F">
      <w:pPr>
        <w:pStyle w:val="Paragraphedeliste"/>
        <w:numPr>
          <w:ilvl w:val="0"/>
          <w:numId w:val="8"/>
        </w:numPr>
      </w:pPr>
      <w:r>
        <w:t xml:space="preserve">Serveur initialisé, vous allez </w:t>
      </w:r>
      <w:r w:rsidR="00F32E2F">
        <w:t xml:space="preserve">maintenant ajouter </w:t>
      </w:r>
      <w:r w:rsidR="0009468D">
        <w:t xml:space="preserve">une image de démarrage et </w:t>
      </w:r>
      <w:r w:rsidR="00C21BBC">
        <w:t>une d’installation</w:t>
      </w:r>
      <w:r w:rsidR="006143D7">
        <w:t xml:space="preserve"> dans votre « WDS »</w:t>
      </w:r>
    </w:p>
    <w:p w14:paraId="5397E17F" w14:textId="6E2F71F8" w:rsidR="006C7556" w:rsidRDefault="006C7556" w:rsidP="006143D7">
      <w:pPr>
        <w:pStyle w:val="Paragraphedeliste"/>
        <w:ind w:left="1080"/>
      </w:pPr>
      <w:r w:rsidRPr="006C7556">
        <w:rPr>
          <w:noProof/>
        </w:rPr>
        <w:drawing>
          <wp:anchor distT="0" distB="0" distL="114300" distR="114300" simplePos="0" relativeHeight="251676672" behindDoc="0" locked="0" layoutInCell="1" allowOverlap="1" wp14:anchorId="4AE54412" wp14:editId="251618F2">
            <wp:simplePos x="0" y="0"/>
            <wp:positionH relativeFrom="margin">
              <wp:align>left</wp:align>
            </wp:positionH>
            <wp:positionV relativeFrom="paragraph">
              <wp:posOffset>413798</wp:posOffset>
            </wp:positionV>
            <wp:extent cx="5760720" cy="1798955"/>
            <wp:effectExtent l="0" t="0" r="0" b="0"/>
            <wp:wrapTopAndBottom/>
            <wp:docPr id="899029181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9181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3D7">
        <w:t>Pour ce faire, cliquez droit sur « Image de démarrage »</w:t>
      </w:r>
      <w:r>
        <w:t xml:space="preserve">, puis </w:t>
      </w:r>
      <w:r w:rsidR="004F24E9">
        <w:t xml:space="preserve">« Ajouter une image de démarrage ». </w:t>
      </w:r>
    </w:p>
    <w:p w14:paraId="5A53EC06" w14:textId="48CA4509" w:rsidR="0026057B" w:rsidRDefault="0026057B" w:rsidP="0026057B"/>
    <w:p w14:paraId="6722683E" w14:textId="25D44938" w:rsidR="00596E77" w:rsidRDefault="0026057B" w:rsidP="00596E77">
      <w:pPr>
        <w:pStyle w:val="Paragraphedeliste"/>
        <w:numPr>
          <w:ilvl w:val="0"/>
          <w:numId w:val="8"/>
        </w:numPr>
      </w:pPr>
      <w:r w:rsidRPr="0026057B">
        <w:rPr>
          <w:noProof/>
        </w:rPr>
        <w:drawing>
          <wp:anchor distT="0" distB="0" distL="114300" distR="114300" simplePos="0" relativeHeight="251678720" behindDoc="0" locked="0" layoutInCell="1" allowOverlap="1" wp14:anchorId="4B4480B7" wp14:editId="5490651E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017645" cy="3508375"/>
            <wp:effectExtent l="0" t="0" r="1905" b="0"/>
            <wp:wrapTopAndBottom/>
            <wp:docPr id="214720894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894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BB">
        <w:t>Une fenêtre vous permettant d’aller chercher le fichier « </w:t>
      </w:r>
      <w:proofErr w:type="spellStart"/>
      <w:r w:rsidR="009902BB">
        <w:t>boot.wim</w:t>
      </w:r>
      <w:proofErr w:type="spellEnd"/>
      <w:r w:rsidR="009902BB">
        <w:t> » s’ouvre.</w:t>
      </w:r>
      <w:r w:rsidR="00F0549E">
        <w:t xml:space="preserve"> Cliquez sur parcourir puis </w:t>
      </w:r>
      <w:r w:rsidR="009D6297">
        <w:t xml:space="preserve">ouvrez votre ISO de Windows 10. </w:t>
      </w:r>
    </w:p>
    <w:p w14:paraId="381231E0" w14:textId="52306660" w:rsidR="00596E77" w:rsidRDefault="00596E77" w:rsidP="00596E77">
      <w:pPr>
        <w:pStyle w:val="Paragraphedeliste"/>
        <w:ind w:left="1080"/>
      </w:pPr>
    </w:p>
    <w:p w14:paraId="24821338" w14:textId="7125882F" w:rsidR="0026057B" w:rsidRDefault="0026057B" w:rsidP="00596E77">
      <w:pPr>
        <w:pStyle w:val="Paragraphedeliste"/>
        <w:ind w:left="1080"/>
      </w:pPr>
    </w:p>
    <w:p w14:paraId="59B853A9" w14:textId="77777777" w:rsidR="0026057B" w:rsidRDefault="0026057B" w:rsidP="00596E77">
      <w:pPr>
        <w:pStyle w:val="Paragraphedeliste"/>
        <w:ind w:left="1080"/>
      </w:pPr>
    </w:p>
    <w:p w14:paraId="165796D6" w14:textId="77777777" w:rsidR="0026057B" w:rsidRDefault="0026057B" w:rsidP="00596E77">
      <w:pPr>
        <w:pStyle w:val="Paragraphedeliste"/>
        <w:ind w:left="1080"/>
      </w:pPr>
    </w:p>
    <w:p w14:paraId="4E06AA7E" w14:textId="098BA70F" w:rsidR="009D6297" w:rsidRDefault="009D6297" w:rsidP="00596E77">
      <w:pPr>
        <w:pStyle w:val="Paragraphedeliste"/>
        <w:ind w:left="1080"/>
      </w:pPr>
      <w:r>
        <w:t>Dans mon cas, je suis sur l’hyperviseur VMWare donc je vais</w:t>
      </w:r>
      <w:r w:rsidR="00520E0B">
        <w:t xml:space="preserve"> simplement simuler le fait </w:t>
      </w:r>
      <w:r w:rsidR="00596E77">
        <w:t>d’insérer un CD sur le PC avec l’option ci-dessous.</w:t>
      </w:r>
      <w:r>
        <w:t xml:space="preserve"> </w:t>
      </w:r>
      <w:r w:rsidR="000A6B2A">
        <w:t xml:space="preserve">Pour avoir cette option, il vous faudra aller dans les paramètres « Hardware » de la VM. </w:t>
      </w:r>
    </w:p>
    <w:p w14:paraId="5F5A7C64" w14:textId="24A11060" w:rsidR="00F83355" w:rsidRDefault="00B37CAC" w:rsidP="00596E77">
      <w:pPr>
        <w:pStyle w:val="Paragraphedeliste"/>
        <w:ind w:left="1080"/>
      </w:pPr>
      <w:r w:rsidRPr="00A07FAA">
        <w:rPr>
          <w:noProof/>
        </w:rPr>
        <w:drawing>
          <wp:anchor distT="0" distB="0" distL="114300" distR="114300" simplePos="0" relativeHeight="251677696" behindDoc="0" locked="0" layoutInCell="1" allowOverlap="1" wp14:anchorId="77D5327D" wp14:editId="2F01047F">
            <wp:simplePos x="0" y="0"/>
            <wp:positionH relativeFrom="margin">
              <wp:posOffset>689477</wp:posOffset>
            </wp:positionH>
            <wp:positionV relativeFrom="paragraph">
              <wp:posOffset>472691</wp:posOffset>
            </wp:positionV>
            <wp:extent cx="4232910" cy="4093210"/>
            <wp:effectExtent l="0" t="0" r="0" b="2540"/>
            <wp:wrapTopAndBottom/>
            <wp:docPr id="1020941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41972" name="Imag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7D9">
        <w:t xml:space="preserve">Cliquez donc sur </w:t>
      </w:r>
      <w:r>
        <w:t>« </w:t>
      </w:r>
      <w:proofErr w:type="spellStart"/>
      <w:r w:rsidR="006437D9">
        <w:t>A</w:t>
      </w:r>
      <w:r>
        <w:t>dd</w:t>
      </w:r>
      <w:proofErr w:type="spellEnd"/>
      <w:r>
        <w:t xml:space="preserve"> » et </w:t>
      </w:r>
      <w:r w:rsidR="008039BA">
        <w:t>sélectionnez « CD/DVD Drive »</w:t>
      </w:r>
      <w:r w:rsidR="00175027">
        <w:t>, allez chercher votre ISO Windows 10.</w:t>
      </w:r>
      <w:r w:rsidR="00F83355">
        <w:t xml:space="preserve"> C’est tout ce qu’il faudra faire. </w:t>
      </w:r>
    </w:p>
    <w:p w14:paraId="4A8A83BE" w14:textId="4DD87E1E" w:rsidR="00F83355" w:rsidRDefault="00F83355" w:rsidP="00596E77">
      <w:pPr>
        <w:pStyle w:val="Paragraphedeliste"/>
        <w:ind w:left="1080"/>
      </w:pPr>
    </w:p>
    <w:p w14:paraId="201F8809" w14:textId="51FDED3E" w:rsidR="006437D9" w:rsidRDefault="00132D1C" w:rsidP="00596E77">
      <w:pPr>
        <w:pStyle w:val="Paragraphedeliste"/>
        <w:ind w:left="1080"/>
        <w:rPr>
          <w:noProof/>
        </w:rPr>
      </w:pPr>
      <w:r w:rsidRPr="00132D1C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BC3C61" wp14:editId="15835079">
            <wp:simplePos x="0" y="0"/>
            <wp:positionH relativeFrom="margin">
              <wp:align>center</wp:align>
            </wp:positionH>
            <wp:positionV relativeFrom="paragraph">
              <wp:posOffset>227743</wp:posOffset>
            </wp:positionV>
            <wp:extent cx="4296410" cy="3242310"/>
            <wp:effectExtent l="0" t="0" r="8890" b="0"/>
            <wp:wrapTopAndBottom/>
            <wp:docPr id="10342047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047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55">
        <w:t>Vous retrouverez votre ISO comme si vous aviez inséré un disque sur votre PC.</w:t>
      </w:r>
      <w:r w:rsidRPr="00132D1C">
        <w:rPr>
          <w:noProof/>
        </w:rPr>
        <w:t xml:space="preserve"> </w:t>
      </w:r>
    </w:p>
    <w:p w14:paraId="1344232A" w14:textId="77777777" w:rsidR="00672B15" w:rsidRDefault="00672B15" w:rsidP="00596E77">
      <w:pPr>
        <w:pStyle w:val="Paragraphedeliste"/>
        <w:ind w:left="1080"/>
        <w:rPr>
          <w:noProof/>
        </w:rPr>
      </w:pPr>
    </w:p>
    <w:p w14:paraId="55287E2C" w14:textId="0E48A6C3" w:rsidR="00A3762E" w:rsidRDefault="004E7788" w:rsidP="00721A78">
      <w:pPr>
        <w:pStyle w:val="Paragraphedeliste"/>
        <w:numPr>
          <w:ilvl w:val="0"/>
          <w:numId w:val="8"/>
        </w:numPr>
      </w:pPr>
      <w:r w:rsidRPr="004E7788">
        <w:rPr>
          <w:noProof/>
        </w:rPr>
        <w:drawing>
          <wp:anchor distT="0" distB="0" distL="114300" distR="114300" simplePos="0" relativeHeight="251680768" behindDoc="0" locked="0" layoutInCell="1" allowOverlap="1" wp14:anchorId="20C07CD3" wp14:editId="6CB60F13">
            <wp:simplePos x="0" y="0"/>
            <wp:positionH relativeFrom="margin">
              <wp:align>center</wp:align>
            </wp:positionH>
            <wp:positionV relativeFrom="paragraph">
              <wp:posOffset>279843</wp:posOffset>
            </wp:positionV>
            <wp:extent cx="4578985" cy="3572510"/>
            <wp:effectExtent l="0" t="0" r="0" b="8890"/>
            <wp:wrapTopAndBottom/>
            <wp:docPr id="43178029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8029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45">
        <w:t xml:space="preserve">Le </w:t>
      </w:r>
      <w:proofErr w:type="spellStart"/>
      <w:r w:rsidR="00851C45">
        <w:t>boot.wim</w:t>
      </w:r>
      <w:proofErr w:type="spellEnd"/>
      <w:r w:rsidR="00851C45">
        <w:t xml:space="preserve"> se trouve dans le dossier </w:t>
      </w:r>
      <w:r w:rsidR="00734F3F">
        <w:t>« </w:t>
      </w:r>
      <w:r w:rsidR="00851C45">
        <w:t>source</w:t>
      </w:r>
      <w:r w:rsidR="00734F3F">
        <w:t>s »</w:t>
      </w:r>
      <w:r w:rsidR="00851C45">
        <w:t xml:space="preserve"> de votre ISO</w:t>
      </w:r>
      <w:r w:rsidR="00707EEB">
        <w:t>.</w:t>
      </w:r>
    </w:p>
    <w:p w14:paraId="4B63A720" w14:textId="71081477" w:rsidR="008A2FE3" w:rsidRDefault="008A2FE3" w:rsidP="00A3762E">
      <w:pPr>
        <w:ind w:left="720"/>
      </w:pPr>
      <w:r>
        <w:t xml:space="preserve"> </w:t>
      </w:r>
    </w:p>
    <w:p w14:paraId="4293C2BE" w14:textId="7F76B6D0" w:rsidR="00A97DEC" w:rsidRDefault="008A2FE3" w:rsidP="00A97DEC">
      <w:pPr>
        <w:pStyle w:val="Paragraphedeliste"/>
        <w:numPr>
          <w:ilvl w:val="0"/>
          <w:numId w:val="8"/>
        </w:numPr>
        <w:ind w:left="720"/>
      </w:pPr>
      <w:r>
        <w:t xml:space="preserve">Ouvrez-le. Vous avez donc votre fenêtre de sélection de fichier avec son </w:t>
      </w:r>
      <w:r w:rsidR="00A3762E">
        <w:t>chemin.</w:t>
      </w:r>
      <w:r w:rsidR="00A3762E" w:rsidRPr="00A3762E">
        <w:rPr>
          <w:noProof/>
        </w:rPr>
        <w:t xml:space="preserve"> </w:t>
      </w:r>
    </w:p>
    <w:p w14:paraId="2E160ED1" w14:textId="0850413A" w:rsidR="00A97DEC" w:rsidRDefault="00DF2362" w:rsidP="00A97DEC">
      <w:pPr>
        <w:pStyle w:val="Paragraphedeliste"/>
      </w:pPr>
      <w:r w:rsidRPr="00A3762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B65BA74" wp14:editId="09E304B2">
            <wp:simplePos x="0" y="0"/>
            <wp:positionH relativeFrom="margin">
              <wp:align>center</wp:align>
            </wp:positionH>
            <wp:positionV relativeFrom="paragraph">
              <wp:posOffset>149078</wp:posOffset>
            </wp:positionV>
            <wp:extent cx="4043680" cy="3529965"/>
            <wp:effectExtent l="0" t="0" r="0" b="0"/>
            <wp:wrapTopAndBottom/>
            <wp:docPr id="56038048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048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656A" w14:textId="599CFD67" w:rsidR="00DF2362" w:rsidRDefault="00DF2362" w:rsidP="00A97DEC">
      <w:pPr>
        <w:pStyle w:val="Paragraphedeliste"/>
      </w:pPr>
    </w:p>
    <w:p w14:paraId="54C6218E" w14:textId="77777777" w:rsidR="00DF2362" w:rsidRDefault="00DF2362" w:rsidP="00A97DEC">
      <w:pPr>
        <w:pStyle w:val="Paragraphedeliste"/>
      </w:pPr>
    </w:p>
    <w:p w14:paraId="00583F1B" w14:textId="77777777" w:rsidR="00DF2362" w:rsidRDefault="00DF2362" w:rsidP="00A97DEC">
      <w:pPr>
        <w:pStyle w:val="Paragraphedeliste"/>
      </w:pPr>
    </w:p>
    <w:p w14:paraId="573FD41E" w14:textId="77777777" w:rsidR="00DF2362" w:rsidRDefault="00DF2362" w:rsidP="00A97DEC">
      <w:pPr>
        <w:pStyle w:val="Paragraphedeliste"/>
      </w:pPr>
    </w:p>
    <w:p w14:paraId="518360AF" w14:textId="77777777" w:rsidR="00DF2362" w:rsidRDefault="00DF2362" w:rsidP="00A97DEC">
      <w:pPr>
        <w:pStyle w:val="Paragraphedeliste"/>
      </w:pPr>
    </w:p>
    <w:p w14:paraId="21DAB72A" w14:textId="5336FE91" w:rsidR="00764331" w:rsidRDefault="00DF2362" w:rsidP="008666EB">
      <w:pPr>
        <w:pStyle w:val="Paragraphedeliste"/>
        <w:numPr>
          <w:ilvl w:val="0"/>
          <w:numId w:val="8"/>
        </w:numPr>
        <w:ind w:left="720"/>
      </w:pPr>
      <w:r w:rsidRPr="008666EB">
        <w:rPr>
          <w:noProof/>
        </w:rPr>
        <w:drawing>
          <wp:anchor distT="0" distB="0" distL="114300" distR="114300" simplePos="0" relativeHeight="251682816" behindDoc="0" locked="0" layoutInCell="1" allowOverlap="1" wp14:anchorId="54C6735E" wp14:editId="001BA933">
            <wp:simplePos x="0" y="0"/>
            <wp:positionH relativeFrom="margin">
              <wp:align>center</wp:align>
            </wp:positionH>
            <wp:positionV relativeFrom="paragraph">
              <wp:posOffset>443703</wp:posOffset>
            </wp:positionV>
            <wp:extent cx="3644900" cy="3210560"/>
            <wp:effectExtent l="0" t="0" r="0" b="8890"/>
            <wp:wrapTopAndBottom/>
            <wp:docPr id="150385012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012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EB">
        <w:t xml:space="preserve">Après avoir validé le chemin, vous devrez choisir le nom de cette image de démarrage. Dans </w:t>
      </w:r>
      <w:r w:rsidR="00E26B80">
        <w:t>mon</w:t>
      </w:r>
      <w:r w:rsidR="008666EB">
        <w:t xml:space="preserve"> cas, c’est une image Win 10</w:t>
      </w:r>
      <w:r w:rsidR="00E26B80">
        <w:t xml:space="preserve"> 64bit, donc écrivez Windows 10. </w:t>
      </w:r>
    </w:p>
    <w:p w14:paraId="6783ADF2" w14:textId="77777777" w:rsidR="00DF2362" w:rsidRDefault="00DF2362" w:rsidP="00764331">
      <w:pPr>
        <w:pStyle w:val="Paragraphedeliste"/>
      </w:pPr>
    </w:p>
    <w:p w14:paraId="29053319" w14:textId="13216BE1" w:rsidR="008666EB" w:rsidRDefault="00DA27B9" w:rsidP="00DA27B9">
      <w:pPr>
        <w:pStyle w:val="Paragraphedeliste"/>
        <w:numPr>
          <w:ilvl w:val="0"/>
          <w:numId w:val="8"/>
        </w:numPr>
      </w:pPr>
      <w:r w:rsidRPr="00DA27B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2BEDE6F" wp14:editId="6C76B448">
            <wp:simplePos x="0" y="0"/>
            <wp:positionH relativeFrom="margin">
              <wp:align>center</wp:align>
            </wp:positionH>
            <wp:positionV relativeFrom="paragraph">
              <wp:posOffset>350343</wp:posOffset>
            </wp:positionV>
            <wp:extent cx="4351655" cy="3816985"/>
            <wp:effectExtent l="0" t="0" r="0" b="0"/>
            <wp:wrapTopAndBottom/>
            <wp:docPr id="116320292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292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31">
        <w:t>A la prochaine page, vous avez le récapitulatif de</w:t>
      </w:r>
      <w:r>
        <w:t xml:space="preserve">s manipulations que l’on a faites. </w:t>
      </w:r>
    </w:p>
    <w:p w14:paraId="2DAFEB7A" w14:textId="03A2DF51" w:rsidR="00DA27B9" w:rsidRDefault="00DA27B9" w:rsidP="00DA27B9">
      <w:pPr>
        <w:ind w:left="720"/>
      </w:pPr>
    </w:p>
    <w:p w14:paraId="2D8F7031" w14:textId="77777777" w:rsidR="00DF2362" w:rsidRDefault="00DF2362" w:rsidP="00DA27B9">
      <w:pPr>
        <w:ind w:left="720"/>
      </w:pPr>
    </w:p>
    <w:p w14:paraId="2AAE9229" w14:textId="77777777" w:rsidR="00DF2362" w:rsidRDefault="00DF2362" w:rsidP="00DA27B9">
      <w:pPr>
        <w:ind w:left="720"/>
      </w:pPr>
    </w:p>
    <w:p w14:paraId="11091ABD" w14:textId="77777777" w:rsidR="00DF2362" w:rsidRDefault="00DF2362" w:rsidP="00DA27B9">
      <w:pPr>
        <w:ind w:left="720"/>
      </w:pPr>
    </w:p>
    <w:p w14:paraId="6B8DB5ED" w14:textId="7F6A095D" w:rsidR="00DF2362" w:rsidRDefault="00DF2362" w:rsidP="00DF2362">
      <w:pPr>
        <w:pStyle w:val="Paragraphedeliste"/>
        <w:numPr>
          <w:ilvl w:val="0"/>
          <w:numId w:val="8"/>
        </w:numPr>
      </w:pPr>
      <w:r w:rsidRPr="00D80A12">
        <w:rPr>
          <w:noProof/>
        </w:rPr>
        <w:drawing>
          <wp:anchor distT="0" distB="0" distL="114300" distR="114300" simplePos="0" relativeHeight="251684864" behindDoc="0" locked="0" layoutInCell="1" allowOverlap="1" wp14:anchorId="660328A5" wp14:editId="21F6403B">
            <wp:simplePos x="0" y="0"/>
            <wp:positionH relativeFrom="margin">
              <wp:align>center</wp:align>
            </wp:positionH>
            <wp:positionV relativeFrom="paragraph">
              <wp:posOffset>254103</wp:posOffset>
            </wp:positionV>
            <wp:extent cx="3540125" cy="3104515"/>
            <wp:effectExtent l="0" t="0" r="3175" b="635"/>
            <wp:wrapTopAndBottom/>
            <wp:docPr id="187107219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219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B9">
        <w:t xml:space="preserve">Cliquez sur suivant, cela va ajouter l’image de démarrage à votre bibliothèque d’image. </w:t>
      </w:r>
    </w:p>
    <w:p w14:paraId="1DF64BD0" w14:textId="746666EE" w:rsidR="00DF2362" w:rsidRDefault="00DF2362" w:rsidP="000E175B">
      <w:pPr>
        <w:pStyle w:val="Paragraphedeliste"/>
      </w:pPr>
    </w:p>
    <w:p w14:paraId="6CA17147" w14:textId="5672FF2A" w:rsidR="00DF2362" w:rsidRDefault="00DF2362" w:rsidP="000E175B">
      <w:pPr>
        <w:pStyle w:val="Paragraphedeliste"/>
      </w:pPr>
    </w:p>
    <w:p w14:paraId="387E2A1F" w14:textId="7A21D80B" w:rsidR="0077344D" w:rsidRDefault="000E175B" w:rsidP="0077344D">
      <w:pPr>
        <w:pStyle w:val="Paragraphedeliste"/>
        <w:numPr>
          <w:ilvl w:val="0"/>
          <w:numId w:val="8"/>
        </w:numPr>
      </w:pPr>
      <w:r>
        <w:t>Pour ce qui est d’ajouter l’image d’installation, cela reste très similaire.</w:t>
      </w:r>
    </w:p>
    <w:p w14:paraId="54377C9B" w14:textId="77777777" w:rsidR="0077344D" w:rsidRDefault="0077344D" w:rsidP="0077344D">
      <w:pPr>
        <w:pStyle w:val="Paragraphedeliste"/>
      </w:pPr>
    </w:p>
    <w:p w14:paraId="7A439C21" w14:textId="4A4EDF71" w:rsidR="00D16AB0" w:rsidRDefault="008B1E4C" w:rsidP="0077344D">
      <w:pPr>
        <w:pStyle w:val="Paragraphedeliste"/>
        <w:ind w:left="1080"/>
      </w:pPr>
      <w:r w:rsidRPr="00DF2362">
        <w:rPr>
          <w:noProof/>
        </w:rPr>
        <w:drawing>
          <wp:anchor distT="0" distB="0" distL="114300" distR="114300" simplePos="0" relativeHeight="251685888" behindDoc="0" locked="0" layoutInCell="1" allowOverlap="1" wp14:anchorId="3777250B" wp14:editId="1126FE96">
            <wp:simplePos x="0" y="0"/>
            <wp:positionH relativeFrom="margin">
              <wp:align>center</wp:align>
            </wp:positionH>
            <wp:positionV relativeFrom="paragraph">
              <wp:posOffset>301758</wp:posOffset>
            </wp:positionV>
            <wp:extent cx="6606540" cy="1807210"/>
            <wp:effectExtent l="0" t="0" r="3810" b="2540"/>
            <wp:wrapTopAndBottom/>
            <wp:docPr id="167751854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1854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4D">
        <w:t>Cliquez droit sur « Images d’installation » puis sur « Ajouter une image d’installation ».</w:t>
      </w:r>
    </w:p>
    <w:p w14:paraId="53A3F694" w14:textId="71905D0E" w:rsidR="0077344D" w:rsidRDefault="00DF2362" w:rsidP="0077344D">
      <w:pPr>
        <w:pStyle w:val="Paragraphedeliste"/>
        <w:ind w:left="1080"/>
        <w:rPr>
          <w:noProof/>
        </w:rPr>
      </w:pPr>
      <w:r w:rsidRPr="00DF2362">
        <w:rPr>
          <w:noProof/>
        </w:rPr>
        <w:t xml:space="preserve"> </w:t>
      </w:r>
    </w:p>
    <w:p w14:paraId="0B5C21D3" w14:textId="6DADB0DE" w:rsidR="00D16AB0" w:rsidRDefault="00642393" w:rsidP="00D16AB0">
      <w:pPr>
        <w:pStyle w:val="Paragraphedeliste"/>
        <w:numPr>
          <w:ilvl w:val="0"/>
          <w:numId w:val="8"/>
        </w:numPr>
      </w:pPr>
      <w:r w:rsidRPr="00642393">
        <w:rPr>
          <w:noProof/>
        </w:rPr>
        <w:drawing>
          <wp:anchor distT="0" distB="0" distL="114300" distR="114300" simplePos="0" relativeHeight="251686912" behindDoc="0" locked="0" layoutInCell="1" allowOverlap="1" wp14:anchorId="67BAB4C3" wp14:editId="387A7B8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3950335" cy="3678555"/>
            <wp:effectExtent l="0" t="0" r="0" b="0"/>
            <wp:wrapTopAndBottom/>
            <wp:docPr id="20573287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87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B0">
        <w:rPr>
          <w:noProof/>
        </w:rPr>
        <w:t>Nous créerons ensuite un groupe d’image « Windows 10 ».</w:t>
      </w:r>
      <w:r w:rsidRPr="00642393">
        <w:rPr>
          <w:noProof/>
        </w:rPr>
        <w:t xml:space="preserve"> </w:t>
      </w:r>
    </w:p>
    <w:p w14:paraId="77CD5A0B" w14:textId="77777777" w:rsidR="00642393" w:rsidRDefault="00642393" w:rsidP="00642393"/>
    <w:p w14:paraId="4630691C" w14:textId="2A8A264D" w:rsidR="00642393" w:rsidRDefault="00F70D7B" w:rsidP="00D16AB0">
      <w:pPr>
        <w:pStyle w:val="Paragraphedeliste"/>
        <w:numPr>
          <w:ilvl w:val="0"/>
          <w:numId w:val="8"/>
        </w:numPr>
      </w:pPr>
      <w:r w:rsidRPr="00F70D7B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99D0503" wp14:editId="4F233709">
            <wp:simplePos x="0" y="0"/>
            <wp:positionH relativeFrom="margin">
              <wp:posOffset>1077270</wp:posOffset>
            </wp:positionH>
            <wp:positionV relativeFrom="paragraph">
              <wp:posOffset>416117</wp:posOffset>
            </wp:positionV>
            <wp:extent cx="3870325" cy="3604260"/>
            <wp:effectExtent l="0" t="0" r="0" b="0"/>
            <wp:wrapTopAndBottom/>
            <wp:docPr id="44577105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105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072">
        <w:t xml:space="preserve">Comme pour l’image de démarrage, on va chercher </w:t>
      </w:r>
      <w:r>
        <w:t>le .</w:t>
      </w:r>
      <w:proofErr w:type="spellStart"/>
      <w:r>
        <w:t>wim</w:t>
      </w:r>
      <w:proofErr w:type="spellEnd"/>
      <w:r>
        <w:t>. Cette fois il sera appelé « </w:t>
      </w:r>
      <w:proofErr w:type="spellStart"/>
      <w:r>
        <w:t>install.wim</w:t>
      </w:r>
      <w:proofErr w:type="spellEnd"/>
      <w:r>
        <w:t> ».</w:t>
      </w:r>
      <w:r w:rsidRPr="00F70D7B">
        <w:rPr>
          <w:noProof/>
        </w:rPr>
        <w:t xml:space="preserve"> </w:t>
      </w:r>
    </w:p>
    <w:p w14:paraId="3A9E8EFD" w14:textId="20F6142D" w:rsidR="00F70D7B" w:rsidRDefault="00F70D7B" w:rsidP="00F70D7B">
      <w:pPr>
        <w:pStyle w:val="Paragraphedeliste"/>
      </w:pPr>
    </w:p>
    <w:p w14:paraId="047C5DC5" w14:textId="4EFC54E1" w:rsidR="00F70D7B" w:rsidRDefault="00F70D7B" w:rsidP="00B41D9C"/>
    <w:p w14:paraId="7F5B5E0C" w14:textId="1DF5D18E" w:rsidR="001620AB" w:rsidRDefault="00FE6FB4" w:rsidP="00481C27">
      <w:pPr>
        <w:pStyle w:val="Paragraphedeliste"/>
        <w:numPr>
          <w:ilvl w:val="0"/>
          <w:numId w:val="8"/>
        </w:numPr>
      </w:pPr>
      <w:r>
        <w:t>Vous allez tomber sur un écran</w:t>
      </w:r>
      <w:r w:rsidR="00F71446">
        <w:t>,</w:t>
      </w:r>
      <w:r>
        <w:t xml:space="preserve"> </w:t>
      </w:r>
      <w:r w:rsidR="00481C27">
        <w:t>qui vous permettra de choisir l</w:t>
      </w:r>
      <w:r>
        <w:t>es images</w:t>
      </w:r>
      <w:r w:rsidR="00481C27">
        <w:t xml:space="preserve"> disponibles à l’installation</w:t>
      </w:r>
      <w:r w:rsidR="00F71446">
        <w:t>,</w:t>
      </w:r>
      <w:r w:rsidR="00481C27">
        <w:t xml:space="preserve"> </w:t>
      </w:r>
      <w:r w:rsidR="00F71446">
        <w:t>quand vous démarrerez</w:t>
      </w:r>
      <w:r w:rsidR="001620AB">
        <w:t xml:space="preserve"> la machine</w:t>
      </w:r>
      <w:r w:rsidR="00F71446">
        <w:t xml:space="preserve"> en PXE. </w:t>
      </w:r>
    </w:p>
    <w:p w14:paraId="52477D67" w14:textId="7A75055B" w:rsidR="006B65C2" w:rsidRDefault="00DC77F1" w:rsidP="001620AB">
      <w:pPr>
        <w:pStyle w:val="Paragraphedeliste"/>
        <w:ind w:left="1080"/>
      </w:pPr>
      <w:r w:rsidRPr="00B77ACF">
        <w:rPr>
          <w:noProof/>
        </w:rPr>
        <w:drawing>
          <wp:anchor distT="0" distB="0" distL="114300" distR="114300" simplePos="0" relativeHeight="251688960" behindDoc="0" locked="0" layoutInCell="1" allowOverlap="1" wp14:anchorId="040D347B" wp14:editId="5ECC4406">
            <wp:simplePos x="0" y="0"/>
            <wp:positionH relativeFrom="margin">
              <wp:posOffset>669709</wp:posOffset>
            </wp:positionH>
            <wp:positionV relativeFrom="paragraph">
              <wp:posOffset>410617</wp:posOffset>
            </wp:positionV>
            <wp:extent cx="3636010" cy="3372485"/>
            <wp:effectExtent l="0" t="0" r="2540" b="0"/>
            <wp:wrapTopAndBottom/>
            <wp:docPr id="2139678364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78364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46">
        <w:t>Nous</w:t>
      </w:r>
      <w:r w:rsidR="001620AB">
        <w:t xml:space="preserve"> choisirons seulement Windows 10 Pro, nous n’avons pas besoins des autres</w:t>
      </w:r>
      <w:r w:rsidR="00081DBC">
        <w:t>. Elles ne disposent pas des fonctionnalités que nous recherchons.</w:t>
      </w:r>
    </w:p>
    <w:p w14:paraId="5F580045" w14:textId="7B8BF2AB" w:rsidR="00DA27B9" w:rsidRDefault="00081DBC" w:rsidP="006B65C2">
      <w:r>
        <w:lastRenderedPageBreak/>
        <w:t xml:space="preserve"> </w:t>
      </w:r>
    </w:p>
    <w:p w14:paraId="24A01483" w14:textId="77777777" w:rsidR="006B65C2" w:rsidRDefault="006B65C2" w:rsidP="00905752">
      <w:pPr>
        <w:pStyle w:val="Paragraphedeliste"/>
        <w:numPr>
          <w:ilvl w:val="0"/>
          <w:numId w:val="8"/>
        </w:numPr>
      </w:pPr>
      <w:r w:rsidRPr="006B65C2">
        <w:rPr>
          <w:noProof/>
        </w:rPr>
        <w:drawing>
          <wp:anchor distT="0" distB="0" distL="114300" distR="114300" simplePos="0" relativeHeight="251689984" behindDoc="0" locked="0" layoutInCell="1" allowOverlap="1" wp14:anchorId="66188B71" wp14:editId="71D81DCB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2912745" cy="2707005"/>
            <wp:effectExtent l="0" t="0" r="1905" b="0"/>
            <wp:wrapTopAndBottom/>
            <wp:docPr id="425391490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91490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752">
        <w:t>Faites suivant jusqu’à que l’image soit ajoutée à votre librairie d’image d’installation</w:t>
      </w:r>
    </w:p>
    <w:p w14:paraId="7E4D0778" w14:textId="77777777" w:rsidR="00B41D9C" w:rsidRDefault="00B41D9C" w:rsidP="00B41D9C"/>
    <w:p w14:paraId="71B1C843" w14:textId="77777777" w:rsidR="009B0CB2" w:rsidRDefault="009B0CB2" w:rsidP="009B0CB2"/>
    <w:p w14:paraId="71E27855" w14:textId="77777777" w:rsidR="00DC77F1" w:rsidRDefault="00DC77F1" w:rsidP="009B0CB2"/>
    <w:p w14:paraId="4EF137E0" w14:textId="77777777" w:rsidR="00DC77F1" w:rsidRDefault="00DC77F1" w:rsidP="009B0CB2"/>
    <w:p w14:paraId="7B5700AE" w14:textId="77777777" w:rsidR="00DC77F1" w:rsidRDefault="00DC77F1" w:rsidP="009B0CB2"/>
    <w:p w14:paraId="5702602B" w14:textId="77777777" w:rsidR="00DC77F1" w:rsidRDefault="00DC77F1" w:rsidP="009B0CB2"/>
    <w:p w14:paraId="0172EEDC" w14:textId="77777777" w:rsidR="00DC77F1" w:rsidRDefault="00DC77F1" w:rsidP="009B0CB2"/>
    <w:p w14:paraId="51C8AF10" w14:textId="77777777" w:rsidR="00DC77F1" w:rsidRDefault="00DC77F1" w:rsidP="009B0CB2"/>
    <w:p w14:paraId="2453CC4A" w14:textId="77777777" w:rsidR="00DC77F1" w:rsidRDefault="00DC77F1" w:rsidP="009B0CB2"/>
    <w:p w14:paraId="17522D59" w14:textId="77777777" w:rsidR="00DC77F1" w:rsidRDefault="00DC77F1" w:rsidP="009B0CB2"/>
    <w:p w14:paraId="60C65913" w14:textId="77777777" w:rsidR="00DC77F1" w:rsidRDefault="00DC77F1" w:rsidP="009B0CB2"/>
    <w:p w14:paraId="180186F4" w14:textId="77777777" w:rsidR="00DC77F1" w:rsidRDefault="00DC77F1" w:rsidP="009B0CB2"/>
    <w:p w14:paraId="4373896D" w14:textId="77777777" w:rsidR="00DC77F1" w:rsidRDefault="00DC77F1" w:rsidP="009B0CB2"/>
    <w:p w14:paraId="4384733D" w14:textId="77777777" w:rsidR="00DC77F1" w:rsidRDefault="00DC77F1" w:rsidP="009B0CB2"/>
    <w:p w14:paraId="4D33733A" w14:textId="77777777" w:rsidR="00DC77F1" w:rsidRDefault="00DC77F1" w:rsidP="009B0CB2"/>
    <w:p w14:paraId="0949FAA6" w14:textId="77777777" w:rsidR="00DC77F1" w:rsidRDefault="00DC77F1" w:rsidP="009B0CB2"/>
    <w:p w14:paraId="7C7DE1FA" w14:textId="77777777" w:rsidR="00DC77F1" w:rsidRDefault="00DC77F1" w:rsidP="009B0CB2"/>
    <w:p w14:paraId="3167BA33" w14:textId="77777777" w:rsidR="006273D2" w:rsidRDefault="006273D2" w:rsidP="009B0CB2"/>
    <w:p w14:paraId="03F65DC4" w14:textId="2216D2EF" w:rsidR="004E3B13" w:rsidRDefault="004E3B13" w:rsidP="004E3B13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1" w:name="_Toc156078944"/>
      <w:r w:rsidRPr="00204D40">
        <w:rPr>
          <w:b/>
          <w:bCs/>
          <w:color w:val="000000" w:themeColor="text1"/>
        </w:rPr>
        <w:lastRenderedPageBreak/>
        <w:t>Config</w:t>
      </w:r>
      <w:r>
        <w:rPr>
          <w:b/>
          <w:bCs/>
          <w:color w:val="000000" w:themeColor="text1"/>
        </w:rPr>
        <w:t>uration du DHCP</w:t>
      </w:r>
      <w:r w:rsidR="000B6577">
        <w:rPr>
          <w:b/>
          <w:bCs/>
          <w:color w:val="000000" w:themeColor="text1"/>
        </w:rPr>
        <w:t xml:space="preserve"> pour </w:t>
      </w:r>
      <w:r w:rsidR="000B75CF">
        <w:rPr>
          <w:b/>
          <w:bCs/>
          <w:color w:val="000000" w:themeColor="text1"/>
        </w:rPr>
        <w:t>un</w:t>
      </w:r>
      <w:r w:rsidR="008949F8">
        <w:rPr>
          <w:b/>
          <w:bCs/>
          <w:color w:val="000000" w:themeColor="text1"/>
        </w:rPr>
        <w:t xml:space="preserve"> démarrage en mode BIOS</w:t>
      </w:r>
      <w:bookmarkEnd w:id="11"/>
    </w:p>
    <w:p w14:paraId="17BB5F3F" w14:textId="77777777" w:rsidR="001E55A5" w:rsidRPr="001E55A5" w:rsidRDefault="001E55A5" w:rsidP="001E55A5"/>
    <w:p w14:paraId="102174BC" w14:textId="77777777" w:rsidR="001E55A5" w:rsidRDefault="001E55A5" w:rsidP="001E55A5">
      <w:pPr>
        <w:pStyle w:val="Titre2"/>
        <w:rPr>
          <w:b/>
          <w:bCs/>
          <w:color w:val="000000" w:themeColor="text1"/>
        </w:rPr>
      </w:pPr>
      <w:bookmarkStart w:id="12" w:name="_Toc156078945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12"/>
      <w:r w:rsidRPr="00F00041">
        <w:rPr>
          <w:b/>
          <w:bCs/>
          <w:color w:val="000000" w:themeColor="text1"/>
        </w:rPr>
        <w:t xml:space="preserve"> </w:t>
      </w:r>
    </w:p>
    <w:p w14:paraId="4DEB5F8D" w14:textId="7C3C1779" w:rsidR="00D047F7" w:rsidRDefault="001E55A5" w:rsidP="00D047F7">
      <w:r>
        <w:t>Si vous essayez de configurer un ISO Windows 11, cela ne marchera pas. Un des prérequis de celui-ci est l’UEFI.</w:t>
      </w:r>
      <w:r w:rsidR="00D45130">
        <w:t xml:space="preserve"> Nous n’allons que configurer notre étendu pour le démarrage BIOS</w:t>
      </w:r>
      <w:r w:rsidR="00D047F7">
        <w:t>. L’UEFI fera l’objet du prochain point.</w:t>
      </w:r>
    </w:p>
    <w:p w14:paraId="2615D9F4" w14:textId="77777777" w:rsidR="00D047F7" w:rsidRDefault="00D047F7" w:rsidP="00D047F7"/>
    <w:p w14:paraId="6D6E5DF5" w14:textId="77777777" w:rsidR="004E3B13" w:rsidRPr="00F00041" w:rsidRDefault="004E3B13" w:rsidP="004E3B13">
      <w:pPr>
        <w:pStyle w:val="Titre2"/>
        <w:rPr>
          <w:b/>
          <w:bCs/>
          <w:color w:val="000000" w:themeColor="text1"/>
        </w:rPr>
      </w:pPr>
      <w:bookmarkStart w:id="13" w:name="_Toc156078946"/>
      <w:r w:rsidRPr="00F00041">
        <w:rPr>
          <w:b/>
          <w:bCs/>
          <w:color w:val="000000" w:themeColor="text1"/>
        </w:rPr>
        <w:t>Prérequis :</w:t>
      </w:r>
      <w:bookmarkEnd w:id="13"/>
      <w:r w:rsidRPr="00F00041">
        <w:rPr>
          <w:b/>
          <w:bCs/>
          <w:color w:val="000000" w:themeColor="text1"/>
        </w:rPr>
        <w:t xml:space="preserve"> </w:t>
      </w:r>
    </w:p>
    <w:p w14:paraId="3E1763F5" w14:textId="3CFC335A" w:rsidR="004E3B13" w:rsidRDefault="004E3B13" w:rsidP="004E3B13">
      <w:pPr>
        <w:pStyle w:val="Paragraphedeliste"/>
        <w:numPr>
          <w:ilvl w:val="0"/>
          <w:numId w:val="3"/>
        </w:numPr>
      </w:pPr>
      <w:r>
        <w:t xml:space="preserve">Avoir un serveur Windows possédant le rôle DHCP sur le </w:t>
      </w:r>
      <w:r w:rsidR="00A90F0F">
        <w:t xml:space="preserve">même </w:t>
      </w:r>
      <w:r>
        <w:t>réseau</w:t>
      </w:r>
      <w:r w:rsidR="00A90F0F">
        <w:t xml:space="preserve"> que le WDS</w:t>
      </w:r>
    </w:p>
    <w:p w14:paraId="2D5DF0E2" w14:textId="2AA77B86" w:rsidR="005E6C6C" w:rsidRDefault="006273D2" w:rsidP="00B257FC">
      <w:pPr>
        <w:pStyle w:val="Paragraphedeliste"/>
        <w:numPr>
          <w:ilvl w:val="0"/>
          <w:numId w:val="3"/>
        </w:numPr>
      </w:pPr>
      <w:r>
        <w:t>Avoir une étendu DHCP</w:t>
      </w:r>
      <w:r w:rsidR="00F519B4">
        <w:t xml:space="preserve"> de configuré</w:t>
      </w:r>
    </w:p>
    <w:p w14:paraId="226293D5" w14:textId="7487AB36" w:rsidR="004E3B13" w:rsidRPr="00C21BBC" w:rsidRDefault="004E3B13" w:rsidP="004E3B13">
      <w:pPr>
        <w:ind w:left="360"/>
      </w:pPr>
    </w:p>
    <w:p w14:paraId="3ACE2673" w14:textId="77777777" w:rsidR="004E3B13" w:rsidRDefault="004E3B13" w:rsidP="004E3B13">
      <w:pPr>
        <w:pStyle w:val="Titre2"/>
        <w:rPr>
          <w:b/>
          <w:bCs/>
          <w:color w:val="000000" w:themeColor="text1"/>
        </w:rPr>
      </w:pPr>
      <w:bookmarkStart w:id="14" w:name="_Toc156078947"/>
      <w:r w:rsidRPr="00C21BBC">
        <w:rPr>
          <w:b/>
          <w:bCs/>
          <w:color w:val="000000" w:themeColor="text1"/>
        </w:rPr>
        <w:t>Procédure :</w:t>
      </w:r>
      <w:bookmarkEnd w:id="14"/>
    </w:p>
    <w:p w14:paraId="11939848" w14:textId="57B13536" w:rsidR="004E3B13" w:rsidRDefault="007A3CF2" w:rsidP="004E3B13">
      <w:pPr>
        <w:pStyle w:val="Paragraphedeliste"/>
        <w:numPr>
          <w:ilvl w:val="0"/>
          <w:numId w:val="9"/>
        </w:numPr>
      </w:pPr>
      <w:r w:rsidRPr="007A3CF2">
        <w:rPr>
          <w:noProof/>
        </w:rPr>
        <w:drawing>
          <wp:anchor distT="0" distB="0" distL="114300" distR="114300" simplePos="0" relativeHeight="251691008" behindDoc="0" locked="0" layoutInCell="1" allowOverlap="1" wp14:anchorId="4D4E3D34" wp14:editId="30F4FC42">
            <wp:simplePos x="0" y="0"/>
            <wp:positionH relativeFrom="margin">
              <wp:align>center</wp:align>
            </wp:positionH>
            <wp:positionV relativeFrom="paragraph">
              <wp:posOffset>400997</wp:posOffset>
            </wp:positionV>
            <wp:extent cx="3609975" cy="2639060"/>
            <wp:effectExtent l="0" t="0" r="9525" b="8890"/>
            <wp:wrapTopAndBottom/>
            <wp:docPr id="40841239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1239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C1">
        <w:t xml:space="preserve">Ouvrez le rôle </w:t>
      </w:r>
      <w:r w:rsidR="00A90F0F">
        <w:t>DHCP sur</w:t>
      </w:r>
      <w:r w:rsidR="00EC26C1">
        <w:t xml:space="preserve"> votre serveur</w:t>
      </w:r>
      <w:r w:rsidR="00B974CC">
        <w:t xml:space="preserve">, </w:t>
      </w:r>
      <w:r w:rsidR="00A2106E">
        <w:t>cliquez sur votre étendu, créée au préalable.</w:t>
      </w:r>
      <w:r w:rsidR="00564F3E">
        <w:t xml:space="preserve"> Cliquez droit sur </w:t>
      </w:r>
      <w:r w:rsidR="008B57A8">
        <w:t>« Options d’étendue »</w:t>
      </w:r>
      <w:r w:rsidR="008464AF">
        <w:t>, configurer les options.</w:t>
      </w:r>
      <w:r w:rsidRPr="007A3CF2">
        <w:rPr>
          <w:noProof/>
        </w:rPr>
        <w:t xml:space="preserve"> </w:t>
      </w:r>
    </w:p>
    <w:p w14:paraId="0DB1862D" w14:textId="5B93E4D5" w:rsidR="005822C2" w:rsidRDefault="005822C2" w:rsidP="005822C2"/>
    <w:p w14:paraId="0B55A83C" w14:textId="17DFA882" w:rsidR="005822C2" w:rsidRDefault="005822C2" w:rsidP="005822C2">
      <w:pPr>
        <w:pStyle w:val="Paragraphedeliste"/>
        <w:numPr>
          <w:ilvl w:val="0"/>
          <w:numId w:val="9"/>
        </w:numPr>
      </w:pPr>
      <w:r>
        <w:t xml:space="preserve">La console des options s’ouvre. </w:t>
      </w:r>
      <w:r w:rsidR="00D048E0">
        <w:t xml:space="preserve">Vous y chercherez les options </w:t>
      </w:r>
      <w:r w:rsidR="007944CD">
        <w:t xml:space="preserve">66 et 67 </w:t>
      </w:r>
      <w:r w:rsidR="00D048E0">
        <w:t xml:space="preserve">afin de les </w:t>
      </w:r>
      <w:r w:rsidR="007944CD">
        <w:t>configurer et de les activer</w:t>
      </w:r>
      <w:r w:rsidR="00D048E0">
        <w:t>.</w:t>
      </w:r>
    </w:p>
    <w:p w14:paraId="16741D20" w14:textId="4620F46F" w:rsidR="007944CD" w:rsidRDefault="007944CD" w:rsidP="007944CD">
      <w:pPr>
        <w:pStyle w:val="Paragraphedeliste"/>
      </w:pPr>
    </w:p>
    <w:p w14:paraId="130A8A9B" w14:textId="54E92AAB" w:rsidR="007944CD" w:rsidRDefault="007B61A0" w:rsidP="007944CD">
      <w:pPr>
        <w:pStyle w:val="Paragraphedeliste"/>
        <w:numPr>
          <w:ilvl w:val="0"/>
          <w:numId w:val="3"/>
        </w:numPr>
      </w:pPr>
      <w:r w:rsidRPr="007B61A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3DF107B" wp14:editId="572C5063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630805" cy="2986405"/>
            <wp:effectExtent l="0" t="0" r="0" b="4445"/>
            <wp:wrapTopAndBottom/>
            <wp:docPr id="160342578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2578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4CD">
        <w:t xml:space="preserve">Option 66 : </w:t>
      </w:r>
      <w:r w:rsidR="00702FC1">
        <w:t xml:space="preserve">Nous y spécifierons </w:t>
      </w:r>
      <w:r w:rsidR="00702FC1" w:rsidRPr="00702FC1">
        <w:t>l'adresse IP du serveur PXE, ici c'est le serveur WDS</w:t>
      </w:r>
    </w:p>
    <w:p w14:paraId="3BA3FD69" w14:textId="4EB25BC3" w:rsidR="007B61A0" w:rsidRDefault="007B61A0" w:rsidP="007944CD">
      <w:pPr>
        <w:pStyle w:val="Paragraphedeliste"/>
        <w:numPr>
          <w:ilvl w:val="0"/>
          <w:numId w:val="3"/>
        </w:numPr>
      </w:pPr>
      <w:r>
        <w:t xml:space="preserve">Option 67 : </w:t>
      </w:r>
      <w:r w:rsidR="00E618E9">
        <w:t xml:space="preserve">Nous y spécifierons </w:t>
      </w:r>
      <w:r w:rsidR="00E618E9" w:rsidRPr="00E618E9">
        <w:t>le nom du fichier de démarrage, indiquez la valeur générique "</w:t>
      </w:r>
      <w:r w:rsidR="00E618E9" w:rsidRPr="00E618E9">
        <w:rPr>
          <w:b/>
          <w:bCs/>
        </w:rPr>
        <w:t>boot\x64\wdsnbp.com</w:t>
      </w:r>
      <w:r w:rsidR="00E618E9" w:rsidRPr="00E618E9">
        <w:t>"</w:t>
      </w:r>
    </w:p>
    <w:p w14:paraId="0FB1C54E" w14:textId="495FD1A1" w:rsidR="004D1014" w:rsidRDefault="004D1014" w:rsidP="004D1014">
      <w:pPr>
        <w:ind w:left="360"/>
      </w:pPr>
    </w:p>
    <w:p w14:paraId="1B1301B5" w14:textId="53A96523" w:rsidR="009E0B68" w:rsidRDefault="009E0B68" w:rsidP="009E0B68">
      <w:pPr>
        <w:pStyle w:val="Paragraphedeliste"/>
        <w:numPr>
          <w:ilvl w:val="0"/>
          <w:numId w:val="9"/>
        </w:numPr>
      </w:pPr>
      <w:r w:rsidRPr="009E0B68">
        <w:rPr>
          <w:noProof/>
        </w:rPr>
        <w:drawing>
          <wp:anchor distT="0" distB="0" distL="114300" distR="114300" simplePos="0" relativeHeight="251693056" behindDoc="0" locked="0" layoutInCell="1" allowOverlap="1" wp14:anchorId="637E3194" wp14:editId="21415B97">
            <wp:simplePos x="0" y="0"/>
            <wp:positionH relativeFrom="margin">
              <wp:align>right</wp:align>
            </wp:positionH>
            <wp:positionV relativeFrom="paragraph">
              <wp:posOffset>422455</wp:posOffset>
            </wp:positionV>
            <wp:extent cx="5760720" cy="2100580"/>
            <wp:effectExtent l="0" t="0" r="0" b="0"/>
            <wp:wrapTopAndBottom/>
            <wp:docPr id="110297742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7420" name="Image 1" descr="Une image contenant texte, capture d’écran, ligne, Polic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A5">
        <w:t>Appliquez les changements et fermez la console. Vous retrouverez les valeurs configurées dans les « Options</w:t>
      </w:r>
      <w:r w:rsidR="004D1014">
        <w:t xml:space="preserve"> d’étendue ».</w:t>
      </w:r>
    </w:p>
    <w:p w14:paraId="50AB3EE4" w14:textId="77777777" w:rsidR="006D3E71" w:rsidRDefault="006D3E71" w:rsidP="00294FF7">
      <w:pPr>
        <w:ind w:left="360"/>
      </w:pPr>
    </w:p>
    <w:p w14:paraId="6C67768C" w14:textId="77777777" w:rsidR="006D3E71" w:rsidRDefault="006D3E71" w:rsidP="00294FF7">
      <w:pPr>
        <w:ind w:left="360"/>
      </w:pPr>
    </w:p>
    <w:p w14:paraId="0588DA14" w14:textId="2511F946" w:rsidR="00E71065" w:rsidRPr="006D3E71" w:rsidRDefault="00294FF7" w:rsidP="00E71065">
      <w:pPr>
        <w:ind w:left="360"/>
        <w:jc w:val="center"/>
        <w:rPr>
          <w:b/>
          <w:bCs/>
          <w:sz w:val="26"/>
          <w:szCs w:val="26"/>
        </w:rPr>
      </w:pPr>
      <w:r w:rsidRPr="006D3E71">
        <w:rPr>
          <w:b/>
          <w:bCs/>
          <w:sz w:val="26"/>
          <w:szCs w:val="26"/>
        </w:rPr>
        <w:t>Vous pouvez maintenant</w:t>
      </w:r>
      <w:r w:rsidR="00B637D8" w:rsidRPr="006D3E71">
        <w:rPr>
          <w:b/>
          <w:bCs/>
          <w:sz w:val="26"/>
          <w:szCs w:val="26"/>
        </w:rPr>
        <w:t xml:space="preserve"> </w:t>
      </w:r>
      <w:r w:rsidR="006966B4" w:rsidRPr="006D3E71">
        <w:rPr>
          <w:b/>
          <w:bCs/>
          <w:sz w:val="26"/>
          <w:szCs w:val="26"/>
        </w:rPr>
        <w:t xml:space="preserve">démarrer </w:t>
      </w:r>
      <w:r w:rsidR="002B1CD2" w:rsidRPr="006D3E71">
        <w:rPr>
          <w:b/>
          <w:bCs/>
          <w:sz w:val="26"/>
          <w:szCs w:val="26"/>
        </w:rPr>
        <w:t xml:space="preserve">votre machine </w:t>
      </w:r>
      <w:r w:rsidR="00E92053" w:rsidRPr="006D3E71">
        <w:rPr>
          <w:b/>
          <w:bCs/>
          <w:sz w:val="26"/>
          <w:szCs w:val="26"/>
        </w:rPr>
        <w:t>sur le réseau</w:t>
      </w:r>
      <w:r w:rsidR="002B1CD2" w:rsidRPr="006D3E71">
        <w:rPr>
          <w:b/>
          <w:bCs/>
          <w:sz w:val="26"/>
          <w:szCs w:val="26"/>
        </w:rPr>
        <w:t xml:space="preserve"> en mode BIOS</w:t>
      </w:r>
      <w:r w:rsidR="00E71065" w:rsidRPr="006D3E71">
        <w:rPr>
          <w:b/>
          <w:bCs/>
          <w:sz w:val="26"/>
          <w:szCs w:val="26"/>
        </w:rPr>
        <w:t xml:space="preserve">. </w:t>
      </w:r>
    </w:p>
    <w:p w14:paraId="62A8FDF6" w14:textId="307936EF" w:rsidR="006D3E71" w:rsidRPr="006D3E71" w:rsidRDefault="00E71065" w:rsidP="006D3E71">
      <w:pPr>
        <w:ind w:left="360"/>
        <w:jc w:val="center"/>
        <w:rPr>
          <w:b/>
          <w:bCs/>
          <w:sz w:val="26"/>
          <w:szCs w:val="26"/>
        </w:rPr>
      </w:pPr>
      <w:r w:rsidRPr="006D3E71">
        <w:rPr>
          <w:b/>
          <w:bCs/>
          <w:sz w:val="26"/>
          <w:szCs w:val="26"/>
        </w:rPr>
        <w:t>L</w:t>
      </w:r>
      <w:r w:rsidR="009D31EF" w:rsidRPr="006D3E71">
        <w:rPr>
          <w:b/>
          <w:bCs/>
          <w:sz w:val="26"/>
          <w:szCs w:val="26"/>
        </w:rPr>
        <w:t>e DHCP va lui attribuer une IP</w:t>
      </w:r>
      <w:r w:rsidR="004C4D67" w:rsidRPr="006D3E71">
        <w:rPr>
          <w:b/>
          <w:bCs/>
          <w:sz w:val="26"/>
          <w:szCs w:val="26"/>
        </w:rPr>
        <w:t>.</w:t>
      </w:r>
    </w:p>
    <w:p w14:paraId="208EEAE4" w14:textId="1C8650BF" w:rsidR="00294FF7" w:rsidRDefault="004C4D67" w:rsidP="00E71065">
      <w:pPr>
        <w:ind w:left="360"/>
        <w:jc w:val="center"/>
        <w:rPr>
          <w:noProof/>
          <w:sz w:val="26"/>
          <w:szCs w:val="26"/>
        </w:rPr>
      </w:pPr>
      <w:r w:rsidRPr="006D3E71">
        <w:rPr>
          <w:b/>
          <w:bCs/>
          <w:sz w:val="26"/>
          <w:szCs w:val="26"/>
        </w:rPr>
        <w:t>L’I</w:t>
      </w:r>
      <w:r w:rsidR="00E71065" w:rsidRPr="006D3E71">
        <w:rPr>
          <w:b/>
          <w:bCs/>
          <w:sz w:val="26"/>
          <w:szCs w:val="26"/>
        </w:rPr>
        <w:t>P</w:t>
      </w:r>
      <w:r w:rsidRPr="006D3E71">
        <w:rPr>
          <w:b/>
          <w:bCs/>
          <w:sz w:val="26"/>
          <w:szCs w:val="26"/>
        </w:rPr>
        <w:t xml:space="preserve"> du serveur WDS va lui être renseigné </w:t>
      </w:r>
      <w:r w:rsidR="00E71065" w:rsidRPr="006D3E71">
        <w:rPr>
          <w:b/>
          <w:bCs/>
          <w:sz w:val="26"/>
          <w:szCs w:val="26"/>
        </w:rPr>
        <w:t>et il pourra ainsi démarrer sur l’image Windows 10, préalablement configurée.</w:t>
      </w:r>
      <w:r w:rsidR="00AC59E3" w:rsidRPr="006D3E71">
        <w:rPr>
          <w:noProof/>
          <w:sz w:val="26"/>
          <w:szCs w:val="26"/>
        </w:rPr>
        <w:t xml:space="preserve"> </w:t>
      </w:r>
    </w:p>
    <w:p w14:paraId="0ABD7792" w14:textId="77777777" w:rsidR="006D3E71" w:rsidRDefault="006D3E71" w:rsidP="00E71065">
      <w:pPr>
        <w:ind w:left="360"/>
        <w:jc w:val="center"/>
        <w:rPr>
          <w:noProof/>
          <w:sz w:val="26"/>
          <w:szCs w:val="26"/>
        </w:rPr>
      </w:pPr>
    </w:p>
    <w:p w14:paraId="13F09CD8" w14:textId="77777777" w:rsidR="006D3E71" w:rsidRPr="006D3E71" w:rsidRDefault="006D3E71" w:rsidP="00E71065">
      <w:pPr>
        <w:ind w:left="360"/>
        <w:jc w:val="center"/>
        <w:rPr>
          <w:noProof/>
          <w:sz w:val="26"/>
          <w:szCs w:val="26"/>
        </w:rPr>
      </w:pPr>
    </w:p>
    <w:p w14:paraId="3319EC95" w14:textId="61800981" w:rsidR="006D3E71" w:rsidRDefault="006D3E71" w:rsidP="006D3E7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AC59E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389048C9" wp14:editId="4F09439C">
            <wp:simplePos x="0" y="0"/>
            <wp:positionH relativeFrom="margin">
              <wp:align>center</wp:align>
            </wp:positionH>
            <wp:positionV relativeFrom="paragraph">
              <wp:posOffset>467</wp:posOffset>
            </wp:positionV>
            <wp:extent cx="3658870" cy="2932430"/>
            <wp:effectExtent l="0" t="0" r="0" b="1270"/>
            <wp:wrapTopAndBottom/>
            <wp:docPr id="1362350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0202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2CA1" w14:textId="2914621D" w:rsidR="006D3E71" w:rsidRPr="003A1407" w:rsidRDefault="006D3E71" w:rsidP="006D3E71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EA1667">
        <w:rPr>
          <w:b/>
          <w:bCs/>
          <w:i/>
          <w:iCs/>
          <w:sz w:val="20"/>
          <w:szCs w:val="20"/>
        </w:rPr>
        <w:t>Si la machine est une VM, pensez à</w:t>
      </w:r>
      <w:r>
        <w:rPr>
          <w:b/>
          <w:bCs/>
          <w:i/>
          <w:iCs/>
          <w:sz w:val="20"/>
          <w:szCs w:val="20"/>
        </w:rPr>
        <w:t xml:space="preserve"> : 1- </w:t>
      </w:r>
      <w:r w:rsidRPr="00EA1667">
        <w:rPr>
          <w:b/>
          <w:bCs/>
          <w:i/>
          <w:iCs/>
          <w:sz w:val="20"/>
          <w:szCs w:val="20"/>
        </w:rPr>
        <w:t>Lui mettre le bon type de carte réseau</w:t>
      </w:r>
      <w:r>
        <w:rPr>
          <w:b/>
          <w:bCs/>
          <w:i/>
          <w:iCs/>
          <w:sz w:val="20"/>
          <w:szCs w:val="20"/>
        </w:rPr>
        <w:t xml:space="preserve"> ; 2- </w:t>
      </w:r>
      <w:r w:rsidRPr="003A1407">
        <w:rPr>
          <w:b/>
          <w:bCs/>
          <w:i/>
          <w:iCs/>
          <w:sz w:val="20"/>
          <w:szCs w:val="20"/>
        </w:rPr>
        <w:t xml:space="preserve">Ne pas </w:t>
      </w:r>
      <w:r>
        <w:rPr>
          <w:b/>
          <w:bCs/>
          <w:i/>
          <w:iCs/>
          <w:sz w:val="20"/>
          <w:szCs w:val="20"/>
        </w:rPr>
        <w:t xml:space="preserve">lui </w:t>
      </w:r>
      <w:r w:rsidRPr="003A1407">
        <w:rPr>
          <w:b/>
          <w:bCs/>
          <w:i/>
          <w:iCs/>
          <w:sz w:val="20"/>
          <w:szCs w:val="20"/>
        </w:rPr>
        <w:t>spécifier d’ISO</w:t>
      </w:r>
      <w:r w:rsidR="00452B04">
        <w:rPr>
          <w:b/>
          <w:bCs/>
          <w:i/>
          <w:iCs/>
          <w:sz w:val="20"/>
          <w:szCs w:val="20"/>
        </w:rPr>
        <w:t xml:space="preserve"> ; 3- </w:t>
      </w:r>
      <w:r w:rsidR="00733E34">
        <w:rPr>
          <w:b/>
          <w:bCs/>
          <w:i/>
          <w:iCs/>
          <w:sz w:val="20"/>
          <w:szCs w:val="20"/>
        </w:rPr>
        <w:t>La mettre en mode BIOS dans les paramètres avancés</w:t>
      </w:r>
    </w:p>
    <w:p w14:paraId="3DED7EFD" w14:textId="3ABAF346" w:rsidR="00AC59E3" w:rsidRDefault="00AC59E3" w:rsidP="00E71065">
      <w:pPr>
        <w:ind w:left="360"/>
        <w:jc w:val="center"/>
        <w:rPr>
          <w:b/>
          <w:bCs/>
          <w:sz w:val="28"/>
          <w:szCs w:val="28"/>
        </w:rPr>
      </w:pPr>
    </w:p>
    <w:p w14:paraId="65D97C24" w14:textId="1A3E8BC6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3435D551" w14:textId="77777777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4FE7EC41" w14:textId="038EA520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5847CCD8" w14:textId="7F4F8415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390A52C4" w14:textId="245977E0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51E1A14A" w14:textId="7DE3D823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001FC59F" w14:textId="1D39531A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6AED37A9" w14:textId="775A3220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448574A0" w14:textId="3D816DE4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4F44E569" w14:textId="64CEF977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2709ACA9" w14:textId="0729558B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403C1FB8" w14:textId="77777777" w:rsidR="00D047F7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08132190" w14:textId="77777777" w:rsidR="006D3E71" w:rsidRDefault="006D3E71" w:rsidP="00E71065">
      <w:pPr>
        <w:ind w:left="360"/>
        <w:jc w:val="center"/>
        <w:rPr>
          <w:b/>
          <w:bCs/>
          <w:sz w:val="28"/>
          <w:szCs w:val="28"/>
        </w:rPr>
      </w:pPr>
    </w:p>
    <w:p w14:paraId="6DE12821" w14:textId="77777777" w:rsidR="00D047F7" w:rsidRPr="00E71065" w:rsidRDefault="00D047F7" w:rsidP="00E71065">
      <w:pPr>
        <w:ind w:left="360"/>
        <w:jc w:val="center"/>
        <w:rPr>
          <w:b/>
          <w:bCs/>
          <w:sz w:val="28"/>
          <w:szCs w:val="28"/>
        </w:rPr>
      </w:pPr>
    </w:p>
    <w:p w14:paraId="200A3C05" w14:textId="0D6B4353" w:rsidR="00D047F7" w:rsidRDefault="00D047F7" w:rsidP="00D047F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5" w:name="_Toc156078948"/>
      <w:r w:rsidRPr="00204D40">
        <w:rPr>
          <w:b/>
          <w:bCs/>
          <w:color w:val="000000" w:themeColor="text1"/>
        </w:rPr>
        <w:lastRenderedPageBreak/>
        <w:t>Config</w:t>
      </w:r>
      <w:r>
        <w:rPr>
          <w:b/>
          <w:bCs/>
          <w:color w:val="000000" w:themeColor="text1"/>
        </w:rPr>
        <w:t>uration du DHCP pour un démarrage en mode UEFI/BIOS</w:t>
      </w:r>
      <w:bookmarkEnd w:id="15"/>
    </w:p>
    <w:p w14:paraId="38A19028" w14:textId="77777777" w:rsidR="00D047F7" w:rsidRPr="00D047F7" w:rsidRDefault="00D047F7" w:rsidP="00D047F7"/>
    <w:p w14:paraId="1540DA6F" w14:textId="77777777" w:rsidR="00D047F7" w:rsidRDefault="00D047F7" w:rsidP="00D047F7">
      <w:pPr>
        <w:pStyle w:val="Titre2"/>
        <w:rPr>
          <w:b/>
          <w:bCs/>
          <w:color w:val="000000" w:themeColor="text1"/>
        </w:rPr>
      </w:pPr>
      <w:bookmarkStart w:id="16" w:name="_Toc156078949"/>
      <w:r>
        <w:rPr>
          <w:b/>
          <w:bCs/>
          <w:color w:val="000000" w:themeColor="text1"/>
        </w:rPr>
        <w:t>Note</w:t>
      </w:r>
      <w:r w:rsidRPr="00F00041">
        <w:rPr>
          <w:b/>
          <w:bCs/>
          <w:color w:val="000000" w:themeColor="text1"/>
        </w:rPr>
        <w:t> :</w:t>
      </w:r>
      <w:bookmarkEnd w:id="16"/>
      <w:r w:rsidRPr="00F00041">
        <w:rPr>
          <w:b/>
          <w:bCs/>
          <w:color w:val="000000" w:themeColor="text1"/>
        </w:rPr>
        <w:t xml:space="preserve"> </w:t>
      </w:r>
    </w:p>
    <w:p w14:paraId="74089895" w14:textId="189040CC" w:rsidR="00D047F7" w:rsidRDefault="00D57AFD" w:rsidP="00D047F7">
      <w:r>
        <w:t xml:space="preserve">Nous allons configurer </w:t>
      </w:r>
      <w:r w:rsidR="009818EE">
        <w:t xml:space="preserve">notre étendu DHCP afin que l’on puisse démarrer aussi bien sur l’UEFI que sur le BIOS. Cette méthode est donc valable pour Windows 10 ou 11. </w:t>
      </w:r>
    </w:p>
    <w:p w14:paraId="09910CDC" w14:textId="08AF0351" w:rsidR="00575BF9" w:rsidRDefault="00774A67" w:rsidP="00D047F7">
      <w:r>
        <w:t>Les manipulations seront faites sous PowerShell</w:t>
      </w:r>
      <w:r w:rsidR="00E14EDD">
        <w:t xml:space="preserve"> car les faire à la main </w:t>
      </w:r>
      <w:r w:rsidR="00575BF9">
        <w:t>sera très long.</w:t>
      </w:r>
    </w:p>
    <w:p w14:paraId="14AEC63C" w14:textId="77777777" w:rsidR="00AA2824" w:rsidRDefault="008B0B2F" w:rsidP="00AA2824">
      <w:pPr>
        <w:spacing w:line="240" w:lineRule="auto"/>
      </w:pPr>
      <w:r>
        <w:t>Nous allons</w:t>
      </w:r>
      <w:r w:rsidR="00AA2824" w:rsidRPr="00AA2824">
        <w:t xml:space="preserve"> </w:t>
      </w:r>
      <w:r w:rsidR="00AA2824">
        <w:t>donc :</w:t>
      </w:r>
    </w:p>
    <w:p w14:paraId="14540C81" w14:textId="2B42F3CE" w:rsidR="00AA2824" w:rsidRPr="00AA2824" w:rsidRDefault="00AA2824" w:rsidP="00AA2824">
      <w:pPr>
        <w:pStyle w:val="Paragraphedeliste"/>
        <w:numPr>
          <w:ilvl w:val="0"/>
          <w:numId w:val="3"/>
        </w:numPr>
        <w:spacing w:line="240" w:lineRule="auto"/>
      </w:pPr>
      <w:r w:rsidRPr="00AA2824">
        <w:t>Activer la prise en charge de l'option 60 dans le serveur DHCP</w:t>
      </w:r>
    </w:p>
    <w:p w14:paraId="77705ECB" w14:textId="660BFF78" w:rsidR="00AA2824" w:rsidRPr="00AA2824" w:rsidRDefault="00AA2824" w:rsidP="00AA2824">
      <w:pPr>
        <w:pStyle w:val="Paragraphedeliste"/>
        <w:numPr>
          <w:ilvl w:val="0"/>
          <w:numId w:val="3"/>
        </w:numPr>
        <w:spacing w:line="240" w:lineRule="auto"/>
      </w:pPr>
      <w:r w:rsidRPr="00AA2824">
        <w:t>Déclarer des classes de fournisseurs pour différencier les machines BIOS et UEFI</w:t>
      </w:r>
    </w:p>
    <w:p w14:paraId="2CF178D9" w14:textId="5899F743" w:rsidR="00AA2824" w:rsidRPr="00AA2824" w:rsidRDefault="00AA2824" w:rsidP="00AA2824">
      <w:pPr>
        <w:pStyle w:val="Paragraphedeliste"/>
        <w:numPr>
          <w:ilvl w:val="0"/>
          <w:numId w:val="3"/>
        </w:numPr>
        <w:spacing w:line="240" w:lineRule="auto"/>
      </w:pPr>
      <w:r w:rsidRPr="00AA2824">
        <w:t>Créer une stratégie pour les machines en mode BIOS</w:t>
      </w:r>
    </w:p>
    <w:p w14:paraId="46B5F446" w14:textId="61882AB2" w:rsidR="00AA2824" w:rsidRPr="00AA2824" w:rsidRDefault="00AA2824" w:rsidP="00AA2824">
      <w:pPr>
        <w:pStyle w:val="Paragraphedeliste"/>
        <w:numPr>
          <w:ilvl w:val="0"/>
          <w:numId w:val="3"/>
        </w:numPr>
        <w:spacing w:line="240" w:lineRule="auto"/>
      </w:pPr>
      <w:r w:rsidRPr="00AA2824">
        <w:t>Créer une stratégie pour les machines en mode UEF</w:t>
      </w:r>
      <w:r>
        <w:t>I</w:t>
      </w:r>
    </w:p>
    <w:p w14:paraId="0671012D" w14:textId="4D68FA4B" w:rsidR="008B0B2F" w:rsidRDefault="008B0B2F" w:rsidP="00D047F7"/>
    <w:p w14:paraId="08D2782E" w14:textId="77777777" w:rsidR="00D047F7" w:rsidRDefault="00D047F7" w:rsidP="00D047F7"/>
    <w:p w14:paraId="0D592D7E" w14:textId="77777777" w:rsidR="00D047F7" w:rsidRPr="00F00041" w:rsidRDefault="00D047F7" w:rsidP="00D047F7">
      <w:pPr>
        <w:pStyle w:val="Titre2"/>
        <w:rPr>
          <w:b/>
          <w:bCs/>
          <w:color w:val="000000" w:themeColor="text1"/>
        </w:rPr>
      </w:pPr>
      <w:bookmarkStart w:id="17" w:name="_Toc156078950"/>
      <w:r w:rsidRPr="00F00041">
        <w:rPr>
          <w:b/>
          <w:bCs/>
          <w:color w:val="000000" w:themeColor="text1"/>
        </w:rPr>
        <w:t>Prérequis :</w:t>
      </w:r>
      <w:bookmarkEnd w:id="17"/>
      <w:r w:rsidRPr="00F00041">
        <w:rPr>
          <w:b/>
          <w:bCs/>
          <w:color w:val="000000" w:themeColor="text1"/>
        </w:rPr>
        <w:t xml:space="preserve"> </w:t>
      </w:r>
    </w:p>
    <w:p w14:paraId="3132F7C4" w14:textId="77777777" w:rsidR="00D047F7" w:rsidRDefault="00D047F7" w:rsidP="00D047F7">
      <w:pPr>
        <w:pStyle w:val="Paragraphedeliste"/>
        <w:numPr>
          <w:ilvl w:val="0"/>
          <w:numId w:val="3"/>
        </w:numPr>
      </w:pPr>
      <w:r>
        <w:t>Avoir un serveur Windows possédant le rôle DHCP sur le même réseau que le WDS</w:t>
      </w:r>
    </w:p>
    <w:p w14:paraId="0B57EE80" w14:textId="77777777" w:rsidR="00D047F7" w:rsidRDefault="00D047F7" w:rsidP="00D047F7">
      <w:pPr>
        <w:pStyle w:val="Paragraphedeliste"/>
        <w:numPr>
          <w:ilvl w:val="0"/>
          <w:numId w:val="3"/>
        </w:numPr>
      </w:pPr>
      <w:r>
        <w:t>Avoir une étendu DHCP de configuré</w:t>
      </w:r>
    </w:p>
    <w:p w14:paraId="3BE53562" w14:textId="4DAAE0ED" w:rsidR="00E941B5" w:rsidRDefault="00D57AFD" w:rsidP="00E941B5">
      <w:pPr>
        <w:pStyle w:val="Paragraphedeliste"/>
        <w:numPr>
          <w:ilvl w:val="0"/>
          <w:numId w:val="3"/>
        </w:numPr>
      </w:pPr>
      <w:r>
        <w:t xml:space="preserve">Avoir accès à </w:t>
      </w:r>
      <w:r w:rsidR="00E941B5">
        <w:t>PowerShell sur le serveur où est le DHCP</w:t>
      </w:r>
    </w:p>
    <w:p w14:paraId="6ABEA181" w14:textId="7FD76D02" w:rsidR="00E941B5" w:rsidRDefault="006F2596" w:rsidP="00E941B5">
      <w:pPr>
        <w:pStyle w:val="Paragraphedeliste"/>
        <w:numPr>
          <w:ilvl w:val="0"/>
          <w:numId w:val="3"/>
        </w:numPr>
      </w:pPr>
      <w:r>
        <w:t xml:space="preserve">Avoir configurer un ISO de </w:t>
      </w:r>
      <w:r w:rsidR="008A475F">
        <w:t>Windows 11 dans le WDS (même méthode que pour celui de Windows 10, voir</w:t>
      </w:r>
      <w:r w:rsidR="008A475F" w:rsidRPr="008A475F">
        <w:rPr>
          <w:i/>
          <w:iCs/>
        </w:rPr>
        <w:t xml:space="preserve"> «</w:t>
      </w:r>
      <w:r w:rsidR="008A475F">
        <w:t> </w:t>
      </w:r>
      <w:r w:rsidR="008A475F" w:rsidRPr="008A475F">
        <w:rPr>
          <w:i/>
          <w:iCs/>
        </w:rPr>
        <w:t xml:space="preserve">C) Configuration d’une image Windows 10 pour le démarrage en </w:t>
      </w:r>
      <w:proofErr w:type="spellStart"/>
      <w:r w:rsidR="008A475F" w:rsidRPr="008A475F">
        <w:rPr>
          <w:i/>
          <w:iCs/>
        </w:rPr>
        <w:t>modeBIOS</w:t>
      </w:r>
      <w:proofErr w:type="spellEnd"/>
      <w:r w:rsidR="008A475F" w:rsidRPr="008A475F">
        <w:rPr>
          <w:i/>
          <w:iCs/>
        </w:rPr>
        <w:t> »</w:t>
      </w:r>
      <w:r w:rsidR="008A475F">
        <w:rPr>
          <w:i/>
          <w:iCs/>
        </w:rPr>
        <w:t>)</w:t>
      </w:r>
    </w:p>
    <w:p w14:paraId="4765653D" w14:textId="77777777" w:rsidR="00D047F7" w:rsidRPr="00C21BBC" w:rsidRDefault="00D047F7" w:rsidP="00D047F7">
      <w:pPr>
        <w:ind w:left="360"/>
      </w:pPr>
    </w:p>
    <w:p w14:paraId="0FFD589A" w14:textId="41DF70E3" w:rsidR="00FC384E" w:rsidRDefault="00D047F7" w:rsidP="00D909BA">
      <w:pPr>
        <w:pStyle w:val="Titre2"/>
        <w:rPr>
          <w:b/>
          <w:bCs/>
          <w:color w:val="000000" w:themeColor="text1"/>
        </w:rPr>
      </w:pPr>
      <w:bookmarkStart w:id="18" w:name="_Toc156078951"/>
      <w:r w:rsidRPr="00C21BBC">
        <w:rPr>
          <w:b/>
          <w:bCs/>
          <w:color w:val="000000" w:themeColor="text1"/>
        </w:rPr>
        <w:t>Procédure :</w:t>
      </w:r>
      <w:bookmarkEnd w:id="18"/>
    </w:p>
    <w:p w14:paraId="2BDBC5F0" w14:textId="4AAF5E5C" w:rsidR="00D909BA" w:rsidRPr="00D909BA" w:rsidRDefault="00D909BA" w:rsidP="00D909BA">
      <w:pPr>
        <w:pStyle w:val="Paragraphedeliste"/>
        <w:numPr>
          <w:ilvl w:val="0"/>
          <w:numId w:val="11"/>
        </w:numPr>
      </w:pPr>
      <w:r w:rsidRPr="00D909BA">
        <w:rPr>
          <w:noProof/>
        </w:rPr>
        <w:drawing>
          <wp:anchor distT="0" distB="0" distL="114300" distR="114300" simplePos="0" relativeHeight="251701248" behindDoc="0" locked="0" layoutInCell="1" allowOverlap="1" wp14:anchorId="1EA46508" wp14:editId="6629BAF0">
            <wp:simplePos x="0" y="0"/>
            <wp:positionH relativeFrom="margin">
              <wp:align>right</wp:align>
            </wp:positionH>
            <wp:positionV relativeFrom="paragraph">
              <wp:posOffset>636402</wp:posOffset>
            </wp:positionV>
            <wp:extent cx="5760720" cy="1473835"/>
            <wp:effectExtent l="0" t="0" r="0" b="0"/>
            <wp:wrapTopAndBottom/>
            <wp:docPr id="860479954" name="Image 1" descr="Une image contenant texte, lign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9954" name="Image 1" descr="Une image contenant texte, ligne, capture d’écran, Polic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lez sur votre serveur DHCP, ouvrez le rôle, et comme montré plus tôt, allez dans les « Options d’étendu ». Commencez par supprimer la configuration que l’on vient de faire pour le mode BIOS.</w:t>
      </w:r>
    </w:p>
    <w:p w14:paraId="1ECD606B" w14:textId="3EDC71F4" w:rsidR="00DB308A" w:rsidRDefault="00DB308A" w:rsidP="00AC521A">
      <w:pPr>
        <w:pStyle w:val="Paragraphedeliste"/>
        <w:numPr>
          <w:ilvl w:val="0"/>
          <w:numId w:val="11"/>
        </w:numPr>
        <w:jc w:val="both"/>
      </w:pPr>
      <w:r w:rsidRPr="00DB308A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F652CDF" wp14:editId="195E8622">
            <wp:simplePos x="0" y="0"/>
            <wp:positionH relativeFrom="margin">
              <wp:align>center</wp:align>
            </wp:positionH>
            <wp:positionV relativeFrom="paragraph">
              <wp:posOffset>592192</wp:posOffset>
            </wp:positionV>
            <wp:extent cx="2724150" cy="3088005"/>
            <wp:effectExtent l="0" t="0" r="0" b="0"/>
            <wp:wrapTopAndBottom/>
            <wp:docPr id="12675189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1890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DA">
        <w:t>Restez dans les options d’</w:t>
      </w:r>
      <w:r w:rsidR="005172FF">
        <w:t xml:space="preserve">étendu. </w:t>
      </w:r>
      <w:r w:rsidR="00EB66BC">
        <w:t xml:space="preserve">Vous allez </w:t>
      </w:r>
      <w:r w:rsidR="006B3AB5">
        <w:t xml:space="preserve">vérifier </w:t>
      </w:r>
      <w:r w:rsidR="008B2714">
        <w:t>que</w:t>
      </w:r>
      <w:r w:rsidR="006B3AB5">
        <w:t xml:space="preserve"> l’option 60 </w:t>
      </w:r>
      <w:r w:rsidR="008B2714">
        <w:t>n’e</w:t>
      </w:r>
      <w:r w:rsidR="006B3AB5">
        <w:t xml:space="preserve">st </w:t>
      </w:r>
      <w:r w:rsidR="008B2714">
        <w:t xml:space="preserve">pas </w:t>
      </w:r>
      <w:r w:rsidR="007A12A9">
        <w:t xml:space="preserve">affichée. </w:t>
      </w:r>
      <w:r w:rsidR="00C659DF">
        <w:t>Pas de problème, c</w:t>
      </w:r>
      <w:r w:rsidR="008B2714">
        <w:t>’est tout à fait normal</w:t>
      </w:r>
      <w:r w:rsidR="00C659DF">
        <w:t>.</w:t>
      </w:r>
    </w:p>
    <w:p w14:paraId="3CFE6B70" w14:textId="0762E4D3" w:rsidR="00FC384E" w:rsidRDefault="00FC384E" w:rsidP="00FC384E">
      <w:pPr>
        <w:ind w:left="1080"/>
        <w:jc w:val="both"/>
      </w:pPr>
    </w:p>
    <w:p w14:paraId="59407F86" w14:textId="68B22FA1" w:rsidR="00BD2A20" w:rsidRDefault="00C659DF" w:rsidP="00BD2A20">
      <w:pPr>
        <w:ind w:left="1080"/>
        <w:jc w:val="both"/>
      </w:pPr>
      <w:r>
        <w:t>Vous</w:t>
      </w:r>
      <w:r w:rsidR="00BD2A20">
        <w:t xml:space="preserve"> allez</w:t>
      </w:r>
      <w:r>
        <w:t xml:space="preserve"> donc</w:t>
      </w:r>
      <w:r w:rsidR="00BD2A20">
        <w:t xml:space="preserve"> ouvrir PowerShell est exécuter la commande suivante en remplaçant ce qui est souligné par vos informations : </w:t>
      </w:r>
    </w:p>
    <w:p w14:paraId="1A69168B" w14:textId="29A55DA4" w:rsidR="00BD2A20" w:rsidRDefault="00BD2A20" w:rsidP="00BD2A20">
      <w:pPr>
        <w:ind w:left="1080"/>
        <w:jc w:val="both"/>
        <w:rPr>
          <w:b/>
          <w:bCs/>
          <w:i/>
          <w:iCs/>
        </w:rPr>
      </w:pPr>
      <w:r w:rsidRPr="00AC521A">
        <w:rPr>
          <w:b/>
          <w:bCs/>
          <w:i/>
          <w:iCs/>
        </w:rPr>
        <w:t>Add-DhcpServerv4OptionDefinition -</w:t>
      </w:r>
      <w:proofErr w:type="spellStart"/>
      <w:r w:rsidRPr="00AC521A">
        <w:rPr>
          <w:b/>
          <w:bCs/>
          <w:i/>
          <w:iCs/>
        </w:rPr>
        <w:t>ComputerName</w:t>
      </w:r>
      <w:proofErr w:type="spellEnd"/>
      <w:r w:rsidRPr="00AC521A">
        <w:rPr>
          <w:b/>
          <w:bCs/>
          <w:i/>
          <w:iCs/>
        </w:rPr>
        <w:t xml:space="preserve"> </w:t>
      </w:r>
      <w:r w:rsidRPr="00824837">
        <w:rPr>
          <w:i/>
          <w:iCs/>
          <w:u w:val="single"/>
        </w:rPr>
        <w:t>Nom-de-votre-serveur-</w:t>
      </w:r>
      <w:proofErr w:type="spellStart"/>
      <w:r w:rsidRPr="00824837">
        <w:rPr>
          <w:i/>
          <w:iCs/>
          <w:u w:val="single"/>
        </w:rPr>
        <w:t>dhcp</w:t>
      </w:r>
      <w:proofErr w:type="spellEnd"/>
      <w:r w:rsidRPr="00AC521A">
        <w:rPr>
          <w:b/>
          <w:bCs/>
          <w:i/>
          <w:iCs/>
        </w:rPr>
        <w:t xml:space="preserve"> -Name </w:t>
      </w:r>
      <w:proofErr w:type="spellStart"/>
      <w:r w:rsidRPr="00AC521A">
        <w:rPr>
          <w:b/>
          <w:bCs/>
          <w:i/>
          <w:iCs/>
        </w:rPr>
        <w:t>PXEClient</w:t>
      </w:r>
      <w:proofErr w:type="spellEnd"/>
      <w:r w:rsidRPr="00AC521A">
        <w:rPr>
          <w:b/>
          <w:bCs/>
          <w:i/>
          <w:iCs/>
        </w:rPr>
        <w:t xml:space="preserve"> -Description "PXE Support" -</w:t>
      </w:r>
      <w:proofErr w:type="spellStart"/>
      <w:r w:rsidRPr="00AC521A">
        <w:rPr>
          <w:b/>
          <w:bCs/>
          <w:i/>
          <w:iCs/>
        </w:rPr>
        <w:t>OptionId</w:t>
      </w:r>
      <w:proofErr w:type="spellEnd"/>
      <w:r w:rsidRPr="00AC521A">
        <w:rPr>
          <w:b/>
          <w:bCs/>
          <w:i/>
          <w:iCs/>
        </w:rPr>
        <w:t xml:space="preserve"> 060 -Type String</w:t>
      </w:r>
    </w:p>
    <w:p w14:paraId="4C928453" w14:textId="77777777" w:rsidR="00BD2A20" w:rsidRDefault="00BD2A20" w:rsidP="00BD2A20">
      <w:pPr>
        <w:ind w:left="1080"/>
        <w:jc w:val="both"/>
      </w:pPr>
      <w:r w:rsidRPr="00824837">
        <w:t xml:space="preserve">Elle vous permet tout simplement </w:t>
      </w:r>
      <w:r>
        <w:t>de faire apparaitre l’option 60 dans les options d’étendu.</w:t>
      </w:r>
    </w:p>
    <w:p w14:paraId="2CFA61B8" w14:textId="3B77E33A" w:rsidR="00E23998" w:rsidRDefault="00BD2A20" w:rsidP="00E23998">
      <w:pPr>
        <w:pStyle w:val="Paragraphedeliste"/>
        <w:numPr>
          <w:ilvl w:val="0"/>
          <w:numId w:val="11"/>
        </w:numPr>
        <w:jc w:val="both"/>
      </w:pPr>
      <w:r>
        <w:t xml:space="preserve">Vérifiez maintenant qu’elle s’affiche bien en réouvrant les options. </w:t>
      </w:r>
    </w:p>
    <w:p w14:paraId="1650E182" w14:textId="77777777" w:rsidR="00B909EB" w:rsidRDefault="00B909EB" w:rsidP="00B909EB">
      <w:pPr>
        <w:ind w:left="1080"/>
        <w:jc w:val="both"/>
      </w:pPr>
    </w:p>
    <w:p w14:paraId="1FF9D024" w14:textId="5B0E1A55" w:rsidR="00E23998" w:rsidRDefault="005A7C90" w:rsidP="00B909EB">
      <w:pPr>
        <w:pStyle w:val="Paragraphedeliste"/>
        <w:numPr>
          <w:ilvl w:val="0"/>
          <w:numId w:val="11"/>
        </w:numPr>
        <w:jc w:val="both"/>
      </w:pPr>
      <w:r>
        <w:t xml:space="preserve">Ouvrez PowerShell en admin (de préférence ISE). </w:t>
      </w:r>
      <w:r w:rsidR="00D17A85">
        <w:t xml:space="preserve">Mettez-y ce bout de commande : </w:t>
      </w:r>
    </w:p>
    <w:p w14:paraId="3C7491AF" w14:textId="4E0BAAFA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Nom du serveur DHCP</w:t>
      </w:r>
    </w:p>
    <w:p w14:paraId="5F05A942" w14:textId="139E76E6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DhcpServer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r w:rsidR="00B73FCA" w:rsidRPr="00D969C4">
        <w:rPr>
          <w:rFonts w:ascii="Lucida Console" w:hAnsi="Lucida Console" w:cs="Lucida Console"/>
          <w:color w:val="8B0000"/>
          <w:kern w:val="0"/>
          <w:sz w:val="18"/>
          <w:szCs w:val="18"/>
          <w:u w:val="single"/>
        </w:rPr>
        <w:t>Nom-du-serveur</w:t>
      </w:r>
      <w:r w:rsidR="00C052CE" w:rsidRPr="00D969C4">
        <w:rPr>
          <w:rFonts w:ascii="Lucida Console" w:hAnsi="Lucida Console" w:cs="Lucida Console"/>
          <w:color w:val="8B0000"/>
          <w:kern w:val="0"/>
          <w:sz w:val="18"/>
          <w:szCs w:val="18"/>
          <w:u w:val="single"/>
        </w:rPr>
        <w:t>-</w:t>
      </w:r>
      <w:proofErr w:type="spellStart"/>
      <w:r w:rsidR="00C052CE" w:rsidRPr="00D969C4">
        <w:rPr>
          <w:rFonts w:ascii="Lucida Console" w:hAnsi="Lucida Console" w:cs="Lucida Console"/>
          <w:color w:val="8B0000"/>
          <w:kern w:val="0"/>
          <w:sz w:val="18"/>
          <w:szCs w:val="18"/>
          <w:u w:val="single"/>
        </w:rPr>
        <w:t>dhcp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</w:p>
    <w:p w14:paraId="773B3C23" w14:textId="30AB13EF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14:paraId="367F11E3" w14:textId="4C7BCDC0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Adresse IP du serveur où est installé le WDS</w:t>
      </w:r>
    </w:p>
    <w:p w14:paraId="43DDFF04" w14:textId="282633EF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PxeServerI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r w:rsidR="00C052CE" w:rsidRPr="00D969C4">
        <w:rPr>
          <w:rFonts w:ascii="Lucida Console" w:hAnsi="Lucida Console" w:cs="Lucida Console"/>
          <w:color w:val="8B0000"/>
          <w:kern w:val="0"/>
          <w:sz w:val="18"/>
          <w:szCs w:val="18"/>
          <w:u w:val="single"/>
        </w:rPr>
        <w:t>IP-du-serveur-WDS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</w:p>
    <w:p w14:paraId="368D1638" w14:textId="77777777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kern w:val="0"/>
          <w:sz w:val="18"/>
          <w:szCs w:val="18"/>
        </w:rPr>
      </w:pPr>
    </w:p>
    <w:p w14:paraId="5D9A2D0C" w14:textId="2A031491" w:rsidR="00E23998" w:rsidRDefault="00E23998" w:rsidP="00E23998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Adresse réseau de l'étendue DHCP ciblée</w:t>
      </w:r>
    </w:p>
    <w:p w14:paraId="5AB3F8DA" w14:textId="44BC7040" w:rsidR="00E23998" w:rsidRDefault="00E23998" w:rsidP="00B73FCA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color w:val="8B0000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Scop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r w:rsidR="00D969C4" w:rsidRPr="00D969C4">
        <w:rPr>
          <w:rFonts w:ascii="Lucida Console" w:hAnsi="Lucida Console" w:cs="Lucida Console"/>
          <w:color w:val="8B0000"/>
          <w:kern w:val="0"/>
          <w:sz w:val="18"/>
          <w:szCs w:val="18"/>
          <w:u w:val="single"/>
        </w:rPr>
        <w:t>XXX.XXX.XXX.XXX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" </w:t>
      </w:r>
    </w:p>
    <w:p w14:paraId="66950A88" w14:textId="03CEA74C" w:rsidR="00B73FCA" w:rsidRDefault="00B73FCA" w:rsidP="00B73FCA">
      <w:pPr>
        <w:shd w:val="clear" w:color="auto" w:fill="FFFFFF"/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Lucida Console" w:hAnsi="Lucida Console" w:cs="Lucida Console"/>
          <w:color w:val="8B0000"/>
          <w:kern w:val="0"/>
          <w:sz w:val="18"/>
          <w:szCs w:val="18"/>
        </w:rPr>
      </w:pPr>
    </w:p>
    <w:p w14:paraId="6ED005DE" w14:textId="5A1BE8BB" w:rsidR="00B73FCA" w:rsidRDefault="00B73FCA" w:rsidP="00B73FCA">
      <w:pPr>
        <w:ind w:left="1080"/>
        <w:jc w:val="both"/>
      </w:pPr>
      <w:r w:rsidRPr="00B73FCA">
        <w:t xml:space="preserve">Ce morceau sert </w:t>
      </w:r>
      <w:r>
        <w:t xml:space="preserve">correspond à la </w:t>
      </w:r>
      <w:r w:rsidR="00D969C4">
        <w:t>déclaration des variables de notre programme PowerShell.</w:t>
      </w:r>
    </w:p>
    <w:p w14:paraId="3E351587" w14:textId="7B98A2D4" w:rsidR="00D969C4" w:rsidRDefault="00394380" w:rsidP="0096322F">
      <w:pPr>
        <w:pStyle w:val="Paragraphedeliste"/>
        <w:numPr>
          <w:ilvl w:val="0"/>
          <w:numId w:val="11"/>
        </w:numPr>
        <w:jc w:val="both"/>
      </w:pPr>
      <w:r w:rsidRPr="0039438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28FA143" wp14:editId="31BB0BDC">
            <wp:simplePos x="0" y="0"/>
            <wp:positionH relativeFrom="margin">
              <wp:align>right</wp:align>
            </wp:positionH>
            <wp:positionV relativeFrom="paragraph">
              <wp:posOffset>211360</wp:posOffset>
            </wp:positionV>
            <wp:extent cx="5227320" cy="1418590"/>
            <wp:effectExtent l="0" t="0" r="0" b="0"/>
            <wp:wrapTopAndBottom/>
            <wp:docPr id="76008279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8279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9C4">
        <w:t xml:space="preserve">Vous allez remplacer </w:t>
      </w:r>
      <w:r w:rsidR="0096322F">
        <w:t>tout ce qui est souligné par vos informations.</w:t>
      </w:r>
      <w:r w:rsidR="00DA54B9">
        <w:t xml:space="preserve"> Exemple </w:t>
      </w:r>
      <w:r w:rsidR="00444272">
        <w:t>ci-dessous.</w:t>
      </w:r>
      <w:r w:rsidRPr="00394380">
        <w:rPr>
          <w:noProof/>
        </w:rPr>
        <w:t xml:space="preserve"> </w:t>
      </w:r>
    </w:p>
    <w:p w14:paraId="2D34F381" w14:textId="46B9E6DF" w:rsidR="00B73FCA" w:rsidRDefault="00B73FCA" w:rsidP="00B9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p w14:paraId="3C1FC217" w14:textId="77777777" w:rsidR="00B909EB" w:rsidRPr="00B73FCA" w:rsidRDefault="00B909EB" w:rsidP="00B909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8B0000"/>
          <w:kern w:val="0"/>
          <w:sz w:val="18"/>
          <w:szCs w:val="18"/>
        </w:rPr>
      </w:pPr>
    </w:p>
    <w:p w14:paraId="07C35B6C" w14:textId="073D8D7F" w:rsidR="00B723D6" w:rsidRDefault="0088446C" w:rsidP="00552A2C">
      <w:pPr>
        <w:pStyle w:val="Paragraphedeliste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>
        <w:t>Copiez ensuite ça</w:t>
      </w:r>
      <w:r w:rsidR="00A10F63">
        <w:t>,</w:t>
      </w:r>
      <w:r>
        <w:t xml:space="preserve"> </w:t>
      </w:r>
      <w:r w:rsidR="00B723D6">
        <w:t>en dessous des variables :</w:t>
      </w:r>
    </w:p>
    <w:p w14:paraId="386974DB" w14:textId="77777777" w:rsidR="00083449" w:rsidRPr="00425CCB" w:rsidRDefault="00083449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kern w:val="0"/>
          <w:sz w:val="18"/>
          <w:szCs w:val="18"/>
        </w:rPr>
      </w:pPr>
    </w:p>
    <w:p w14:paraId="48DFAC37" w14:textId="69F3B90A" w:rsidR="00083449" w:rsidRDefault="00083449" w:rsidP="000834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Création des 3 classes de fournisseurs afin de trie</w:t>
      </w:r>
      <w:r w:rsidR="00BB27C4">
        <w:rPr>
          <w:rFonts w:ascii="Lucida Console" w:hAnsi="Lucida Console" w:cs="Lucida Console"/>
          <w:color w:val="006400"/>
          <w:kern w:val="0"/>
          <w:sz w:val="18"/>
          <w:szCs w:val="18"/>
        </w:rPr>
        <w:t>r</w:t>
      </w: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les machines UEFI x64 et UEFI x</w:t>
      </w:r>
      <w:proofErr w:type="gram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86,BIOS</w:t>
      </w:r>
      <w:proofErr w:type="gram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x86/x64</w:t>
      </w:r>
    </w:p>
    <w:p w14:paraId="762EF11B" w14:textId="6FF7182D" w:rsidR="00B723D6" w:rsidRPr="00083449" w:rsidRDefault="00B723D6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B723D6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d-DhcpServerv4Class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B723D6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Name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spellStart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PXEClient</w:t>
      </w:r>
      <w:proofErr w:type="spellEnd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- UEFI x64"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Type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Vendor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Data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PXEClient:Arch</w:t>
      </w:r>
      <w:proofErr w:type="gramEnd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:00007"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Description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PXEClient:Arch:00007"</w:t>
      </w:r>
    </w:p>
    <w:p w14:paraId="3031CECE" w14:textId="77777777" w:rsidR="00B723D6" w:rsidRPr="00B723D6" w:rsidRDefault="00B723D6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01E49A37" w14:textId="77777777" w:rsidR="00B723D6" w:rsidRPr="00F53879" w:rsidRDefault="00B723D6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</w:pPr>
      <w:r w:rsidRPr="00F53879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d-DhcpServerv4Class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F53879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F53879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Name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spellStart"/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PXEClient</w:t>
      </w:r>
      <w:proofErr w:type="spellEnd"/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- UEFI x86"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Type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Vendor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Data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PXEClient:Arch</w:t>
      </w:r>
      <w:proofErr w:type="gramEnd"/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:00006"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Description</w:t>
      </w:r>
      <w:r w:rsidRPr="00F53879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F53879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PXEClient:Arch:00006"</w:t>
      </w:r>
    </w:p>
    <w:p w14:paraId="44BA5DD5" w14:textId="77777777" w:rsidR="00B723D6" w:rsidRPr="00F53879" w:rsidRDefault="00B723D6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39FCD7C5" w14:textId="64EB8C46" w:rsidR="00B723D6" w:rsidRDefault="00B723D6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</w:pPr>
      <w:r w:rsidRPr="00B723D6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Add-DhcpServerv4Class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B723D6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Name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spellStart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PXEClient</w:t>
      </w:r>
      <w:proofErr w:type="spellEnd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 - BIOS x86 et x64"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Type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Vendor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Data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"</w:t>
      </w:r>
      <w:proofErr w:type="gramStart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PXEClient:Arch</w:t>
      </w:r>
      <w:proofErr w:type="gramEnd"/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>:00000"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Description</w:t>
      </w:r>
      <w:r w:rsidRPr="00B723D6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B723D6"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  <w:t xml:space="preserve">"PXEClient:Arch:00000" </w:t>
      </w:r>
    </w:p>
    <w:p w14:paraId="221DBF6F" w14:textId="77777777" w:rsidR="00552A2C" w:rsidRDefault="00552A2C" w:rsidP="00B723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kern w:val="0"/>
          <w:sz w:val="18"/>
          <w:szCs w:val="18"/>
          <w:lang w:val="en-US"/>
        </w:rPr>
      </w:pPr>
    </w:p>
    <w:p w14:paraId="1ACB4A41" w14:textId="13DCD80F" w:rsidR="002801BD" w:rsidRDefault="00A62E23" w:rsidP="00A62E23">
      <w:pPr>
        <w:jc w:val="both"/>
      </w:pPr>
      <w:r w:rsidRPr="00A62E23">
        <w:t>Vous n’avez rien à remplacer, laissez tel</w:t>
      </w:r>
      <w:r>
        <w:t xml:space="preserve"> </w:t>
      </w:r>
      <w:r w:rsidRPr="00A62E23">
        <w:t>quel</w:t>
      </w:r>
      <w:r w:rsidR="002801BD">
        <w:t>.</w:t>
      </w:r>
    </w:p>
    <w:p w14:paraId="73EEF1B0" w14:textId="2509BD7D" w:rsidR="002801BD" w:rsidRDefault="002801BD" w:rsidP="00A62E23">
      <w:pPr>
        <w:jc w:val="both"/>
      </w:pPr>
      <w:r>
        <w:t>Cette partie du script</w:t>
      </w:r>
      <w:r w:rsidR="00D83409">
        <w:t xml:space="preserve"> permet de créer 3 classes de fournisseurs. Pour faire simple, elles vous permettent de séparer les machines BIOS des machines UEFI</w:t>
      </w:r>
      <w:r w:rsidR="00E640F7">
        <w:t xml:space="preserve"> </w:t>
      </w:r>
      <w:r w:rsidR="00846585">
        <w:t>e</w:t>
      </w:r>
      <w:r w:rsidR="00E44B11">
        <w:t xml:space="preserve">t les machines x86 des </w:t>
      </w:r>
      <w:r w:rsidR="00083449">
        <w:t>machines</w:t>
      </w:r>
      <w:r w:rsidR="00E44B11">
        <w:t xml:space="preserve"> x64, </w:t>
      </w:r>
      <w:r w:rsidR="00E640F7">
        <w:t xml:space="preserve">afin de leur appliquer des paramètres différents. </w:t>
      </w:r>
    </w:p>
    <w:p w14:paraId="21708472" w14:textId="77777777" w:rsidR="00AC7851" w:rsidRPr="00A62E23" w:rsidRDefault="00AC7851" w:rsidP="00A62E23">
      <w:pPr>
        <w:jc w:val="both"/>
      </w:pPr>
    </w:p>
    <w:p w14:paraId="6D9FFF9B" w14:textId="3B01D3E7" w:rsidR="00B36C17" w:rsidRDefault="00AC7851" w:rsidP="00552A2C">
      <w:pPr>
        <w:pStyle w:val="Paragraphedeliste"/>
        <w:numPr>
          <w:ilvl w:val="0"/>
          <w:numId w:val="11"/>
        </w:numPr>
        <w:jc w:val="both"/>
      </w:pPr>
      <w:r w:rsidRPr="00AC7851">
        <w:rPr>
          <w:noProof/>
        </w:rPr>
        <w:drawing>
          <wp:anchor distT="0" distB="0" distL="114300" distR="114300" simplePos="0" relativeHeight="251697152" behindDoc="0" locked="0" layoutInCell="1" allowOverlap="1" wp14:anchorId="0D77C31E" wp14:editId="476A2B3B">
            <wp:simplePos x="0" y="0"/>
            <wp:positionH relativeFrom="margin">
              <wp:posOffset>-156845</wp:posOffset>
            </wp:positionH>
            <wp:positionV relativeFrom="paragraph">
              <wp:posOffset>241300</wp:posOffset>
            </wp:positionV>
            <wp:extent cx="6067425" cy="1172845"/>
            <wp:effectExtent l="0" t="0" r="9525" b="8255"/>
            <wp:wrapTopAndBottom/>
            <wp:docPr id="2055319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993" name="Imag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3E">
        <w:t>Pour l’instant, cela</w:t>
      </w:r>
      <w:r w:rsidR="00AE0FD0">
        <w:t xml:space="preserve"> donne </w:t>
      </w:r>
      <w:r>
        <w:t xml:space="preserve">quelque chose comme </w:t>
      </w:r>
      <w:r w:rsidR="00AE0FD0">
        <w:t xml:space="preserve">ça : </w:t>
      </w:r>
    </w:p>
    <w:p w14:paraId="757E4F75" w14:textId="77777777" w:rsidR="00AA4445" w:rsidRDefault="00AA4445" w:rsidP="00AA4445">
      <w:pPr>
        <w:ind w:left="1080"/>
        <w:jc w:val="both"/>
      </w:pPr>
    </w:p>
    <w:p w14:paraId="154CE609" w14:textId="0A50E94A" w:rsidR="00AA4445" w:rsidRDefault="00AA4445" w:rsidP="00AA4445">
      <w:pPr>
        <w:pStyle w:val="Paragraphedeliste"/>
        <w:numPr>
          <w:ilvl w:val="0"/>
          <w:numId w:val="11"/>
        </w:numPr>
        <w:jc w:val="both"/>
      </w:pPr>
      <w:r w:rsidRPr="00EE0D2F">
        <w:rPr>
          <w:noProof/>
        </w:rPr>
        <w:drawing>
          <wp:anchor distT="0" distB="0" distL="114300" distR="114300" simplePos="0" relativeHeight="251705344" behindDoc="0" locked="0" layoutInCell="1" allowOverlap="1" wp14:anchorId="1EA1DE68" wp14:editId="3E72A807">
            <wp:simplePos x="0" y="0"/>
            <wp:positionH relativeFrom="margin">
              <wp:align>right</wp:align>
            </wp:positionH>
            <wp:positionV relativeFrom="paragraph">
              <wp:posOffset>228085</wp:posOffset>
            </wp:positionV>
            <wp:extent cx="5760720" cy="632460"/>
            <wp:effectExtent l="0" t="0" r="0" b="0"/>
            <wp:wrapTopAndBottom/>
            <wp:docPr id="4861750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1635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us pouvez déjà l’exécuter avec le bouton vert situé en haut</w:t>
      </w:r>
    </w:p>
    <w:p w14:paraId="2DAEB846" w14:textId="700ED72E" w:rsidR="00AC7851" w:rsidRDefault="00AC7851" w:rsidP="00AC7851">
      <w:pPr>
        <w:jc w:val="both"/>
      </w:pPr>
    </w:p>
    <w:p w14:paraId="1D67C16F" w14:textId="77777777" w:rsidR="00EE0D2F" w:rsidRDefault="00EE0D2F" w:rsidP="00EE0D2F"/>
    <w:p w14:paraId="05196DC9" w14:textId="34A80771" w:rsidR="00EE0D2F" w:rsidRDefault="006818BC" w:rsidP="00552A2C">
      <w:pPr>
        <w:pStyle w:val="Paragraphedeliste"/>
        <w:numPr>
          <w:ilvl w:val="0"/>
          <w:numId w:val="11"/>
        </w:numPr>
        <w:jc w:val="both"/>
      </w:pPr>
      <w:r w:rsidRPr="006818BC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ECB2888" wp14:editId="78C95B04">
            <wp:simplePos x="0" y="0"/>
            <wp:positionH relativeFrom="margin">
              <wp:posOffset>1386205</wp:posOffset>
            </wp:positionH>
            <wp:positionV relativeFrom="paragraph">
              <wp:posOffset>445770</wp:posOffset>
            </wp:positionV>
            <wp:extent cx="2364740" cy="2700020"/>
            <wp:effectExtent l="0" t="0" r="0" b="5080"/>
            <wp:wrapTopAndBottom/>
            <wp:docPr id="778339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9317" name="Imag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D2F">
        <w:t>Vous devriez avoir</w:t>
      </w:r>
      <w:r>
        <w:t xml:space="preserve"> </w:t>
      </w:r>
      <w:r w:rsidR="004708AF">
        <w:t>dans vos options d’étendu</w:t>
      </w:r>
      <w:r>
        <w:t>, onglet « Avancé », plusieurs classes différentes :</w:t>
      </w:r>
    </w:p>
    <w:p w14:paraId="5F6E8DD1" w14:textId="6B13812F" w:rsidR="001B5604" w:rsidRDefault="006818BC" w:rsidP="001B5604">
      <w:pPr>
        <w:pStyle w:val="Paragraphedeliste"/>
      </w:pPr>
      <w:r>
        <w:t xml:space="preserve">Vous retrouvez bien </w:t>
      </w:r>
      <w:r w:rsidR="008B770D">
        <w:t>nos 3 nouvelles classes « </w:t>
      </w:r>
      <w:proofErr w:type="spellStart"/>
      <w:r w:rsidR="008B770D">
        <w:t>PXEClient</w:t>
      </w:r>
      <w:proofErr w:type="spellEnd"/>
      <w:r w:rsidR="008B770D">
        <w:t xml:space="preserve"> – BIOS x86 et x64</w:t>
      </w:r>
      <w:r w:rsidR="002807AE">
        <w:t> » ; « </w:t>
      </w:r>
      <w:proofErr w:type="spellStart"/>
      <w:r w:rsidR="002807AE">
        <w:t>PXEClient</w:t>
      </w:r>
      <w:proofErr w:type="spellEnd"/>
      <w:r w:rsidR="002807AE">
        <w:t xml:space="preserve"> – UEFI x64 « et « </w:t>
      </w:r>
      <w:proofErr w:type="spellStart"/>
      <w:r w:rsidR="002807AE">
        <w:t>PXEClient</w:t>
      </w:r>
      <w:proofErr w:type="spellEnd"/>
      <w:r w:rsidR="002807AE">
        <w:t xml:space="preserve"> – UEFI x86 ».</w:t>
      </w:r>
    </w:p>
    <w:p w14:paraId="1EC8E8FF" w14:textId="77777777" w:rsidR="001B5604" w:rsidRDefault="001B5604" w:rsidP="001B5604">
      <w:pPr>
        <w:pStyle w:val="Paragraphedeliste"/>
      </w:pPr>
    </w:p>
    <w:p w14:paraId="150E1484" w14:textId="4AB38C91" w:rsidR="006818BC" w:rsidRDefault="007731F3" w:rsidP="00E110CA">
      <w:pPr>
        <w:pStyle w:val="Paragraphedeliste"/>
        <w:numPr>
          <w:ilvl w:val="0"/>
          <w:numId w:val="11"/>
        </w:numPr>
      </w:pPr>
      <w:r>
        <w:t xml:space="preserve">Créons maintenant les stratégies DHCP </w:t>
      </w:r>
      <w:r w:rsidR="00E110CA">
        <w:t xml:space="preserve">pour </w:t>
      </w:r>
      <w:r w:rsidR="001B5604">
        <w:t>ces 3 classes.</w:t>
      </w:r>
      <w:r w:rsidR="00C36164">
        <w:t xml:space="preserve"> </w:t>
      </w:r>
      <w:r w:rsidR="009B26F7">
        <w:t>Je vous conseille de créer</w:t>
      </w:r>
      <w:r w:rsidR="00256766">
        <w:t xml:space="preserve"> une autre page pour exécuter les prochaines lignes.</w:t>
      </w:r>
    </w:p>
    <w:p w14:paraId="5D024ED7" w14:textId="77777777" w:rsidR="00E110CA" w:rsidRDefault="00E110CA" w:rsidP="009B26F7">
      <w:r>
        <w:t>Voici les commandes à exécuter :</w:t>
      </w:r>
    </w:p>
    <w:p w14:paraId="36616F61" w14:textId="77777777" w:rsidR="00376DBF" w:rsidRDefault="00376DBF" w:rsidP="00376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#Créer les stratégies pour </w:t>
      </w:r>
      <w:proofErr w:type="spell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chaques</w:t>
      </w:r>
      <w:proofErr w:type="spell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classes de fournisseur </w:t>
      </w:r>
    </w:p>
    <w:p w14:paraId="6917B443" w14:textId="77777777" w:rsidR="00CC25DC" w:rsidRDefault="00CC25DC" w:rsidP="00376D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kern w:val="0"/>
          <w:sz w:val="18"/>
          <w:szCs w:val="18"/>
        </w:rPr>
      </w:pPr>
    </w:p>
    <w:p w14:paraId="74284AF8" w14:textId="77777777" w:rsidR="00CC25DC" w:rsidRDefault="00CC25DC" w:rsidP="00CC25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Pour les machines BIOS x86 et x64</w:t>
      </w:r>
    </w:p>
    <w:p w14:paraId="48C6F198" w14:textId="49530742" w:rsidR="00722C7F" w:rsidRDefault="00722C7F" w:rsidP="00722C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PolicyNameBIO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PXEClien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 - BIOS x86 et x64"</w:t>
      </w:r>
    </w:p>
    <w:p w14:paraId="132F42DA" w14:textId="77777777" w:rsidR="00722C7F" w:rsidRDefault="00722C7F" w:rsidP="00722C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Add-DhcpServerv4Policy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Computer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DhcpServer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Scope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Scop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Nam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PolicyNameBIO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Descriptio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Options DHCP pour boot BIOS x86 et x64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Conditio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VendorClas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EQ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PXEClient</w:t>
      </w:r>
      <w:proofErr w:type="spellEnd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 - BIOS x86 et x64*"</w:t>
      </w:r>
    </w:p>
    <w:p w14:paraId="17247346" w14:textId="77777777" w:rsidR="00722C7F" w:rsidRPr="00722C7F" w:rsidRDefault="00722C7F" w:rsidP="00722C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722C7F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6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xeServerIp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proofErr w:type="gramStart"/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BIOS</w:t>
      </w:r>
      <w:proofErr w:type="spellEnd"/>
      <w:proofErr w:type="gramEnd"/>
    </w:p>
    <w:p w14:paraId="6C67023E" w14:textId="77777777" w:rsidR="00722C7F" w:rsidRDefault="00722C7F" w:rsidP="00722C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</w:pPr>
      <w:r w:rsidRPr="00722C7F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7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boot\x64\wdsnbp.com</w:t>
      </w:r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722C7F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722C7F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proofErr w:type="gramStart"/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BIOS</w:t>
      </w:r>
      <w:proofErr w:type="spellEnd"/>
      <w:proofErr w:type="gramEnd"/>
      <w:r w:rsidRPr="00722C7F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 xml:space="preserve"> </w:t>
      </w:r>
    </w:p>
    <w:p w14:paraId="20BD553B" w14:textId="77777777" w:rsidR="003F154E" w:rsidRDefault="003F154E" w:rsidP="00722C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</w:pPr>
    </w:p>
    <w:p w14:paraId="14C03A4B" w14:textId="77777777" w:rsidR="00CC25DC" w:rsidRDefault="00CC25DC" w:rsidP="00CC25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Pour les machines UEFI x86</w:t>
      </w:r>
    </w:p>
    <w:p w14:paraId="4BC7B966" w14:textId="056D18D5" w:rsidR="003F154E" w:rsidRPr="00CC25DC" w:rsidRDefault="003F154E" w:rsidP="003F1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C25DC">
        <w:rPr>
          <w:rFonts w:ascii="Lucida Console" w:hAnsi="Lucida Console" w:cs="Lucida Console"/>
          <w:color w:val="A82D00"/>
          <w:kern w:val="0"/>
          <w:sz w:val="18"/>
          <w:szCs w:val="18"/>
        </w:rPr>
        <w:t>$PolicyNameUEFIx86</w:t>
      </w:r>
      <w:r w:rsidRPr="00CC25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CC25DC"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 w:rsidRPr="00CC25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CC25DC"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 w:rsidRPr="00CC25DC">
        <w:rPr>
          <w:rFonts w:ascii="Lucida Console" w:hAnsi="Lucida Console" w:cs="Lucida Console"/>
          <w:color w:val="8B0000"/>
          <w:kern w:val="0"/>
          <w:sz w:val="18"/>
          <w:szCs w:val="18"/>
        </w:rPr>
        <w:t>PXEClient</w:t>
      </w:r>
      <w:proofErr w:type="spellEnd"/>
      <w:r w:rsidRPr="00CC25DC"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 - UEFI x86"</w:t>
      </w:r>
    </w:p>
    <w:p w14:paraId="48205AF7" w14:textId="77777777" w:rsidR="003F154E" w:rsidRPr="00425CCB" w:rsidRDefault="003F154E" w:rsidP="003F1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425CCB">
        <w:rPr>
          <w:rFonts w:ascii="Lucida Console" w:hAnsi="Lucida Console" w:cs="Lucida Console"/>
          <w:color w:val="0000FF"/>
          <w:kern w:val="0"/>
          <w:sz w:val="18"/>
          <w:szCs w:val="18"/>
        </w:rPr>
        <w:t>Add-DhcpServerv4Policy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Computername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DhcpServerName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ScopeId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$Scope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Name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$PolicyNameUEFIx86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Description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>"Options DHCP pour boot UEFI x86"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Condition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A2BE2"/>
          <w:kern w:val="0"/>
          <w:sz w:val="18"/>
          <w:szCs w:val="18"/>
        </w:rPr>
        <w:t>Or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VendorClass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A2BE2"/>
          <w:kern w:val="0"/>
          <w:sz w:val="18"/>
          <w:szCs w:val="18"/>
        </w:rPr>
        <w:t>EQ</w:t>
      </w:r>
      <w:r w:rsidRPr="00425CCB"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>PXEClient</w:t>
      </w:r>
      <w:proofErr w:type="spellEnd"/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 - UEFI x86*"</w:t>
      </w:r>
    </w:p>
    <w:p w14:paraId="1C4E9890" w14:textId="77777777" w:rsidR="003F154E" w:rsidRPr="003F154E" w:rsidRDefault="003F154E" w:rsidP="003F1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3F154E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0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3F154E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PXEClient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gram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UEFIx86</w:t>
      </w:r>
      <w:proofErr w:type="gramEnd"/>
    </w:p>
    <w:p w14:paraId="0E3F9632" w14:textId="77777777" w:rsidR="003F154E" w:rsidRPr="003F154E" w:rsidRDefault="003F154E" w:rsidP="003F1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3F154E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6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xeServerIp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gram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UEFIx86</w:t>
      </w:r>
      <w:proofErr w:type="gramEnd"/>
    </w:p>
    <w:p w14:paraId="3871B363" w14:textId="77777777" w:rsidR="003F154E" w:rsidRPr="003F154E" w:rsidRDefault="003F154E" w:rsidP="003F1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</w:pPr>
      <w:r w:rsidRPr="003F154E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7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boot\x86\</w:t>
      </w:r>
      <w:proofErr w:type="spellStart"/>
      <w:r w:rsidRPr="003F154E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wdsmgfw.efi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F154E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3F154E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gramStart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UEFIx86</w:t>
      </w:r>
      <w:proofErr w:type="gramEnd"/>
      <w:r w:rsidRPr="003F154E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 xml:space="preserve"> </w:t>
      </w:r>
    </w:p>
    <w:p w14:paraId="27F9EB2D" w14:textId="77777777" w:rsidR="003F154E" w:rsidRDefault="003F154E" w:rsidP="00722C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</w:pPr>
    </w:p>
    <w:p w14:paraId="5972D78A" w14:textId="77777777" w:rsidR="00591C46" w:rsidRDefault="00591C46" w:rsidP="00591C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Pour les machines UEFI x64</w:t>
      </w:r>
    </w:p>
    <w:p w14:paraId="650476C1" w14:textId="13203B41" w:rsidR="00374963" w:rsidRPr="00591C46" w:rsidRDefault="00374963" w:rsidP="00374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CC25DC">
        <w:rPr>
          <w:rFonts w:ascii="Lucida Console" w:hAnsi="Lucida Console" w:cs="Lucida Console"/>
          <w:color w:val="A82D00"/>
          <w:kern w:val="0"/>
          <w:sz w:val="18"/>
          <w:szCs w:val="18"/>
        </w:rPr>
        <w:t>$PolicyNameUEFIx64</w:t>
      </w:r>
      <w:r w:rsidRPr="00CC25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CC25DC"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 w:rsidRPr="00CC25D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CC25DC"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 w:rsidRPr="00CC25DC">
        <w:rPr>
          <w:rFonts w:ascii="Lucida Console" w:hAnsi="Lucida Console" w:cs="Lucida Console"/>
          <w:color w:val="8B0000"/>
          <w:kern w:val="0"/>
          <w:sz w:val="18"/>
          <w:szCs w:val="18"/>
        </w:rPr>
        <w:t>PXEClient</w:t>
      </w:r>
      <w:proofErr w:type="spellEnd"/>
      <w:r w:rsidRPr="00CC25DC"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 - UEFI x64"</w:t>
      </w:r>
    </w:p>
    <w:p w14:paraId="774CB33C" w14:textId="77777777" w:rsidR="00374963" w:rsidRPr="00425CCB" w:rsidRDefault="00374963" w:rsidP="00374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425CCB">
        <w:rPr>
          <w:rFonts w:ascii="Lucida Console" w:hAnsi="Lucida Console" w:cs="Lucida Console"/>
          <w:color w:val="0000FF"/>
          <w:kern w:val="0"/>
          <w:sz w:val="18"/>
          <w:szCs w:val="18"/>
        </w:rPr>
        <w:t>Add-DhcpServerv4Policy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Computername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DhcpServerName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ScopeId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$Scope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Name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A82D00"/>
          <w:kern w:val="0"/>
          <w:sz w:val="18"/>
          <w:szCs w:val="18"/>
        </w:rPr>
        <w:t>$PolicyNameUEFIx64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Description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>"Options DHCP pour boot UEFI x64"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Condition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A2BE2"/>
          <w:kern w:val="0"/>
          <w:sz w:val="18"/>
          <w:szCs w:val="18"/>
        </w:rPr>
        <w:t>Or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 w:rsidRPr="00425CCB">
        <w:rPr>
          <w:rFonts w:ascii="Lucida Console" w:hAnsi="Lucida Console" w:cs="Lucida Console"/>
          <w:color w:val="000080"/>
          <w:kern w:val="0"/>
          <w:sz w:val="18"/>
          <w:szCs w:val="18"/>
        </w:rPr>
        <w:t>VendorClass</w:t>
      </w:r>
      <w:proofErr w:type="spellEnd"/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A2BE2"/>
          <w:kern w:val="0"/>
          <w:sz w:val="18"/>
          <w:szCs w:val="18"/>
        </w:rPr>
        <w:t>EQ</w:t>
      </w:r>
      <w:r w:rsidRPr="00425CCB"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 w:rsidRPr="00425CCB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proofErr w:type="spellStart"/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>PXEClient</w:t>
      </w:r>
      <w:proofErr w:type="spellEnd"/>
      <w:r w:rsidRPr="00425CCB">
        <w:rPr>
          <w:rFonts w:ascii="Lucida Console" w:hAnsi="Lucida Console" w:cs="Lucida Console"/>
          <w:color w:val="8B0000"/>
          <w:kern w:val="0"/>
          <w:sz w:val="18"/>
          <w:szCs w:val="18"/>
        </w:rPr>
        <w:t xml:space="preserve"> - UEFI x64*"</w:t>
      </w:r>
    </w:p>
    <w:p w14:paraId="5484FEEE" w14:textId="77777777" w:rsidR="00374963" w:rsidRPr="00374963" w:rsidRDefault="00374963" w:rsidP="00374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374963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0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374963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PXEClient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gram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UEFIx64</w:t>
      </w:r>
      <w:proofErr w:type="gramEnd"/>
    </w:p>
    <w:p w14:paraId="0D34CD4D" w14:textId="77777777" w:rsidR="00374963" w:rsidRPr="00374963" w:rsidRDefault="00374963" w:rsidP="00374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374963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6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xeServerIp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gram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UEFIx64</w:t>
      </w:r>
      <w:proofErr w:type="gramEnd"/>
    </w:p>
    <w:p w14:paraId="3DB4B879" w14:textId="06F6D986" w:rsidR="00374963" w:rsidRDefault="00374963" w:rsidP="00374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</w:pPr>
      <w:r w:rsidRPr="00374963">
        <w:rPr>
          <w:rFonts w:ascii="Lucida Console" w:hAnsi="Lucida Console" w:cs="Lucida Console"/>
          <w:color w:val="0000FF"/>
          <w:kern w:val="0"/>
          <w:sz w:val="18"/>
          <w:szCs w:val="18"/>
          <w:lang w:val="en-US"/>
        </w:rPr>
        <w:t>Set-DhcpServerv4OptionValu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Computer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spell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DhcpServer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ScopeId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Scop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OptionId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800080"/>
          <w:kern w:val="0"/>
          <w:sz w:val="18"/>
          <w:szCs w:val="18"/>
          <w:lang w:val="en-US"/>
        </w:rPr>
        <w:t>067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Value</w:t>
      </w:r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boot\x64\</w:t>
      </w:r>
      <w:proofErr w:type="spellStart"/>
      <w:r w:rsidRPr="00374963">
        <w:rPr>
          <w:rFonts w:ascii="Lucida Console" w:hAnsi="Lucida Console" w:cs="Lucida Console"/>
          <w:color w:val="8A2BE2"/>
          <w:kern w:val="0"/>
          <w:sz w:val="18"/>
          <w:szCs w:val="18"/>
          <w:lang w:val="en-US"/>
        </w:rPr>
        <w:t>wdsmgfw.efi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-</w:t>
      </w:r>
      <w:proofErr w:type="spellStart"/>
      <w:r w:rsidRPr="00374963">
        <w:rPr>
          <w:rFonts w:ascii="Lucida Console" w:hAnsi="Lucida Console" w:cs="Lucida Console"/>
          <w:color w:val="000080"/>
          <w:kern w:val="0"/>
          <w:sz w:val="18"/>
          <w:szCs w:val="18"/>
          <w:lang w:val="en-US"/>
        </w:rPr>
        <w:t>PolicyName</w:t>
      </w:r>
      <w:proofErr w:type="spellEnd"/>
      <w:r w:rsidRPr="00374963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$</w:t>
      </w:r>
      <w:proofErr w:type="gramStart"/>
      <w:r w:rsidRPr="00374963"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  <w:t>PolicyNameUEFIx64</w:t>
      </w:r>
      <w:proofErr w:type="gramEnd"/>
    </w:p>
    <w:p w14:paraId="71E18B7E" w14:textId="77777777" w:rsidR="009F203E" w:rsidRPr="00374963" w:rsidRDefault="009F203E" w:rsidP="00374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  <w:lang w:val="en-US"/>
        </w:rPr>
      </w:pPr>
    </w:p>
    <w:p w14:paraId="7C5D5329" w14:textId="2962F75C" w:rsidR="009F203E" w:rsidRDefault="009F203E" w:rsidP="009F203E">
      <w:pPr>
        <w:pStyle w:val="Paragraphedeliste"/>
        <w:numPr>
          <w:ilvl w:val="0"/>
          <w:numId w:val="11"/>
        </w:numPr>
        <w:jc w:val="both"/>
      </w:pPr>
      <w:r w:rsidRPr="00EE0D2F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234C3DF0" wp14:editId="3C226EC2">
            <wp:simplePos x="0" y="0"/>
            <wp:positionH relativeFrom="margin">
              <wp:align>right</wp:align>
            </wp:positionH>
            <wp:positionV relativeFrom="paragraph">
              <wp:posOffset>259248</wp:posOffset>
            </wp:positionV>
            <wp:extent cx="5760720" cy="632460"/>
            <wp:effectExtent l="0" t="0" r="0" b="0"/>
            <wp:wrapTopAndBottom/>
            <wp:docPr id="17133163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1635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us pouvez maintenant l’exécuter avec le bouton vert situé en haut</w:t>
      </w:r>
    </w:p>
    <w:p w14:paraId="6EEFF241" w14:textId="77777777" w:rsidR="009F203E" w:rsidRDefault="009F203E" w:rsidP="009F203E">
      <w:pPr>
        <w:rPr>
          <w:b/>
          <w:bCs/>
        </w:rPr>
      </w:pPr>
    </w:p>
    <w:p w14:paraId="0566CE47" w14:textId="2CD62076" w:rsidR="00CB2F70" w:rsidRDefault="008027AD" w:rsidP="009F203E">
      <w:pPr>
        <w:pStyle w:val="Paragraphedeliste"/>
        <w:numPr>
          <w:ilvl w:val="0"/>
          <w:numId w:val="11"/>
        </w:numPr>
      </w:pPr>
      <w:r w:rsidRPr="008027AD">
        <w:rPr>
          <w:noProof/>
        </w:rPr>
        <w:drawing>
          <wp:anchor distT="0" distB="0" distL="114300" distR="114300" simplePos="0" relativeHeight="251700224" behindDoc="0" locked="0" layoutInCell="1" allowOverlap="1" wp14:anchorId="7CA9E07C" wp14:editId="1C8D1623">
            <wp:simplePos x="0" y="0"/>
            <wp:positionH relativeFrom="margin">
              <wp:align>center</wp:align>
            </wp:positionH>
            <wp:positionV relativeFrom="paragraph">
              <wp:posOffset>413600</wp:posOffset>
            </wp:positionV>
            <wp:extent cx="6555105" cy="1966595"/>
            <wp:effectExtent l="0" t="0" r="0" b="0"/>
            <wp:wrapTopAndBottom/>
            <wp:docPr id="833732004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32004" name="Image 1" descr="Une image contenant texte, capture d’écran, ligne, Polic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B8A" w:rsidRPr="00937B8A">
        <w:t xml:space="preserve">Une fois cela fait, </w:t>
      </w:r>
      <w:r w:rsidR="00937B8A">
        <w:t xml:space="preserve">allez dans l’onglet « Stratégie » de votre </w:t>
      </w:r>
      <w:r w:rsidR="004D38A8">
        <w:t>étendu. Vous verrez vos 3 stratégies.</w:t>
      </w:r>
      <w:r w:rsidRPr="008027AD">
        <w:rPr>
          <w:noProof/>
        </w:rPr>
        <w:t xml:space="preserve"> </w:t>
      </w:r>
    </w:p>
    <w:p w14:paraId="61CAAC4B" w14:textId="77777777" w:rsidR="00E124C3" w:rsidRDefault="00E124C3" w:rsidP="00E124C3">
      <w:pPr>
        <w:pStyle w:val="Paragraphedeliste"/>
      </w:pPr>
    </w:p>
    <w:p w14:paraId="14D77229" w14:textId="107800C6" w:rsidR="00D25EF0" w:rsidRDefault="00570A24" w:rsidP="006B75FE">
      <w:pPr>
        <w:pStyle w:val="Paragraphedeliste"/>
        <w:numPr>
          <w:ilvl w:val="0"/>
          <w:numId w:val="11"/>
        </w:numPr>
      </w:pPr>
      <w:r w:rsidRPr="006B75FE">
        <w:rPr>
          <w:noProof/>
        </w:rPr>
        <w:drawing>
          <wp:anchor distT="0" distB="0" distL="114300" distR="114300" simplePos="0" relativeHeight="251706368" behindDoc="0" locked="0" layoutInCell="1" allowOverlap="1" wp14:anchorId="03D4A58A" wp14:editId="5FB48408">
            <wp:simplePos x="0" y="0"/>
            <wp:positionH relativeFrom="margin">
              <wp:align>center</wp:align>
            </wp:positionH>
            <wp:positionV relativeFrom="paragraph">
              <wp:posOffset>1000017</wp:posOffset>
            </wp:positionV>
            <wp:extent cx="6786405" cy="1768415"/>
            <wp:effectExtent l="0" t="0" r="0" b="3810"/>
            <wp:wrapTopAndBottom/>
            <wp:docPr id="1279580273" name="Image 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0273" name="Image 1" descr="Une image contenant texte, ligne, nombre, Polic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405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71">
        <w:t xml:space="preserve">Allez ensuite vérifier dans les options d’étendu, la présence de 3 </w:t>
      </w:r>
      <w:r w:rsidR="000747DE">
        <w:t xml:space="preserve">options </w:t>
      </w:r>
      <w:r w:rsidR="00FA4525">
        <w:t xml:space="preserve">nommées </w:t>
      </w:r>
      <w:r w:rsidR="005061C1">
        <w:t>« </w:t>
      </w:r>
      <w:proofErr w:type="spellStart"/>
      <w:r w:rsidR="00FA4525">
        <w:t>PXEClient</w:t>
      </w:r>
      <w:proofErr w:type="spellEnd"/>
      <w:r w:rsidR="005061C1">
        <w:t> »</w:t>
      </w:r>
      <w:r w:rsidR="00FA4525">
        <w:t xml:space="preserve">, </w:t>
      </w:r>
      <w:r w:rsidR="005061C1">
        <w:t>« </w:t>
      </w:r>
      <w:r w:rsidR="00FA4525">
        <w:t>Nom du fichier de démarrage</w:t>
      </w:r>
      <w:r w:rsidR="005061C1">
        <w:t> »</w:t>
      </w:r>
      <w:r w:rsidR="00FA4525">
        <w:t xml:space="preserve"> et </w:t>
      </w:r>
      <w:r w:rsidR="005061C1">
        <w:t>« </w:t>
      </w:r>
      <w:r w:rsidR="00E70735">
        <w:t>nom d’hôte du serveur de démarrage</w:t>
      </w:r>
      <w:r w:rsidR="005061C1">
        <w:t> » pour le</w:t>
      </w:r>
      <w:r w:rsidR="00890C62">
        <w:t xml:space="preserve">s </w:t>
      </w:r>
      <w:proofErr w:type="spellStart"/>
      <w:r w:rsidR="00890C62">
        <w:t>machinees</w:t>
      </w:r>
      <w:proofErr w:type="spellEnd"/>
      <w:r w:rsidR="00890C62">
        <w:t xml:space="preserve"> UEFI x64 et x86. Vérifier ensuite, que pour les machines en BIOS x86 et x6, les deux options </w:t>
      </w:r>
      <w:r w:rsidR="00BC1982">
        <w:t>« Nom du fichier de démarrage » et « nom d’hôte du serveur de démarrage » soient aussi présentes.</w:t>
      </w:r>
      <w:r w:rsidR="006B75FE" w:rsidRPr="006B75FE">
        <w:rPr>
          <w:noProof/>
        </w:rPr>
        <w:t xml:space="preserve"> </w:t>
      </w:r>
    </w:p>
    <w:p w14:paraId="28435CD2" w14:textId="7DA07A12" w:rsidR="00D25EF0" w:rsidRDefault="00D25EF0" w:rsidP="00D25EF0">
      <w:pPr>
        <w:pStyle w:val="Paragraphedeliste"/>
      </w:pPr>
    </w:p>
    <w:p w14:paraId="53F77A57" w14:textId="10B025D4" w:rsidR="006B75FE" w:rsidRPr="00D25EF0" w:rsidRDefault="006B75FE" w:rsidP="00D25EF0">
      <w:pPr>
        <w:jc w:val="center"/>
        <w:rPr>
          <w:color w:val="FF0000"/>
        </w:rPr>
      </w:pPr>
      <w:r w:rsidRPr="00D25EF0">
        <w:rPr>
          <w:color w:val="FF0000"/>
        </w:rPr>
        <w:t xml:space="preserve">Comme vous pouvez le voir, il me manque </w:t>
      </w:r>
      <w:r w:rsidR="009301BE" w:rsidRPr="00D25EF0">
        <w:rPr>
          <w:color w:val="FF0000"/>
        </w:rPr>
        <w:t>l’option « nom d’hôte du serveur de démarrage » pour les machines UEFI x64 !</w:t>
      </w:r>
      <w:r w:rsidR="00D25EF0">
        <w:rPr>
          <w:color w:val="FF0000"/>
        </w:rPr>
        <w:t xml:space="preserve"> </w:t>
      </w:r>
    </w:p>
    <w:p w14:paraId="264DD991" w14:textId="6C01D490" w:rsidR="009301BE" w:rsidRDefault="009301BE" w:rsidP="006B75FE"/>
    <w:p w14:paraId="6D075C5D" w14:textId="77777777" w:rsidR="00570A24" w:rsidRDefault="00570A24" w:rsidP="006B75FE"/>
    <w:p w14:paraId="200397DA" w14:textId="77777777" w:rsidR="00570A24" w:rsidRDefault="00570A24" w:rsidP="006B75FE"/>
    <w:p w14:paraId="299D24C0" w14:textId="77777777" w:rsidR="00570A24" w:rsidRDefault="00570A24" w:rsidP="006B75FE"/>
    <w:p w14:paraId="32DA1924" w14:textId="77777777" w:rsidR="00570A24" w:rsidRDefault="00570A24" w:rsidP="006B75FE"/>
    <w:p w14:paraId="3CCBA628" w14:textId="77777777" w:rsidR="00570A24" w:rsidRDefault="00570A24" w:rsidP="006B75FE"/>
    <w:p w14:paraId="7FA8A2FF" w14:textId="1EB5AA7E" w:rsidR="00D25EF0" w:rsidRDefault="00570A24" w:rsidP="00D25EF0">
      <w:pPr>
        <w:pStyle w:val="Paragraphedeliste"/>
        <w:numPr>
          <w:ilvl w:val="0"/>
          <w:numId w:val="11"/>
        </w:numPr>
      </w:pPr>
      <w:r w:rsidRPr="00570A24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0D2DD309" wp14:editId="58646979">
            <wp:simplePos x="0" y="0"/>
            <wp:positionH relativeFrom="margin">
              <wp:align>center</wp:align>
            </wp:positionH>
            <wp:positionV relativeFrom="paragraph">
              <wp:posOffset>393112</wp:posOffset>
            </wp:positionV>
            <wp:extent cx="6679201" cy="1846052"/>
            <wp:effectExtent l="0" t="0" r="7620" b="1905"/>
            <wp:wrapTopAndBottom/>
            <wp:docPr id="1674364830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4830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01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F0">
        <w:t>Si c’est aussi votre cas, allez dans stratégie</w:t>
      </w:r>
      <w:r w:rsidR="00C630DE">
        <w:t xml:space="preserve">, ouvrez celle où il manque une option (dans mon cas </w:t>
      </w:r>
      <w:proofErr w:type="spellStart"/>
      <w:r w:rsidR="00B537DF">
        <w:t>PXEClient</w:t>
      </w:r>
      <w:proofErr w:type="spellEnd"/>
      <w:r w:rsidR="00B537DF">
        <w:t xml:space="preserve"> – UEFI x64</w:t>
      </w:r>
      <w:r w:rsidR="004E271A">
        <w:t xml:space="preserve">) et cliquez sur « Propriété ». </w:t>
      </w:r>
    </w:p>
    <w:p w14:paraId="4CDF6EBF" w14:textId="77777777" w:rsidR="00F93520" w:rsidRDefault="00F93520" w:rsidP="00F93520">
      <w:pPr>
        <w:ind w:left="1080"/>
      </w:pPr>
    </w:p>
    <w:p w14:paraId="3F468ACE" w14:textId="715B294B" w:rsidR="00F540B1" w:rsidRDefault="00F93520" w:rsidP="00D25EF0">
      <w:pPr>
        <w:pStyle w:val="Paragraphedeliste"/>
        <w:numPr>
          <w:ilvl w:val="0"/>
          <w:numId w:val="11"/>
        </w:numPr>
      </w:pPr>
      <w:r w:rsidRPr="00F540B1">
        <w:rPr>
          <w:noProof/>
        </w:rPr>
        <w:drawing>
          <wp:anchor distT="0" distB="0" distL="114300" distR="114300" simplePos="0" relativeHeight="251708416" behindDoc="0" locked="0" layoutInCell="1" allowOverlap="1" wp14:anchorId="0A13FF35" wp14:editId="51FEB313">
            <wp:simplePos x="0" y="0"/>
            <wp:positionH relativeFrom="margin">
              <wp:align>center</wp:align>
            </wp:positionH>
            <wp:positionV relativeFrom="paragraph">
              <wp:posOffset>481222</wp:posOffset>
            </wp:positionV>
            <wp:extent cx="2794635" cy="2823210"/>
            <wp:effectExtent l="0" t="0" r="5715" b="0"/>
            <wp:wrapTopAndBottom/>
            <wp:docPr id="10076315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15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B1">
        <w:t>Al</w:t>
      </w:r>
      <w:r w:rsidR="008869BB">
        <w:t xml:space="preserve">lez ensuite dans l’onglet « option » et ajouter à la main, l’option qu’il vous manque (dans mon cas, </w:t>
      </w:r>
      <w:r>
        <w:t>« nom d’hôte du serveur de démarrage »).</w:t>
      </w:r>
    </w:p>
    <w:p w14:paraId="2DED3AE2" w14:textId="77777777" w:rsidR="00FC2F6E" w:rsidRDefault="00FC2F6E" w:rsidP="00FC2F6E">
      <w:pPr>
        <w:pStyle w:val="Paragraphedeliste"/>
      </w:pPr>
    </w:p>
    <w:p w14:paraId="6DA6AAA4" w14:textId="744640E4" w:rsidR="00FC2F6E" w:rsidRDefault="00FC2F6E" w:rsidP="00D25EF0">
      <w:pPr>
        <w:pStyle w:val="Paragraphedeliste"/>
        <w:numPr>
          <w:ilvl w:val="0"/>
          <w:numId w:val="11"/>
        </w:numPr>
      </w:pPr>
      <w:r>
        <w:t xml:space="preserve">Après </w:t>
      </w:r>
      <w:r w:rsidR="00764CB0">
        <w:t>toutes les vérifications</w:t>
      </w:r>
      <w:r>
        <w:t xml:space="preserve"> faites</w:t>
      </w:r>
      <w:r w:rsidR="00764CB0">
        <w:t>, vous avez terminé</w:t>
      </w:r>
    </w:p>
    <w:p w14:paraId="590F0959" w14:textId="106AEEE3" w:rsidR="008027AD" w:rsidRDefault="008027AD" w:rsidP="008027AD"/>
    <w:p w14:paraId="12D07204" w14:textId="02BC4B40" w:rsidR="00570A24" w:rsidRDefault="00570A24" w:rsidP="008027AD"/>
    <w:p w14:paraId="04419454" w14:textId="491B708A" w:rsidR="004D38A8" w:rsidRDefault="007A3C1B" w:rsidP="004802C2">
      <w:pPr>
        <w:pStyle w:val="Paragraphedeliste"/>
        <w:ind w:left="1440"/>
        <w:jc w:val="center"/>
        <w:rPr>
          <w:b/>
          <w:bCs/>
          <w:sz w:val="28"/>
          <w:szCs w:val="28"/>
        </w:rPr>
      </w:pPr>
      <w:r w:rsidRPr="004802C2">
        <w:rPr>
          <w:b/>
          <w:bCs/>
          <w:sz w:val="28"/>
          <w:szCs w:val="28"/>
        </w:rPr>
        <w:t xml:space="preserve">Vous pouvez maintenant démarrer une machine sur le réseau </w:t>
      </w:r>
      <w:r w:rsidR="00E03980">
        <w:rPr>
          <w:b/>
          <w:bCs/>
          <w:sz w:val="28"/>
          <w:szCs w:val="28"/>
        </w:rPr>
        <w:t>via l’</w:t>
      </w:r>
      <w:r w:rsidRPr="004802C2">
        <w:rPr>
          <w:b/>
          <w:bCs/>
          <w:sz w:val="28"/>
          <w:szCs w:val="28"/>
        </w:rPr>
        <w:t>UEFI</w:t>
      </w:r>
      <w:r w:rsidR="005E1AD5">
        <w:rPr>
          <w:b/>
          <w:bCs/>
          <w:sz w:val="28"/>
          <w:szCs w:val="28"/>
        </w:rPr>
        <w:t xml:space="preserve">, </w:t>
      </w:r>
      <w:r w:rsidR="00E03980">
        <w:rPr>
          <w:b/>
          <w:bCs/>
          <w:sz w:val="28"/>
          <w:szCs w:val="28"/>
        </w:rPr>
        <w:t xml:space="preserve">le BIOS, en x64 ou en x86 ! </w:t>
      </w:r>
    </w:p>
    <w:p w14:paraId="14D4EEBC" w14:textId="0345288D" w:rsidR="00733E34" w:rsidRDefault="00733E34" w:rsidP="00733E34">
      <w:pPr>
        <w:ind w:left="360"/>
        <w:jc w:val="center"/>
        <w:rPr>
          <w:b/>
          <w:bCs/>
          <w:i/>
          <w:iCs/>
          <w:sz w:val="20"/>
          <w:szCs w:val="20"/>
        </w:rPr>
      </w:pPr>
      <w:r w:rsidRPr="00EA1667">
        <w:rPr>
          <w:b/>
          <w:bCs/>
          <w:i/>
          <w:iCs/>
          <w:sz w:val="20"/>
          <w:szCs w:val="20"/>
        </w:rPr>
        <w:t>Si la machine est une VM, pensez à</w:t>
      </w:r>
      <w:r>
        <w:rPr>
          <w:b/>
          <w:bCs/>
          <w:i/>
          <w:iCs/>
          <w:sz w:val="20"/>
          <w:szCs w:val="20"/>
        </w:rPr>
        <w:t xml:space="preserve"> : 1- </w:t>
      </w:r>
      <w:r w:rsidRPr="00EA1667">
        <w:rPr>
          <w:b/>
          <w:bCs/>
          <w:i/>
          <w:iCs/>
          <w:sz w:val="20"/>
          <w:szCs w:val="20"/>
        </w:rPr>
        <w:t>Lui mettre le bon type de carte réseau</w:t>
      </w:r>
      <w:r>
        <w:rPr>
          <w:b/>
          <w:bCs/>
          <w:i/>
          <w:iCs/>
          <w:sz w:val="20"/>
          <w:szCs w:val="20"/>
        </w:rPr>
        <w:t xml:space="preserve"> ; 2- </w:t>
      </w:r>
      <w:r w:rsidRPr="003A1407">
        <w:rPr>
          <w:b/>
          <w:bCs/>
          <w:i/>
          <w:iCs/>
          <w:sz w:val="20"/>
          <w:szCs w:val="20"/>
        </w:rPr>
        <w:t xml:space="preserve">Ne pas </w:t>
      </w:r>
      <w:r>
        <w:rPr>
          <w:b/>
          <w:bCs/>
          <w:i/>
          <w:iCs/>
          <w:sz w:val="20"/>
          <w:szCs w:val="20"/>
        </w:rPr>
        <w:t xml:space="preserve">lui </w:t>
      </w:r>
      <w:r w:rsidRPr="003A1407">
        <w:rPr>
          <w:b/>
          <w:bCs/>
          <w:i/>
          <w:iCs/>
          <w:sz w:val="20"/>
          <w:szCs w:val="20"/>
        </w:rPr>
        <w:t>spécifier d’ISO</w:t>
      </w:r>
    </w:p>
    <w:p w14:paraId="4BF4F0F7" w14:textId="77777777" w:rsidR="000E4A5B" w:rsidRDefault="000E4A5B" w:rsidP="00733E34">
      <w:pPr>
        <w:ind w:left="360"/>
        <w:jc w:val="center"/>
        <w:rPr>
          <w:b/>
          <w:bCs/>
          <w:i/>
          <w:iCs/>
          <w:sz w:val="20"/>
          <w:szCs w:val="20"/>
        </w:rPr>
      </w:pPr>
    </w:p>
    <w:p w14:paraId="08ED9873" w14:textId="2E2F3ED4" w:rsidR="00AC521A" w:rsidRPr="00870A25" w:rsidRDefault="000E4A5B" w:rsidP="000E4A5B">
      <w:pPr>
        <w:ind w:left="360"/>
        <w:jc w:val="center"/>
        <w:rPr>
          <w:color w:val="FF0000"/>
          <w:sz w:val="36"/>
          <w:szCs w:val="36"/>
        </w:rPr>
      </w:pPr>
      <w:r w:rsidRPr="00870A25">
        <w:rPr>
          <w:b/>
          <w:bCs/>
          <w:i/>
          <w:iCs/>
          <w:color w:val="FF0000"/>
          <w:sz w:val="32"/>
          <w:szCs w:val="32"/>
        </w:rPr>
        <w:t xml:space="preserve">Attention ! Dans l’état actuelle des choses, cela ne marche pas pour Windows 11 ! Le WDS </w:t>
      </w:r>
      <w:r w:rsidR="000B6F15">
        <w:rPr>
          <w:b/>
          <w:bCs/>
          <w:i/>
          <w:iCs/>
          <w:color w:val="FF0000"/>
          <w:sz w:val="32"/>
          <w:szCs w:val="32"/>
        </w:rPr>
        <w:t xml:space="preserve">ne le </w:t>
      </w:r>
      <w:r w:rsidR="003D75F9">
        <w:rPr>
          <w:b/>
          <w:bCs/>
          <w:i/>
          <w:iCs/>
          <w:color w:val="FF0000"/>
          <w:sz w:val="32"/>
          <w:szCs w:val="32"/>
        </w:rPr>
        <w:t>prend</w:t>
      </w:r>
      <w:r w:rsidR="000B6F15">
        <w:rPr>
          <w:b/>
          <w:bCs/>
          <w:i/>
          <w:iCs/>
          <w:color w:val="FF0000"/>
          <w:sz w:val="32"/>
          <w:szCs w:val="32"/>
        </w:rPr>
        <w:t xml:space="preserve"> pas en charge</w:t>
      </w:r>
      <w:r w:rsidR="00870A25" w:rsidRPr="00870A25">
        <w:rPr>
          <w:b/>
          <w:bCs/>
          <w:i/>
          <w:iCs/>
          <w:color w:val="FF0000"/>
          <w:sz w:val="32"/>
          <w:szCs w:val="32"/>
        </w:rPr>
        <w:t> !</w:t>
      </w:r>
    </w:p>
    <w:sectPr w:rsidR="00AC521A" w:rsidRPr="00870A25" w:rsidSect="007C4545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107F" w14:textId="77777777" w:rsidR="007C4545" w:rsidRDefault="007C4545" w:rsidP="008E0AD0">
      <w:pPr>
        <w:spacing w:after="0" w:line="240" w:lineRule="auto"/>
      </w:pPr>
      <w:r>
        <w:separator/>
      </w:r>
    </w:p>
  </w:endnote>
  <w:endnote w:type="continuationSeparator" w:id="0">
    <w:p w14:paraId="11F5196A" w14:textId="77777777" w:rsidR="007C4545" w:rsidRDefault="007C4545" w:rsidP="008E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1469" w14:textId="35780B3A" w:rsidR="003A2A87" w:rsidRDefault="007C2757">
    <w:pPr>
      <w:pStyle w:val="Pieddepage"/>
    </w:pPr>
    <w:r>
      <w:rPr>
        <w:noProof/>
      </w:rPr>
      <w:drawing>
        <wp:anchor distT="0" distB="0" distL="114300" distR="114300" simplePos="0" relativeHeight="251631616" behindDoc="0" locked="0" layoutInCell="1" allowOverlap="1" wp14:anchorId="3C284D3C" wp14:editId="595378E6">
          <wp:simplePos x="0" y="0"/>
          <wp:positionH relativeFrom="column">
            <wp:posOffset>5692403</wp:posOffset>
          </wp:positionH>
          <wp:positionV relativeFrom="paragraph">
            <wp:posOffset>-284743</wp:posOffset>
          </wp:positionV>
          <wp:extent cx="723900" cy="594857"/>
          <wp:effectExtent l="0" t="0" r="0" b="0"/>
          <wp:wrapNone/>
          <wp:docPr id="1079234323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5E6" w14:textId="6F865B1D" w:rsidR="00DD3E87" w:rsidRDefault="00DD3E8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421EE" wp14:editId="10626599">
              <wp:simplePos x="0" y="0"/>
              <wp:positionH relativeFrom="margin">
                <wp:align>center</wp:align>
              </wp:positionH>
              <wp:positionV relativeFrom="paragraph">
                <wp:posOffset>-71959</wp:posOffset>
              </wp:positionV>
              <wp:extent cx="3709359" cy="362309"/>
              <wp:effectExtent l="0" t="0" r="5715" b="0"/>
              <wp:wrapNone/>
              <wp:docPr id="7089254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9359" cy="362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6052B5" w14:textId="77777777" w:rsidR="00DD3E87" w:rsidRPr="00EC7F67" w:rsidRDefault="00DD3E87" w:rsidP="00DD3E87">
                          <w:r>
                            <w:t xml:space="preserve">Procédure validée par Mr </w:t>
                          </w:r>
                          <w:r w:rsidRPr="00EC7F67">
                            <w:t>CIMADOMO – Responsable du SNTS</w:t>
                          </w:r>
                        </w:p>
                        <w:p w14:paraId="10AC886D" w14:textId="77777777" w:rsidR="00DD3E87" w:rsidRDefault="00DD3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21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5.65pt;width:292.1pt;height:28.5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E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" fillcolor="white [3201]" stroked="f" strokeweight=".5pt">
              <v:textbox>
                <w:txbxContent>
                  <w:p w14:paraId="116052B5" w14:textId="77777777" w:rsidR="00DD3E87" w:rsidRPr="00EC7F67" w:rsidRDefault="00DD3E87" w:rsidP="00DD3E87">
                    <w:r>
                      <w:t xml:space="preserve">Procédure validée par Mr </w:t>
                    </w:r>
                    <w:r w:rsidRPr="00EC7F67">
                      <w:t>CIMADOMO – Responsable du SNTS</w:t>
                    </w:r>
                  </w:p>
                  <w:p w14:paraId="10AC886D" w14:textId="77777777" w:rsidR="00DD3E87" w:rsidRDefault="00DD3E87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134B6B32" wp14:editId="69A15A4F">
          <wp:simplePos x="0" y="0"/>
          <wp:positionH relativeFrom="leftMargin">
            <wp:align>right</wp:align>
          </wp:positionH>
          <wp:positionV relativeFrom="paragraph">
            <wp:posOffset>-172085</wp:posOffset>
          </wp:positionV>
          <wp:extent cx="723900" cy="594360"/>
          <wp:effectExtent l="0" t="0" r="0" b="0"/>
          <wp:wrapNone/>
          <wp:docPr id="456305530" name="Image 456305530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7882A7A1" wp14:editId="79374E69">
          <wp:simplePos x="0" y="0"/>
          <wp:positionH relativeFrom="column">
            <wp:posOffset>5328141</wp:posOffset>
          </wp:positionH>
          <wp:positionV relativeFrom="paragraph">
            <wp:posOffset>-61440</wp:posOffset>
          </wp:positionV>
          <wp:extent cx="1152668" cy="376091"/>
          <wp:effectExtent l="0" t="0" r="0" b="5080"/>
          <wp:wrapNone/>
          <wp:docPr id="1795837351" name="Image 179583735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68" cy="37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2A37" w14:textId="77777777" w:rsidR="007C4545" w:rsidRDefault="007C4545" w:rsidP="008E0AD0">
      <w:pPr>
        <w:spacing w:after="0" w:line="240" w:lineRule="auto"/>
      </w:pPr>
      <w:r>
        <w:separator/>
      </w:r>
    </w:p>
  </w:footnote>
  <w:footnote w:type="continuationSeparator" w:id="0">
    <w:p w14:paraId="7981C53D" w14:textId="77777777" w:rsidR="007C4545" w:rsidRDefault="007C4545" w:rsidP="008E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50D" w14:textId="1C88CE37" w:rsidR="00FF5C93" w:rsidRDefault="00817FBA">
    <w:pPr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C3F5D1D" wp14:editId="384C0EE1">
          <wp:simplePos x="0" y="0"/>
          <wp:positionH relativeFrom="column">
            <wp:posOffset>4899025</wp:posOffset>
          </wp:positionH>
          <wp:positionV relativeFrom="paragraph">
            <wp:posOffset>-104295</wp:posOffset>
          </wp:positionV>
          <wp:extent cx="1507013" cy="491706"/>
          <wp:effectExtent l="0" t="0" r="0" b="3810"/>
          <wp:wrapNone/>
          <wp:docPr id="572154778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1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9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8BF9E" wp14:editId="7D0BF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47D2D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re"/>
        <w:id w:val="15524250"/>
        <w:placeholder>
          <w:docPart w:val="BD388D8BA4CF45E4AA3840778A3815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17FBA">
          <w:rPr>
            <w:sz w:val="20"/>
            <w:szCs w:val="20"/>
          </w:rPr>
          <w:t xml:space="preserve">Procédure </w:t>
        </w:r>
        <w:r w:rsidR="007D2DF3">
          <w:rPr>
            <w:sz w:val="20"/>
            <w:szCs w:val="20"/>
          </w:rPr>
          <w:t>WDS</w:t>
        </w:r>
      </w:sdtContent>
    </w:sdt>
  </w:p>
  <w:p w14:paraId="27D93D8E" w14:textId="4A66923A" w:rsidR="00FF5C93" w:rsidRDefault="00FF5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C7D8" w14:textId="37990ECA" w:rsidR="006D46EA" w:rsidRDefault="006D46EA">
    <w:pPr>
      <w:pStyle w:val="En-tte"/>
    </w:pPr>
    <w:r>
      <w:rPr>
        <w:noProof/>
      </w:rPr>
      <w:drawing>
        <wp:anchor distT="0" distB="0" distL="114300" distR="114300" simplePos="0" relativeHeight="251694080" behindDoc="0" locked="0" layoutInCell="1" allowOverlap="1" wp14:anchorId="05D91EF9" wp14:editId="5102B7DB">
          <wp:simplePos x="0" y="0"/>
          <wp:positionH relativeFrom="page">
            <wp:align>right</wp:align>
          </wp:positionH>
          <wp:positionV relativeFrom="paragraph">
            <wp:posOffset>-230505</wp:posOffset>
          </wp:positionV>
          <wp:extent cx="1676400" cy="546735"/>
          <wp:effectExtent l="76200" t="76200" r="133350" b="139065"/>
          <wp:wrapTopAndBottom/>
          <wp:docPr id="239551239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51239" name="Image 1" descr="Une image contenant texte, Police, Graphiqu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673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6C9149C5" wp14:editId="25660FCB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876300" cy="719455"/>
          <wp:effectExtent l="76200" t="76200" r="133350" b="137795"/>
          <wp:wrapTopAndBottom/>
          <wp:docPr id="1424677839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7839" name="Image 1" descr="Une image contenant texte, graphisme, logo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94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50"/>
    <w:multiLevelType w:val="hybridMultilevel"/>
    <w:tmpl w:val="2FFEB39A"/>
    <w:lvl w:ilvl="0" w:tplc="540E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B12"/>
    <w:multiLevelType w:val="hybridMultilevel"/>
    <w:tmpl w:val="043E35B8"/>
    <w:lvl w:ilvl="0" w:tplc="05888A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5DA3"/>
    <w:multiLevelType w:val="hybridMultilevel"/>
    <w:tmpl w:val="755E0104"/>
    <w:lvl w:ilvl="0" w:tplc="E228CB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575AC"/>
    <w:multiLevelType w:val="hybridMultilevel"/>
    <w:tmpl w:val="F7D43A8A"/>
    <w:lvl w:ilvl="0" w:tplc="8CD07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87ABC"/>
    <w:multiLevelType w:val="hybridMultilevel"/>
    <w:tmpl w:val="32B82AE0"/>
    <w:lvl w:ilvl="0" w:tplc="2788169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969BE"/>
    <w:multiLevelType w:val="hybridMultilevel"/>
    <w:tmpl w:val="76586E4A"/>
    <w:lvl w:ilvl="0" w:tplc="9B56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37116"/>
    <w:multiLevelType w:val="hybridMultilevel"/>
    <w:tmpl w:val="73D4EC52"/>
    <w:lvl w:ilvl="0" w:tplc="0F6E3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10D4F"/>
    <w:multiLevelType w:val="hybridMultilevel"/>
    <w:tmpl w:val="BD76CFAC"/>
    <w:lvl w:ilvl="0" w:tplc="3BD857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33DAC"/>
    <w:multiLevelType w:val="hybridMultilevel"/>
    <w:tmpl w:val="68DAFA18"/>
    <w:lvl w:ilvl="0" w:tplc="9EB40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06F73"/>
    <w:multiLevelType w:val="hybridMultilevel"/>
    <w:tmpl w:val="32B82AE0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076173"/>
    <w:multiLevelType w:val="multilevel"/>
    <w:tmpl w:val="69E63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42F07"/>
    <w:multiLevelType w:val="multilevel"/>
    <w:tmpl w:val="BF7EC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D2742"/>
    <w:multiLevelType w:val="hybridMultilevel"/>
    <w:tmpl w:val="220EC704"/>
    <w:lvl w:ilvl="0" w:tplc="C680D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4FDC"/>
    <w:multiLevelType w:val="hybridMultilevel"/>
    <w:tmpl w:val="8B408036"/>
    <w:lvl w:ilvl="0" w:tplc="17EAB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56761">
    <w:abstractNumId w:val="0"/>
  </w:num>
  <w:num w:numId="2" w16cid:durableId="1590263151">
    <w:abstractNumId w:val="8"/>
  </w:num>
  <w:num w:numId="3" w16cid:durableId="859315343">
    <w:abstractNumId w:val="5"/>
  </w:num>
  <w:num w:numId="4" w16cid:durableId="587692977">
    <w:abstractNumId w:val="6"/>
  </w:num>
  <w:num w:numId="5" w16cid:durableId="1069155840">
    <w:abstractNumId w:val="12"/>
  </w:num>
  <w:num w:numId="6" w16cid:durableId="1296985338">
    <w:abstractNumId w:val="13"/>
  </w:num>
  <w:num w:numId="7" w16cid:durableId="504978335">
    <w:abstractNumId w:val="7"/>
  </w:num>
  <w:num w:numId="8" w16cid:durableId="79644245">
    <w:abstractNumId w:val="2"/>
  </w:num>
  <w:num w:numId="9" w16cid:durableId="881985320">
    <w:abstractNumId w:val="3"/>
  </w:num>
  <w:num w:numId="10" w16cid:durableId="256788244">
    <w:abstractNumId w:val="1"/>
  </w:num>
  <w:num w:numId="11" w16cid:durableId="291207820">
    <w:abstractNumId w:val="4"/>
  </w:num>
  <w:num w:numId="12" w16cid:durableId="275448518">
    <w:abstractNumId w:val="11"/>
  </w:num>
  <w:num w:numId="13" w16cid:durableId="1853840207">
    <w:abstractNumId w:val="10"/>
  </w:num>
  <w:num w:numId="14" w16cid:durableId="1662197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0"/>
    <w:rsid w:val="00017B5A"/>
    <w:rsid w:val="0003106B"/>
    <w:rsid w:val="00051510"/>
    <w:rsid w:val="00066F20"/>
    <w:rsid w:val="000747DE"/>
    <w:rsid w:val="00081067"/>
    <w:rsid w:val="00081DBC"/>
    <w:rsid w:val="00083449"/>
    <w:rsid w:val="000835CF"/>
    <w:rsid w:val="000941F2"/>
    <w:rsid w:val="0009468D"/>
    <w:rsid w:val="00095970"/>
    <w:rsid w:val="000A6B2A"/>
    <w:rsid w:val="000B4FFC"/>
    <w:rsid w:val="000B6577"/>
    <w:rsid w:val="000B6F15"/>
    <w:rsid w:val="000B75CF"/>
    <w:rsid w:val="000D69A2"/>
    <w:rsid w:val="000E175B"/>
    <w:rsid w:val="000E24C9"/>
    <w:rsid w:val="000E4A5B"/>
    <w:rsid w:val="000E4EDF"/>
    <w:rsid w:val="000F07C5"/>
    <w:rsid w:val="00112598"/>
    <w:rsid w:val="001252EF"/>
    <w:rsid w:val="00132D1C"/>
    <w:rsid w:val="00146FE1"/>
    <w:rsid w:val="001620AB"/>
    <w:rsid w:val="001665C7"/>
    <w:rsid w:val="00175027"/>
    <w:rsid w:val="001836D1"/>
    <w:rsid w:val="00186C38"/>
    <w:rsid w:val="00193072"/>
    <w:rsid w:val="001A6F33"/>
    <w:rsid w:val="001B5604"/>
    <w:rsid w:val="001C0E59"/>
    <w:rsid w:val="001E1A4D"/>
    <w:rsid w:val="001E55A5"/>
    <w:rsid w:val="001F79E0"/>
    <w:rsid w:val="00204D40"/>
    <w:rsid w:val="0021081E"/>
    <w:rsid w:val="002316D1"/>
    <w:rsid w:val="00240F02"/>
    <w:rsid w:val="002451BA"/>
    <w:rsid w:val="002521DB"/>
    <w:rsid w:val="00256766"/>
    <w:rsid w:val="0026057B"/>
    <w:rsid w:val="00272FC4"/>
    <w:rsid w:val="002801BD"/>
    <w:rsid w:val="002807AE"/>
    <w:rsid w:val="00281DD0"/>
    <w:rsid w:val="00294FD3"/>
    <w:rsid w:val="00294FF7"/>
    <w:rsid w:val="002A1963"/>
    <w:rsid w:val="002A6CE3"/>
    <w:rsid w:val="002B1CD2"/>
    <w:rsid w:val="002B71A0"/>
    <w:rsid w:val="002D0ED1"/>
    <w:rsid w:val="002D47FF"/>
    <w:rsid w:val="002D6E06"/>
    <w:rsid w:val="002E6C94"/>
    <w:rsid w:val="002F782E"/>
    <w:rsid w:val="003016CE"/>
    <w:rsid w:val="003160A5"/>
    <w:rsid w:val="003237FF"/>
    <w:rsid w:val="00350005"/>
    <w:rsid w:val="00351905"/>
    <w:rsid w:val="00353826"/>
    <w:rsid w:val="003544C1"/>
    <w:rsid w:val="00354FE0"/>
    <w:rsid w:val="00363A76"/>
    <w:rsid w:val="00374963"/>
    <w:rsid w:val="0037622F"/>
    <w:rsid w:val="00376DBF"/>
    <w:rsid w:val="00394380"/>
    <w:rsid w:val="003A1407"/>
    <w:rsid w:val="003A2A87"/>
    <w:rsid w:val="003C6138"/>
    <w:rsid w:val="003C794C"/>
    <w:rsid w:val="003D75F9"/>
    <w:rsid w:val="003E2418"/>
    <w:rsid w:val="003E4169"/>
    <w:rsid w:val="003F154E"/>
    <w:rsid w:val="003F401C"/>
    <w:rsid w:val="003F61B9"/>
    <w:rsid w:val="0041154A"/>
    <w:rsid w:val="00412EFA"/>
    <w:rsid w:val="0041448E"/>
    <w:rsid w:val="00416D39"/>
    <w:rsid w:val="00425CCB"/>
    <w:rsid w:val="00444272"/>
    <w:rsid w:val="004508CD"/>
    <w:rsid w:val="00452B04"/>
    <w:rsid w:val="00465513"/>
    <w:rsid w:val="004708AF"/>
    <w:rsid w:val="004802C2"/>
    <w:rsid w:val="00481C27"/>
    <w:rsid w:val="004A2A67"/>
    <w:rsid w:val="004B591B"/>
    <w:rsid w:val="004B757D"/>
    <w:rsid w:val="004C4D67"/>
    <w:rsid w:val="004D1014"/>
    <w:rsid w:val="004D38A8"/>
    <w:rsid w:val="004E17EB"/>
    <w:rsid w:val="004E271A"/>
    <w:rsid w:val="004E3B13"/>
    <w:rsid w:val="004E7788"/>
    <w:rsid w:val="004E7E0F"/>
    <w:rsid w:val="004F06B8"/>
    <w:rsid w:val="004F168E"/>
    <w:rsid w:val="004F24E9"/>
    <w:rsid w:val="004F5C17"/>
    <w:rsid w:val="005061C1"/>
    <w:rsid w:val="005172FF"/>
    <w:rsid w:val="00520E0B"/>
    <w:rsid w:val="00521436"/>
    <w:rsid w:val="00521F54"/>
    <w:rsid w:val="0053713F"/>
    <w:rsid w:val="00552A2C"/>
    <w:rsid w:val="00564F3E"/>
    <w:rsid w:val="00570A24"/>
    <w:rsid w:val="00573A4E"/>
    <w:rsid w:val="00575BF9"/>
    <w:rsid w:val="005822C2"/>
    <w:rsid w:val="00591C46"/>
    <w:rsid w:val="00596E77"/>
    <w:rsid w:val="00597450"/>
    <w:rsid w:val="005A7C90"/>
    <w:rsid w:val="005D167C"/>
    <w:rsid w:val="005E00ED"/>
    <w:rsid w:val="005E1AD5"/>
    <w:rsid w:val="005E4807"/>
    <w:rsid w:val="005E6C6C"/>
    <w:rsid w:val="005F396C"/>
    <w:rsid w:val="006143D7"/>
    <w:rsid w:val="00620454"/>
    <w:rsid w:val="00622F5A"/>
    <w:rsid w:val="006273D2"/>
    <w:rsid w:val="006342B9"/>
    <w:rsid w:val="00642393"/>
    <w:rsid w:val="006437D9"/>
    <w:rsid w:val="00646332"/>
    <w:rsid w:val="00672B15"/>
    <w:rsid w:val="00675416"/>
    <w:rsid w:val="00676A4A"/>
    <w:rsid w:val="006818BC"/>
    <w:rsid w:val="006854BB"/>
    <w:rsid w:val="00686AAC"/>
    <w:rsid w:val="006966B4"/>
    <w:rsid w:val="006B3AB5"/>
    <w:rsid w:val="006B65C2"/>
    <w:rsid w:val="006B75FE"/>
    <w:rsid w:val="006C7556"/>
    <w:rsid w:val="006D2988"/>
    <w:rsid w:val="006D3E71"/>
    <w:rsid w:val="006D46EA"/>
    <w:rsid w:val="006D4827"/>
    <w:rsid w:val="006F2596"/>
    <w:rsid w:val="00702FC1"/>
    <w:rsid w:val="00707EEB"/>
    <w:rsid w:val="0071568D"/>
    <w:rsid w:val="00721A78"/>
    <w:rsid w:val="00722C7F"/>
    <w:rsid w:val="0072797A"/>
    <w:rsid w:val="00733E34"/>
    <w:rsid w:val="00734F3F"/>
    <w:rsid w:val="0075749A"/>
    <w:rsid w:val="00764331"/>
    <w:rsid w:val="0076439C"/>
    <w:rsid w:val="00764CB0"/>
    <w:rsid w:val="0077319C"/>
    <w:rsid w:val="007731F3"/>
    <w:rsid w:val="0077344D"/>
    <w:rsid w:val="00774A67"/>
    <w:rsid w:val="00783199"/>
    <w:rsid w:val="007944CD"/>
    <w:rsid w:val="007A12A9"/>
    <w:rsid w:val="007A179D"/>
    <w:rsid w:val="007A3C1B"/>
    <w:rsid w:val="007A3CF2"/>
    <w:rsid w:val="007A602F"/>
    <w:rsid w:val="007A60EB"/>
    <w:rsid w:val="007A7BFA"/>
    <w:rsid w:val="007B61A0"/>
    <w:rsid w:val="007C2757"/>
    <w:rsid w:val="007C4545"/>
    <w:rsid w:val="007D2DF3"/>
    <w:rsid w:val="007E65A6"/>
    <w:rsid w:val="007F433E"/>
    <w:rsid w:val="007F5A9D"/>
    <w:rsid w:val="007F76DB"/>
    <w:rsid w:val="008027AD"/>
    <w:rsid w:val="008039BA"/>
    <w:rsid w:val="00815648"/>
    <w:rsid w:val="00816E8E"/>
    <w:rsid w:val="00817BAA"/>
    <w:rsid w:val="00817FBA"/>
    <w:rsid w:val="0082233B"/>
    <w:rsid w:val="00824837"/>
    <w:rsid w:val="008464AF"/>
    <w:rsid w:val="00846585"/>
    <w:rsid w:val="00851C45"/>
    <w:rsid w:val="008628B9"/>
    <w:rsid w:val="008666EB"/>
    <w:rsid w:val="00870A25"/>
    <w:rsid w:val="008761F5"/>
    <w:rsid w:val="0088446C"/>
    <w:rsid w:val="008869BB"/>
    <w:rsid w:val="00890C62"/>
    <w:rsid w:val="008949F8"/>
    <w:rsid w:val="0089551B"/>
    <w:rsid w:val="00895A58"/>
    <w:rsid w:val="00895B04"/>
    <w:rsid w:val="008A0B7C"/>
    <w:rsid w:val="008A2FE3"/>
    <w:rsid w:val="008A46BF"/>
    <w:rsid w:val="008A475F"/>
    <w:rsid w:val="008B0B2F"/>
    <w:rsid w:val="008B1E4C"/>
    <w:rsid w:val="008B2714"/>
    <w:rsid w:val="008B57A8"/>
    <w:rsid w:val="008B770D"/>
    <w:rsid w:val="008C245F"/>
    <w:rsid w:val="008C3C4F"/>
    <w:rsid w:val="008E0AD0"/>
    <w:rsid w:val="008E3FBA"/>
    <w:rsid w:val="008E4A76"/>
    <w:rsid w:val="008F19D6"/>
    <w:rsid w:val="008F2923"/>
    <w:rsid w:val="00905752"/>
    <w:rsid w:val="0092031A"/>
    <w:rsid w:val="009301BE"/>
    <w:rsid w:val="00937B8A"/>
    <w:rsid w:val="00944C90"/>
    <w:rsid w:val="0096322F"/>
    <w:rsid w:val="009700E3"/>
    <w:rsid w:val="0097321F"/>
    <w:rsid w:val="00977A11"/>
    <w:rsid w:val="00980E30"/>
    <w:rsid w:val="009818EE"/>
    <w:rsid w:val="009902BB"/>
    <w:rsid w:val="00990E11"/>
    <w:rsid w:val="0099798E"/>
    <w:rsid w:val="009A50E6"/>
    <w:rsid w:val="009B0CB2"/>
    <w:rsid w:val="009B26F7"/>
    <w:rsid w:val="009B4A19"/>
    <w:rsid w:val="009C3B1D"/>
    <w:rsid w:val="009C51A4"/>
    <w:rsid w:val="009C7C4B"/>
    <w:rsid w:val="009D31EF"/>
    <w:rsid w:val="009D3F58"/>
    <w:rsid w:val="009D6297"/>
    <w:rsid w:val="009E08E0"/>
    <w:rsid w:val="009E0B68"/>
    <w:rsid w:val="009E2D02"/>
    <w:rsid w:val="009F203E"/>
    <w:rsid w:val="009F3CC0"/>
    <w:rsid w:val="00A00943"/>
    <w:rsid w:val="00A07FAA"/>
    <w:rsid w:val="00A10F63"/>
    <w:rsid w:val="00A2106E"/>
    <w:rsid w:val="00A25290"/>
    <w:rsid w:val="00A3762E"/>
    <w:rsid w:val="00A47D28"/>
    <w:rsid w:val="00A62E05"/>
    <w:rsid w:val="00A62E23"/>
    <w:rsid w:val="00A74BD3"/>
    <w:rsid w:val="00A90F0F"/>
    <w:rsid w:val="00A97DEC"/>
    <w:rsid w:val="00AA2824"/>
    <w:rsid w:val="00AA4445"/>
    <w:rsid w:val="00AA6892"/>
    <w:rsid w:val="00AA69A9"/>
    <w:rsid w:val="00AC2BBE"/>
    <w:rsid w:val="00AC521A"/>
    <w:rsid w:val="00AC56E2"/>
    <w:rsid w:val="00AC59E3"/>
    <w:rsid w:val="00AC7851"/>
    <w:rsid w:val="00AE0FD0"/>
    <w:rsid w:val="00AE6CDE"/>
    <w:rsid w:val="00AF0B14"/>
    <w:rsid w:val="00B122AB"/>
    <w:rsid w:val="00B257FC"/>
    <w:rsid w:val="00B36C17"/>
    <w:rsid w:val="00B37CAC"/>
    <w:rsid w:val="00B41D9C"/>
    <w:rsid w:val="00B44AFB"/>
    <w:rsid w:val="00B47A2F"/>
    <w:rsid w:val="00B537DF"/>
    <w:rsid w:val="00B5724E"/>
    <w:rsid w:val="00B637D8"/>
    <w:rsid w:val="00B657FD"/>
    <w:rsid w:val="00B723D6"/>
    <w:rsid w:val="00B73FCA"/>
    <w:rsid w:val="00B75679"/>
    <w:rsid w:val="00B77ACF"/>
    <w:rsid w:val="00B909EB"/>
    <w:rsid w:val="00B923F2"/>
    <w:rsid w:val="00B974CC"/>
    <w:rsid w:val="00BA20CC"/>
    <w:rsid w:val="00BB27C4"/>
    <w:rsid w:val="00BB2B1C"/>
    <w:rsid w:val="00BB42D4"/>
    <w:rsid w:val="00BB6A29"/>
    <w:rsid w:val="00BC1982"/>
    <w:rsid w:val="00BC67D4"/>
    <w:rsid w:val="00BC6F5E"/>
    <w:rsid w:val="00BD1613"/>
    <w:rsid w:val="00BD2A20"/>
    <w:rsid w:val="00BF2C8D"/>
    <w:rsid w:val="00C01FEE"/>
    <w:rsid w:val="00C04561"/>
    <w:rsid w:val="00C04AEA"/>
    <w:rsid w:val="00C052CE"/>
    <w:rsid w:val="00C21BBC"/>
    <w:rsid w:val="00C36164"/>
    <w:rsid w:val="00C40155"/>
    <w:rsid w:val="00C521BA"/>
    <w:rsid w:val="00C56A00"/>
    <w:rsid w:val="00C62C09"/>
    <w:rsid w:val="00C630DE"/>
    <w:rsid w:val="00C659DF"/>
    <w:rsid w:val="00C66CEF"/>
    <w:rsid w:val="00C75A29"/>
    <w:rsid w:val="00C75F26"/>
    <w:rsid w:val="00C80557"/>
    <w:rsid w:val="00C95964"/>
    <w:rsid w:val="00CB2F70"/>
    <w:rsid w:val="00CB5808"/>
    <w:rsid w:val="00CC25DC"/>
    <w:rsid w:val="00CD1787"/>
    <w:rsid w:val="00CD5716"/>
    <w:rsid w:val="00CE3872"/>
    <w:rsid w:val="00CF099C"/>
    <w:rsid w:val="00CF535B"/>
    <w:rsid w:val="00D047F7"/>
    <w:rsid w:val="00D048E0"/>
    <w:rsid w:val="00D10BBF"/>
    <w:rsid w:val="00D16AB0"/>
    <w:rsid w:val="00D17A85"/>
    <w:rsid w:val="00D215C1"/>
    <w:rsid w:val="00D25EF0"/>
    <w:rsid w:val="00D26EEE"/>
    <w:rsid w:val="00D45130"/>
    <w:rsid w:val="00D45162"/>
    <w:rsid w:val="00D45F71"/>
    <w:rsid w:val="00D5050F"/>
    <w:rsid w:val="00D57AFD"/>
    <w:rsid w:val="00D73E78"/>
    <w:rsid w:val="00D8074A"/>
    <w:rsid w:val="00D80A12"/>
    <w:rsid w:val="00D83409"/>
    <w:rsid w:val="00D8351D"/>
    <w:rsid w:val="00D837E6"/>
    <w:rsid w:val="00D909BA"/>
    <w:rsid w:val="00D929DA"/>
    <w:rsid w:val="00D932F5"/>
    <w:rsid w:val="00D969C4"/>
    <w:rsid w:val="00DA27B9"/>
    <w:rsid w:val="00DA29EC"/>
    <w:rsid w:val="00DA49BE"/>
    <w:rsid w:val="00DA54B9"/>
    <w:rsid w:val="00DB0456"/>
    <w:rsid w:val="00DB308A"/>
    <w:rsid w:val="00DB6618"/>
    <w:rsid w:val="00DC13E1"/>
    <w:rsid w:val="00DC5368"/>
    <w:rsid w:val="00DC6859"/>
    <w:rsid w:val="00DC74B6"/>
    <w:rsid w:val="00DC77F1"/>
    <w:rsid w:val="00DD3E87"/>
    <w:rsid w:val="00DF2362"/>
    <w:rsid w:val="00DF42BB"/>
    <w:rsid w:val="00DF47C3"/>
    <w:rsid w:val="00E03980"/>
    <w:rsid w:val="00E110CA"/>
    <w:rsid w:val="00E124C3"/>
    <w:rsid w:val="00E14EDD"/>
    <w:rsid w:val="00E23998"/>
    <w:rsid w:val="00E26B80"/>
    <w:rsid w:val="00E33D49"/>
    <w:rsid w:val="00E44B11"/>
    <w:rsid w:val="00E44C62"/>
    <w:rsid w:val="00E51111"/>
    <w:rsid w:val="00E51D55"/>
    <w:rsid w:val="00E618E9"/>
    <w:rsid w:val="00E62C05"/>
    <w:rsid w:val="00E640F7"/>
    <w:rsid w:val="00E70735"/>
    <w:rsid w:val="00E71065"/>
    <w:rsid w:val="00E711D6"/>
    <w:rsid w:val="00E84F20"/>
    <w:rsid w:val="00E92053"/>
    <w:rsid w:val="00E941B5"/>
    <w:rsid w:val="00EA1667"/>
    <w:rsid w:val="00EB0002"/>
    <w:rsid w:val="00EB07EC"/>
    <w:rsid w:val="00EB64B1"/>
    <w:rsid w:val="00EB66BC"/>
    <w:rsid w:val="00EC26C1"/>
    <w:rsid w:val="00EC28EB"/>
    <w:rsid w:val="00EC7F67"/>
    <w:rsid w:val="00ED308D"/>
    <w:rsid w:val="00EE0D2F"/>
    <w:rsid w:val="00EE2BEB"/>
    <w:rsid w:val="00EE504C"/>
    <w:rsid w:val="00EE6E3E"/>
    <w:rsid w:val="00EE779C"/>
    <w:rsid w:val="00F00041"/>
    <w:rsid w:val="00F0539E"/>
    <w:rsid w:val="00F0549E"/>
    <w:rsid w:val="00F11778"/>
    <w:rsid w:val="00F11896"/>
    <w:rsid w:val="00F12696"/>
    <w:rsid w:val="00F247CA"/>
    <w:rsid w:val="00F2516B"/>
    <w:rsid w:val="00F26D72"/>
    <w:rsid w:val="00F32E2F"/>
    <w:rsid w:val="00F36ADD"/>
    <w:rsid w:val="00F45ABA"/>
    <w:rsid w:val="00F519B4"/>
    <w:rsid w:val="00F53879"/>
    <w:rsid w:val="00F540B1"/>
    <w:rsid w:val="00F56C7E"/>
    <w:rsid w:val="00F63354"/>
    <w:rsid w:val="00F67A0C"/>
    <w:rsid w:val="00F70D7B"/>
    <w:rsid w:val="00F71446"/>
    <w:rsid w:val="00F71B15"/>
    <w:rsid w:val="00F737E6"/>
    <w:rsid w:val="00F83355"/>
    <w:rsid w:val="00F87035"/>
    <w:rsid w:val="00F93520"/>
    <w:rsid w:val="00FA4525"/>
    <w:rsid w:val="00FB426A"/>
    <w:rsid w:val="00FC2F6E"/>
    <w:rsid w:val="00FC384E"/>
    <w:rsid w:val="00FE0121"/>
    <w:rsid w:val="00FE0D43"/>
    <w:rsid w:val="00FE279C"/>
    <w:rsid w:val="00FE6FB4"/>
    <w:rsid w:val="00FE7395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B9B0"/>
  <w15:chartTrackingRefBased/>
  <w15:docId w15:val="{CA358425-3A47-4E1A-A2D8-26678578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E34"/>
  </w:style>
  <w:style w:type="paragraph" w:styleId="Titre1">
    <w:name w:val="heading 1"/>
    <w:basedOn w:val="Normal"/>
    <w:next w:val="Normal"/>
    <w:link w:val="Titre1Car"/>
    <w:uiPriority w:val="9"/>
    <w:qFormat/>
    <w:rsid w:val="00D8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AD0"/>
  </w:style>
  <w:style w:type="paragraph" w:styleId="Pieddepage">
    <w:name w:val="footer"/>
    <w:basedOn w:val="Normal"/>
    <w:link w:val="Pieddepag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AD0"/>
  </w:style>
  <w:style w:type="paragraph" w:styleId="Paragraphedeliste">
    <w:name w:val="List Paragraph"/>
    <w:basedOn w:val="Normal"/>
    <w:uiPriority w:val="34"/>
    <w:qFormat/>
    <w:rsid w:val="008E0A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47A2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B47A2F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7A2F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B47A2F"/>
    <w:rPr>
      <w:i/>
      <w:iCs/>
    </w:rPr>
  </w:style>
  <w:style w:type="table" w:styleId="Tramemoyenne2-Accent5">
    <w:name w:val="Medium Shading 2 Accent 5"/>
    <w:basedOn w:val="TableauNormal"/>
    <w:uiPriority w:val="64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50005"/>
    <w:rPr>
      <w:color w:val="666666"/>
    </w:rPr>
  </w:style>
  <w:style w:type="character" w:styleId="lev">
    <w:name w:val="Strong"/>
    <w:basedOn w:val="Policepardfaut"/>
    <w:uiPriority w:val="22"/>
    <w:qFormat/>
    <w:rsid w:val="001252E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8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A2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5A2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5A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0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D1787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5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521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g"/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88D8BA4CF45E4AA3840778A38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89987-9E5A-482A-9641-352ACBBD5A1A}"/>
      </w:docPartPr>
      <w:docPartBody>
        <w:p w:rsidR="001B5003" w:rsidRDefault="00D02108" w:rsidP="00D02108">
          <w:pPr>
            <w:pStyle w:val="BD388D8BA4CF45E4AA3840778A38154A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08"/>
    <w:rsid w:val="00030555"/>
    <w:rsid w:val="001448C8"/>
    <w:rsid w:val="00182EB9"/>
    <w:rsid w:val="001B5003"/>
    <w:rsid w:val="003677D1"/>
    <w:rsid w:val="00487F95"/>
    <w:rsid w:val="006027DC"/>
    <w:rsid w:val="00631D89"/>
    <w:rsid w:val="006534BD"/>
    <w:rsid w:val="008720B1"/>
    <w:rsid w:val="008B7B8C"/>
    <w:rsid w:val="009728AF"/>
    <w:rsid w:val="00AA094D"/>
    <w:rsid w:val="00AB79CF"/>
    <w:rsid w:val="00D02108"/>
    <w:rsid w:val="00E6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388D8BA4CF45E4AA3840778A38154A">
    <w:name w:val="BD388D8BA4CF45E4AA3840778A38154A"/>
    <w:rsid w:val="00D02108"/>
  </w:style>
  <w:style w:type="character" w:styleId="Textedelespacerserv">
    <w:name w:val="Placeholder Text"/>
    <w:basedOn w:val="Policepardfaut"/>
    <w:uiPriority w:val="99"/>
    <w:semiHidden/>
    <w:rsid w:val="00D021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BD32D-5035-4964-B6FD-29E86192CF72}">
  <we:reference id="wa200005502" version="1.0.0.11" store="fr-FR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17AE-A0CC-4461-8605-5DC8BF6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3</Pages>
  <Words>230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SYSPREP</vt:lpstr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WDS</dc:title>
  <dc:subject/>
  <dc:creator>CONSTANTIN RÉMI</dc:creator>
  <cp:keywords/>
  <dc:description/>
  <cp:lastModifiedBy>rémi constantin</cp:lastModifiedBy>
  <cp:revision>356</cp:revision>
  <dcterms:created xsi:type="dcterms:W3CDTF">2023-12-08T07:57:00Z</dcterms:created>
  <dcterms:modified xsi:type="dcterms:W3CDTF">2024-01-23T21:20:00Z</dcterms:modified>
</cp:coreProperties>
</file>